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926E9C" w:rsidRDefault="006555C2" w:rsidP="0065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БК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ЖуковскийРД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 ОСП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лсуффе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ельский клуб»242720 Брянская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ластьЖук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айон п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лсуфьево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л. Советская д.№5 </w:t>
      </w:r>
      <w:r w:rsidR="001958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26E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тел. </w:t>
      </w:r>
      <w:r w:rsidR="001958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95806" w:rsidRPr="00926E9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9532730140</w:t>
      </w:r>
    </w:p>
    <w:p w:rsidR="00195806" w:rsidRPr="00195806" w:rsidRDefault="00195806" w:rsidP="006555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etlana</w:t>
      </w:r>
      <w:proofErr w:type="spellEnd"/>
      <w:r w:rsidRPr="00195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61_32@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140D4D" w:rsidRPr="00346C35" w:rsidRDefault="00140D4D" w:rsidP="00140D4D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346C3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346C35">
        <w:rPr>
          <w:rFonts w:ascii="Times New Roman" w:hAnsi="Times New Roman" w:cs="Times New Roman"/>
          <w:sz w:val="28"/>
          <w:szCs w:val="28"/>
        </w:rPr>
        <w:t xml:space="preserve"> деятельности и п</w:t>
      </w:r>
      <w:r>
        <w:rPr>
          <w:rFonts w:ascii="Times New Roman" w:hAnsi="Times New Roman" w:cs="Times New Roman"/>
          <w:sz w:val="28"/>
          <w:szCs w:val="28"/>
        </w:rPr>
        <w:t xml:space="preserve">риобщение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инослоб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sz w:val="28"/>
          <w:szCs w:val="28"/>
        </w:rPr>
        <w:t>сельского поселения к творчеству, культурному развитию и самообразованию, любительскому искусству;</w:t>
      </w:r>
    </w:p>
    <w:p w:rsidR="00140D4D" w:rsidRPr="00346C35" w:rsidRDefault="00140D4D" w:rsidP="00140D4D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Удовлетворение потребнос</w:t>
      </w:r>
      <w:r>
        <w:rPr>
          <w:rFonts w:ascii="Times New Roman" w:hAnsi="Times New Roman" w:cs="Times New Roman"/>
          <w:sz w:val="28"/>
          <w:szCs w:val="28"/>
        </w:rPr>
        <w:t xml:space="preserve">тей жителей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уф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C35">
        <w:rPr>
          <w:rFonts w:ascii="Times New Roman" w:hAnsi="Times New Roman" w:cs="Times New Roman"/>
          <w:sz w:val="28"/>
          <w:szCs w:val="28"/>
        </w:rPr>
        <w:t xml:space="preserve">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140D4D" w:rsidRPr="00346C35" w:rsidRDefault="00140D4D" w:rsidP="00140D4D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159">
        <w:rPr>
          <w:rFonts w:ascii="Times New Roman" w:hAnsi="Times New Roman" w:cs="Times New Roman"/>
          <w:sz w:val="28"/>
          <w:szCs w:val="28"/>
        </w:rPr>
        <w:t>Предоставление</w:t>
      </w:r>
      <w:r w:rsidRPr="00346C35">
        <w:rPr>
          <w:rFonts w:ascii="Times New Roman" w:hAnsi="Times New Roman" w:cs="Times New Roman"/>
          <w:sz w:val="28"/>
          <w:szCs w:val="28"/>
        </w:rPr>
        <w:t xml:space="preserve">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654159" w:rsidRPr="00346C35" w:rsidRDefault="00654159" w:rsidP="0065415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654159" w:rsidRPr="00346C35" w:rsidRDefault="00654159" w:rsidP="00654159">
      <w:pPr>
        <w:pStyle w:val="a4"/>
        <w:numPr>
          <w:ilvl w:val="0"/>
          <w:numId w:val="2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E50B0B" w:rsidRPr="00321159" w:rsidRDefault="00321159" w:rsidP="00E50B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.</w:t>
      </w:r>
      <w:r w:rsidR="00654159" w:rsidRPr="00346C35">
        <w:rPr>
          <w:rFonts w:ascii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  <w:r w:rsidR="00E50B0B" w:rsidRPr="00E50B0B">
        <w:rPr>
          <w:rFonts w:ascii="Times New Roman" w:hAnsi="Times New Roman" w:cs="Times New Roman"/>
          <w:sz w:val="28"/>
          <w:szCs w:val="28"/>
        </w:rPr>
        <w:t xml:space="preserve"> </w:t>
      </w:r>
      <w:r w:rsidR="00E50B0B" w:rsidRPr="00346C3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E50B0B" w:rsidRPr="00346C35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E50B0B" w:rsidRPr="00346C35">
        <w:rPr>
          <w:rFonts w:ascii="Times New Roman" w:hAnsi="Times New Roman" w:cs="Times New Roman"/>
          <w:sz w:val="28"/>
          <w:szCs w:val="28"/>
        </w:rPr>
        <w:t>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E50B0B" w:rsidRPr="00346C35" w:rsidRDefault="00E50B0B" w:rsidP="00E50B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C35">
        <w:rPr>
          <w:rFonts w:ascii="Times New Roman" w:hAnsi="Times New Roman" w:cs="Times New Roman"/>
          <w:sz w:val="28"/>
          <w:szCs w:val="28"/>
        </w:rPr>
        <w:t xml:space="preserve">Одним из главных аспектов </w:t>
      </w:r>
      <w:proofErr w:type="spellStart"/>
      <w:r w:rsidRPr="00346C35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346C35">
        <w:rPr>
          <w:rFonts w:ascii="Times New Roman" w:hAnsi="Times New Roman" w:cs="Times New Roman"/>
          <w:sz w:val="28"/>
          <w:szCs w:val="28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E50B0B" w:rsidRPr="00346C35" w:rsidRDefault="00E50B0B" w:rsidP="00E50B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суф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Pr="00346C35">
        <w:rPr>
          <w:rFonts w:ascii="Times New Roman" w:hAnsi="Times New Roman" w:cs="Times New Roman"/>
          <w:sz w:val="28"/>
          <w:szCs w:val="28"/>
        </w:rPr>
        <w:t xml:space="preserve">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654159" w:rsidRPr="00346C35" w:rsidRDefault="00654159" w:rsidP="00E50B0B">
      <w:pPr>
        <w:pStyle w:val="a4"/>
        <w:spacing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0949D3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</w:t>
      </w:r>
      <w:r w:rsidRPr="00094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="000949D3" w:rsidRPr="00094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AB4656" w:rsidRPr="000949D3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Pr="00094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   </w:t>
      </w:r>
      <w:r w:rsidR="000949D3" w:rsidRPr="00094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676D98">
        <w:trPr>
          <w:cantSplit/>
          <w:trHeight w:val="1492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676D98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7C37D6" w:rsidRPr="00676D98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190D6F" w:rsidRPr="00676D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76D9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2C0AA6">
        <w:trPr>
          <w:cantSplit/>
          <w:trHeight w:val="24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AA6" w:rsidRDefault="002C0AA6" w:rsidP="0067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0AA6">
              <w:rPr>
                <w:rFonts w:ascii="Times New Roman" w:hAnsi="Times New Roman" w:cs="Times New Roman"/>
                <w:sz w:val="24"/>
                <w:szCs w:val="24"/>
              </w:rPr>
              <w:t>д. Остров</w:t>
            </w:r>
          </w:p>
          <w:p w:rsidR="00676D98" w:rsidRPr="00676D98" w:rsidRDefault="00676D98" w:rsidP="0067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F326EF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7C37D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C37D6" w:rsidRPr="00676D98" w:rsidRDefault="00F326EF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7C37D6" w:rsidRPr="00676D98" w:rsidRDefault="00F326EF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0AA6" w:rsidRPr="002063D1" w:rsidTr="00F326EF">
        <w:trPr>
          <w:cantSplit/>
          <w:trHeight w:val="842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6D98" w:rsidRDefault="00F326EF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.Никитё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0AA6" w:rsidRPr="002063D1" w:rsidTr="002C0AA6">
        <w:trPr>
          <w:cantSplit/>
          <w:trHeight w:val="35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AA6" w:rsidRDefault="00676D98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б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</w:tcPr>
          <w:p w:rsidR="002C0AA6" w:rsidRPr="00F326EF" w:rsidRDefault="00F326EF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0AA6" w:rsidRPr="002063D1" w:rsidTr="002C0AA6">
        <w:trPr>
          <w:cantSplit/>
          <w:trHeight w:val="203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AA6" w:rsidRDefault="002C0AA6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C44F9F">
              <w:rPr>
                <w:rFonts w:ascii="Times New Roman" w:hAnsi="Times New Roman" w:cs="Times New Roman"/>
                <w:sz w:val="24"/>
                <w:szCs w:val="24"/>
              </w:rPr>
              <w:t>д. Берёзовка</w:t>
            </w:r>
          </w:p>
          <w:p w:rsidR="00C44F9F" w:rsidRDefault="00C44F9F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4F9F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44F9F" w:rsidRPr="002063D1" w:rsidRDefault="00C44F9F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0AA6" w:rsidRPr="00676D98" w:rsidRDefault="00676D98" w:rsidP="002063D1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к а </w:t>
            </w:r>
            <w:proofErr w:type="spellStart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2074A6" w:rsidRDefault="000949D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4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2074A6" w:rsidRDefault="000949D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4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2074A6" w:rsidRDefault="000949D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4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2074A6" w:rsidRDefault="000949D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4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4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2074A6" w:rsidRDefault="000949D3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74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4153DF" w:rsidRDefault="00676D98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53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рп</w:t>
      </w:r>
      <w:proofErr w:type="spellEnd"/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 «О подготовке и проведении мероприятий, посвящённых 100 – </w:t>
      </w:r>
      <w:proofErr w:type="spellStart"/>
      <w:r w:rsidRPr="000A4B46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68376E" w:rsidRDefault="0068376E" w:rsidP="0068376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5"/>
        <w:gridCol w:w="34"/>
        <w:gridCol w:w="2067"/>
        <w:gridCol w:w="25"/>
        <w:gridCol w:w="93"/>
        <w:gridCol w:w="3169"/>
        <w:gridCol w:w="287"/>
        <w:gridCol w:w="3824"/>
      </w:tblGrid>
      <w:tr w:rsidR="00FB7718" w:rsidTr="00E3241D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5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3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2" w:type="dxa"/>
            <w:gridSpan w:val="2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  <w:gridSpan w:val="2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E3241D">
        <w:trPr>
          <w:trHeight w:val="525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354F15" w:rsidRDefault="00354F15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54F15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354F15" w:rsidRDefault="00755772" w:rsidP="0039364E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января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FB7718" w:rsidRPr="00354F15" w:rsidRDefault="00F26AA2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t>«Откуда взялся Дед Мороз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B7718" w:rsidRPr="00354F15" w:rsidRDefault="00F26AA2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t>Онлайн-познавательная</w:t>
            </w:r>
            <w:proofErr w:type="spellEnd"/>
            <w:r>
              <w:t xml:space="preserve">  программа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FB7718" w:rsidRPr="00354F15" w:rsidRDefault="00F26AA2" w:rsidP="006112A7">
            <w:pPr>
              <w:pStyle w:val="a3"/>
              <w:spacing w:before="30" w:beforeAutospacing="0" w:after="30" w:afterAutospacing="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FB7718" w:rsidRDefault="008F1D8A" w:rsidP="008B7BB4">
            <w:pPr>
              <w:pStyle w:val="a3"/>
              <w:spacing w:before="30" w:beforeAutospacing="0" w:after="30" w:afterAutospacing="0"/>
            </w:pPr>
            <w:hyperlink r:id="rId8" w:history="1">
              <w:r w:rsidR="00F26AA2" w:rsidRPr="00DC7514">
                <w:rPr>
                  <w:rStyle w:val="ab"/>
                  <w:color w:val="000000" w:themeColor="text1"/>
                </w:rPr>
                <w:t>https://vk.com/id597685874</w:t>
              </w:r>
            </w:hyperlink>
          </w:p>
          <w:p w:rsidR="006112A7" w:rsidRPr="00354F15" w:rsidRDefault="006112A7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6112A7" w:rsidTr="00E3241D">
        <w:trPr>
          <w:trHeight w:val="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6112A7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6112A7" w:rsidP="00E303CC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6112A7" w:rsidP="006112A7">
            <w:pPr>
              <w:pStyle w:val="a3"/>
              <w:spacing w:before="30" w:after="30"/>
            </w:pPr>
            <w:r>
              <w:t xml:space="preserve">«Александр </w:t>
            </w:r>
            <w:proofErr w:type="spellStart"/>
            <w:proofErr w:type="gramStart"/>
            <w:r>
              <w:t>Невский-великий</w:t>
            </w:r>
            <w:proofErr w:type="spellEnd"/>
            <w:proofErr w:type="gramEnd"/>
            <w:r>
              <w:t xml:space="preserve"> защитник Росси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6112A7" w:rsidP="006112A7">
            <w:pPr>
              <w:pStyle w:val="a3"/>
              <w:spacing w:before="30" w:after="30"/>
            </w:pPr>
            <w:r>
              <w:t>Тематический час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6112A7" w:rsidP="006112A7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8F1D8A" w:rsidP="008B7BB4">
            <w:pPr>
              <w:pStyle w:val="a3"/>
              <w:spacing w:before="30" w:beforeAutospacing="0" w:after="30" w:afterAutospacing="0"/>
            </w:pPr>
            <w:hyperlink r:id="rId9" w:history="1">
              <w:r w:rsidR="006112A7" w:rsidRPr="006112A7">
                <w:rPr>
                  <w:rStyle w:val="ab"/>
                  <w:color w:val="auto"/>
                  <w:lang w:val="en-US" w:bidi="en-US"/>
                </w:rPr>
                <w:t>https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://</w:t>
              </w:r>
              <w:r w:rsidR="006112A7" w:rsidRPr="006112A7">
                <w:rPr>
                  <w:rStyle w:val="ab"/>
                  <w:color w:val="auto"/>
                  <w:lang w:val="en-US" w:bidi="en-US"/>
                </w:rPr>
                <w:t>ok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6112A7" w:rsidRPr="006112A7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6112A7" w:rsidRPr="006112A7">
                <w:rPr>
                  <w:rStyle w:val="ab"/>
                  <w:color w:val="auto"/>
                  <w:lang w:bidi="en-US"/>
                </w:rPr>
                <w:t>/</w:t>
              </w:r>
              <w:r w:rsidR="006112A7" w:rsidRPr="006112A7">
                <w:rPr>
                  <w:rStyle w:val="ab"/>
                  <w:color w:val="auto"/>
                  <w:lang w:val="en-US" w:bidi="en-US"/>
                </w:rPr>
                <w:t>group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/55005776642251</w:t>
              </w:r>
            </w:hyperlink>
          </w:p>
          <w:p w:rsidR="006112A7" w:rsidRDefault="006112A7" w:rsidP="00190D6F">
            <w:pPr>
              <w:pStyle w:val="a3"/>
              <w:spacing w:before="30" w:after="30"/>
              <w:jc w:val="center"/>
            </w:pPr>
          </w:p>
        </w:tc>
      </w:tr>
      <w:tr w:rsidR="006112A7" w:rsidTr="00E3241D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6112A7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E303CC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F26AA2">
            <w:pPr>
              <w:pStyle w:val="a3"/>
              <w:spacing w:before="30" w:after="30"/>
            </w:pPr>
            <w:r>
              <w:t xml:space="preserve">«Наступили </w:t>
            </w:r>
            <w:proofErr w:type="spellStart"/>
            <w:proofErr w:type="gramStart"/>
            <w:r>
              <w:t>Святки-начались</w:t>
            </w:r>
            <w:proofErr w:type="spellEnd"/>
            <w:proofErr w:type="gramEnd"/>
            <w:r>
              <w:t xml:space="preserve"> коляд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F26AA2">
            <w:pPr>
              <w:pStyle w:val="a3"/>
              <w:spacing w:before="30" w:after="30"/>
            </w:pPr>
            <w:proofErr w:type="spellStart"/>
            <w:r>
              <w:t>Онлайн-викторина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F26AA2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6112A7" w:rsidRDefault="008F1D8A" w:rsidP="008B7BB4">
            <w:pPr>
              <w:pStyle w:val="a3"/>
              <w:spacing w:before="30" w:beforeAutospacing="0" w:after="30" w:afterAutospacing="0"/>
            </w:pPr>
            <w:hyperlink r:id="rId10" w:history="1">
              <w:r w:rsidR="00F26AA2" w:rsidRPr="006112A7">
                <w:rPr>
                  <w:rStyle w:val="ab"/>
                  <w:color w:val="auto"/>
                  <w:lang w:val="en-US" w:bidi="en-US"/>
                </w:rPr>
                <w:t>https</w:t>
              </w:r>
              <w:r w:rsidR="00F26AA2" w:rsidRPr="006112A7">
                <w:rPr>
                  <w:rStyle w:val="ab"/>
                  <w:color w:val="auto"/>
                  <w:lang w:bidi="en-US"/>
                </w:rPr>
                <w:t>://</w:t>
              </w:r>
              <w:r w:rsidR="00F26AA2" w:rsidRPr="006112A7">
                <w:rPr>
                  <w:rStyle w:val="ab"/>
                  <w:color w:val="auto"/>
                  <w:lang w:val="en-US" w:bidi="en-US"/>
                </w:rPr>
                <w:t>ok</w:t>
              </w:r>
              <w:r w:rsidR="00F26AA2" w:rsidRPr="006112A7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F26AA2" w:rsidRPr="006112A7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F26AA2" w:rsidRPr="006112A7">
                <w:rPr>
                  <w:rStyle w:val="ab"/>
                  <w:color w:val="auto"/>
                  <w:lang w:bidi="en-US"/>
                </w:rPr>
                <w:t>/</w:t>
              </w:r>
              <w:r w:rsidR="00F26AA2" w:rsidRPr="006112A7">
                <w:rPr>
                  <w:rStyle w:val="ab"/>
                  <w:color w:val="auto"/>
                  <w:lang w:val="en-US" w:bidi="en-US"/>
                </w:rPr>
                <w:t>group</w:t>
              </w:r>
              <w:r w:rsidR="00F26AA2" w:rsidRPr="006112A7">
                <w:rPr>
                  <w:rStyle w:val="ab"/>
                  <w:color w:val="auto"/>
                  <w:lang w:bidi="en-US"/>
                </w:rPr>
                <w:t>/55005776642251</w:t>
              </w:r>
            </w:hyperlink>
          </w:p>
          <w:p w:rsidR="006112A7" w:rsidRDefault="006112A7" w:rsidP="00190D6F">
            <w:pPr>
              <w:pStyle w:val="a3"/>
              <w:spacing w:before="30" w:after="30"/>
              <w:jc w:val="center"/>
            </w:pPr>
          </w:p>
        </w:tc>
      </w:tr>
      <w:tr w:rsidR="006112A7" w:rsidTr="00E3241D">
        <w:trPr>
          <w:trHeight w:val="3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F26AA2">
            <w:pPr>
              <w:pStyle w:val="a3"/>
              <w:spacing w:before="30" w:after="30"/>
            </w:pPr>
            <w:r>
              <w:t>«Слава тебе, победитель солдат!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F26AA2">
            <w:pPr>
              <w:pStyle w:val="a3"/>
              <w:spacing w:before="30" w:after="30"/>
            </w:pPr>
            <w:r>
              <w:t xml:space="preserve">Конкурс рисунков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F26AA2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875FD6">
            <w:pPr>
              <w:pStyle w:val="a3"/>
              <w:spacing w:before="30" w:after="30"/>
            </w:pPr>
            <w:r>
              <w:t>СК</w:t>
            </w:r>
          </w:p>
        </w:tc>
      </w:tr>
      <w:tr w:rsidR="006112A7" w:rsidTr="00E3241D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F26AA2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8B7BB4" w:rsidP="008B7BB4">
            <w:pPr>
              <w:pStyle w:val="a3"/>
              <w:spacing w:before="30" w:after="30"/>
            </w:pPr>
            <w:r>
              <w:t xml:space="preserve">«Сталинград </w:t>
            </w:r>
            <w:proofErr w:type="gramStart"/>
            <w:r>
              <w:t>-п</w:t>
            </w:r>
            <w:proofErr w:type="gramEnd"/>
            <w:r>
              <w:t>о следам мужества и стойк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proofErr w:type="spellStart"/>
            <w:r>
              <w:t>Онлайн-викторина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8B7BB4" w:rsidP="008B7BB4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BB4" w:rsidRDefault="008F1D8A" w:rsidP="008B7BB4">
            <w:pPr>
              <w:pStyle w:val="a3"/>
              <w:spacing w:before="30" w:beforeAutospacing="0" w:after="30" w:afterAutospacing="0"/>
            </w:pPr>
            <w:hyperlink r:id="rId11" w:history="1">
              <w:r w:rsidR="008B7BB4" w:rsidRPr="00DC7514">
                <w:rPr>
                  <w:rStyle w:val="ab"/>
                  <w:color w:val="000000" w:themeColor="text1"/>
                </w:rPr>
                <w:t>https://vk.com/id597685874</w:t>
              </w:r>
            </w:hyperlink>
          </w:p>
          <w:p w:rsidR="006112A7" w:rsidRDefault="006112A7" w:rsidP="00190D6F">
            <w:pPr>
              <w:pStyle w:val="a3"/>
              <w:spacing w:before="30" w:after="30"/>
              <w:jc w:val="center"/>
            </w:pPr>
          </w:p>
        </w:tc>
      </w:tr>
      <w:tr w:rsidR="006112A7" w:rsidTr="00E3241D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8B7BB4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8B7BB4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8B7BB4" w:rsidP="008B7BB4">
            <w:pPr>
              <w:pStyle w:val="a3"/>
              <w:spacing w:before="30" w:after="30"/>
            </w:pPr>
            <w:r>
              <w:t>«Наркотик в организме подрост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Pr="00354F15" w:rsidRDefault="008B7BB4" w:rsidP="008B7BB4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74A6" w:rsidP="00875FD6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8B7BB4" w:rsidP="00190D6F">
            <w:pPr>
              <w:pStyle w:val="a3"/>
              <w:spacing w:before="30" w:after="30"/>
              <w:jc w:val="center"/>
            </w:pPr>
            <w: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875FD6" w:rsidP="00E303CC">
            <w:pPr>
              <w:pStyle w:val="a3"/>
              <w:spacing w:before="30" w:after="30"/>
            </w:pPr>
            <w:r>
              <w:t xml:space="preserve">Февраль 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875FD6" w:rsidP="00875FD6">
            <w:pPr>
              <w:pStyle w:val="a3"/>
              <w:spacing w:before="30" w:after="30"/>
            </w:pPr>
            <w:r>
              <w:t>«Нам подвиг Сталинграда не забы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875FD6" w:rsidP="00875FD6">
            <w:pPr>
              <w:pStyle w:val="a3"/>
              <w:spacing w:before="30" w:after="30"/>
            </w:pPr>
            <w:r>
              <w:t>Урок памят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875FD6" w:rsidP="00875FD6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875FD6" w:rsidP="00875FD6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«Да здравствует Российская нау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203252">
            <w:pPr>
              <w:pStyle w:val="a3"/>
              <w:spacing w:before="30" w:after="30"/>
            </w:pPr>
            <w:r>
              <w:t>Познавательный час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B3454E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«Афганистан. Без права забвени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203252">
            <w:pPr>
              <w:pStyle w:val="a3"/>
              <w:spacing w:before="30" w:after="30"/>
            </w:pPr>
            <w:r>
              <w:t>Урок мужеств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B3454E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«Солдатская смекалк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203252">
            <w:pPr>
              <w:pStyle w:val="a3"/>
              <w:spacing w:before="30" w:after="30"/>
            </w:pPr>
            <w:proofErr w:type="spellStart"/>
            <w:r>
              <w:t>Онлайн-викторина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B1A" w:rsidRDefault="008F1D8A" w:rsidP="00416B1A">
            <w:pPr>
              <w:pStyle w:val="a3"/>
              <w:spacing w:before="30" w:beforeAutospacing="0" w:after="30" w:afterAutospacing="0"/>
            </w:pPr>
            <w:hyperlink r:id="rId12" w:history="1">
              <w:r w:rsidR="00416B1A" w:rsidRPr="00DC7514">
                <w:rPr>
                  <w:rStyle w:val="ab"/>
                  <w:color w:val="000000" w:themeColor="text1"/>
                </w:rPr>
                <w:t>https://vk.com/id597685874</w:t>
              </w:r>
            </w:hyperlink>
          </w:p>
          <w:p w:rsidR="00F26AA2" w:rsidRDefault="00F26AA2" w:rsidP="00B3454E">
            <w:pPr>
              <w:pStyle w:val="a3"/>
              <w:spacing w:before="30" w:after="30"/>
            </w:pPr>
          </w:p>
        </w:tc>
      </w:tr>
      <w:tr w:rsidR="00F26AA2" w:rsidTr="00E3241D">
        <w:trPr>
          <w:trHeight w:val="6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E303CC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«</w:t>
            </w:r>
            <w:r w:rsidR="00B73253">
              <w:t>Страна толерантност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B73253" w:rsidP="00203252">
            <w:pPr>
              <w:pStyle w:val="a3"/>
              <w:spacing w:before="30" w:after="30"/>
            </w:pPr>
            <w:r>
              <w:t>Познавательно-игров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203252" w:rsidP="00203252">
            <w:pPr>
              <w:pStyle w:val="a3"/>
              <w:spacing w:before="30" w:after="30"/>
            </w:pPr>
            <w:r>
              <w:t>п</w:t>
            </w:r>
            <w:r w:rsidR="00B73253">
              <w:t>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203252" w:rsidP="00B3454E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B73253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B73253" w:rsidP="00E303CC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B73253" w:rsidP="00B73253">
            <w:pPr>
              <w:pStyle w:val="a3"/>
              <w:spacing w:before="30" w:after="30"/>
            </w:pPr>
            <w:r>
              <w:t>«Поговори со мною мам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B73253" w:rsidP="00B73253">
            <w:pPr>
              <w:pStyle w:val="a3"/>
              <w:spacing w:before="30" w:after="30"/>
            </w:pPr>
            <w:r>
              <w:t>Конкурс стих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B73253" w:rsidP="00B73253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B73253" w:rsidP="00926E9C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416B1A" w:rsidP="00190D6F">
            <w:pPr>
              <w:pStyle w:val="a3"/>
              <w:spacing w:before="30" w:after="3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875FD6" w:rsidP="00875FD6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416B1A" w:rsidP="00416B1A">
            <w:pPr>
              <w:pStyle w:val="a3"/>
              <w:spacing w:before="30" w:after="30"/>
            </w:pPr>
            <w:r>
              <w:t>«Масленица хорош</w:t>
            </w:r>
            <w:proofErr w:type="gramStart"/>
            <w:r>
              <w:t>а-</w:t>
            </w:r>
            <w:proofErr w:type="gramEnd"/>
            <w:r>
              <w:t xml:space="preserve"> широка её душ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416B1A" w:rsidP="00416B1A">
            <w:pPr>
              <w:pStyle w:val="a3"/>
              <w:spacing w:before="30" w:after="30"/>
            </w:pPr>
            <w:r>
              <w:t>Народное гуляни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416B1A" w:rsidP="00416B1A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416B1A" w:rsidP="00416B1A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2074A6" w:rsidTr="00E3241D">
        <w:trPr>
          <w:trHeight w:val="6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416B1A" w:rsidP="00190D6F">
            <w:pPr>
              <w:pStyle w:val="a3"/>
              <w:spacing w:before="30" w:after="3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416B1A" w:rsidP="00416B1A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Pr="00354F15" w:rsidRDefault="00985CA5" w:rsidP="00985CA5">
            <w:pPr>
              <w:pStyle w:val="a3"/>
              <w:spacing w:before="30" w:after="30"/>
            </w:pPr>
            <w:r>
              <w:t>«Не забудет наш народ-доблесть  русских воевод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Час истори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985CA5" w:rsidP="00985CA5">
            <w:pPr>
              <w:pStyle w:val="a3"/>
              <w:spacing w:before="30" w:after="30"/>
            </w:pPr>
            <w:r>
              <w:t>Познавательная програм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СК</w:t>
            </w:r>
          </w:p>
        </w:tc>
      </w:tr>
      <w:tr w:rsidR="00985CA5" w:rsidTr="003C3AA2">
        <w:trPr>
          <w:trHeight w:val="6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190D6F">
            <w:pPr>
              <w:pStyle w:val="a3"/>
              <w:spacing w:before="30" w:after="3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416B1A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985CA5" w:rsidP="00985CA5">
            <w:pPr>
              <w:pStyle w:val="a3"/>
              <w:spacing w:before="30" w:after="30"/>
            </w:pPr>
            <w:r>
              <w:t>«Семь чудес свет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985CA5">
            <w:pPr>
              <w:pStyle w:val="a3"/>
              <w:spacing w:before="30" w:after="30"/>
            </w:pPr>
            <w:proofErr w:type="spellStart"/>
            <w:r>
              <w:t>Выстака</w:t>
            </w:r>
            <w:proofErr w:type="spellEnd"/>
            <w:r>
              <w:t xml:space="preserve"> </w:t>
            </w:r>
            <w:proofErr w:type="gramStart"/>
            <w:r>
              <w:t>ко</w:t>
            </w:r>
            <w:proofErr w:type="gramEnd"/>
            <w:r>
              <w:t xml:space="preserve"> Году науки и технологий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985CA5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985CA5">
            <w:pPr>
              <w:pStyle w:val="a3"/>
              <w:spacing w:before="30" w:after="30"/>
            </w:pPr>
            <w:r>
              <w:t>СК</w:t>
            </w:r>
          </w:p>
        </w:tc>
      </w:tr>
      <w:tr w:rsidR="003C3AA2" w:rsidTr="00E3241D">
        <w:trPr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190D6F">
            <w:pPr>
              <w:pStyle w:val="a3"/>
              <w:spacing w:before="30" w:after="3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416B1A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985CA5">
            <w:pPr>
              <w:pStyle w:val="a3"/>
              <w:spacing w:before="30" w:after="30"/>
            </w:pPr>
            <w:r>
              <w:t>«Клянусь, я искренно любил»</w:t>
            </w:r>
          </w:p>
          <w:p w:rsidR="003C3AA2" w:rsidRDefault="003C3AA2" w:rsidP="00985CA5">
            <w:pPr>
              <w:pStyle w:val="a3"/>
              <w:spacing w:before="30" w:after="30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985CA5">
            <w:pPr>
              <w:pStyle w:val="a3"/>
              <w:spacing w:before="30" w:after="30"/>
            </w:pPr>
            <w:r>
              <w:t xml:space="preserve">Час </w:t>
            </w:r>
            <w:proofErr w:type="spellStart"/>
            <w:r>
              <w:t>поззии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985CA5">
            <w:pPr>
              <w:pStyle w:val="a3"/>
              <w:spacing w:before="30" w:after="30"/>
            </w:pPr>
            <w:r>
              <w:t>Художественное слово, к 200-ию Н.А. Некрасо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AA2" w:rsidRDefault="003C3AA2" w:rsidP="00985CA5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985CA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3C3AA2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985CA5" w:rsidP="00985CA5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A56EA9" w:rsidP="00A56EA9">
            <w:pPr>
              <w:pStyle w:val="a3"/>
              <w:spacing w:before="30" w:after="30"/>
            </w:pPr>
            <w:r>
              <w:t>«Ах, эти вредные привычк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A56EA9" w:rsidP="00A56EA9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A56EA9" w:rsidP="00A56EA9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A56EA9" w:rsidP="00926E9C">
            <w:pPr>
              <w:pStyle w:val="a3"/>
              <w:spacing w:before="30" w:after="30"/>
            </w:pPr>
            <w:r>
              <w:t>СК</w:t>
            </w:r>
          </w:p>
        </w:tc>
      </w:tr>
      <w:tr w:rsidR="002074A6" w:rsidTr="00E3241D">
        <w:trPr>
          <w:trHeight w:val="4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985CA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3C3AA2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B3454E" w:rsidP="00B3454E">
            <w:pPr>
              <w:pStyle w:val="a3"/>
              <w:spacing w:before="30" w:after="30"/>
            </w:pPr>
            <w:r>
              <w:t>«Покорители космос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B3454E" w:rsidP="00B3454E">
            <w:pPr>
              <w:pStyle w:val="a3"/>
              <w:spacing w:before="30" w:after="30"/>
            </w:pPr>
            <w:proofErr w:type="spellStart"/>
            <w:r>
              <w:t>Конкурсно-игровая</w:t>
            </w:r>
            <w:proofErr w:type="spellEnd"/>
            <w: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B3454E" w:rsidP="00B345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B3454E" w:rsidP="00B3454E">
            <w:pPr>
              <w:pStyle w:val="a3"/>
              <w:spacing w:before="30" w:after="30"/>
            </w:pPr>
            <w:r>
              <w:t>СК</w:t>
            </w:r>
          </w:p>
        </w:tc>
      </w:tr>
      <w:tr w:rsidR="002074A6" w:rsidTr="00E3241D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985CA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3C3AA2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A56EA9" w:rsidP="00A56EA9">
            <w:pPr>
              <w:pStyle w:val="a3"/>
              <w:spacing w:before="30" w:after="30"/>
            </w:pPr>
            <w:r>
              <w:t>«</w:t>
            </w:r>
            <w:r w:rsidR="003207C8">
              <w:t>Чернобыль. Боль. Память.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3207C8" w:rsidP="00A56EA9">
            <w:pPr>
              <w:pStyle w:val="a3"/>
              <w:spacing w:before="30" w:after="30"/>
            </w:pPr>
            <w:r>
              <w:t xml:space="preserve">Тематическая </w:t>
            </w:r>
            <w:r w:rsidR="00A56EA9">
              <w:t>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3207C8" w:rsidP="00A56EA9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A56EA9" w:rsidP="00926E9C">
            <w:pPr>
              <w:pStyle w:val="a3"/>
              <w:spacing w:before="30" w:after="30"/>
            </w:pPr>
            <w:r>
              <w:t>СК</w:t>
            </w:r>
          </w:p>
        </w:tc>
      </w:tr>
      <w:tr w:rsidR="002074A6" w:rsidTr="00E3241D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3C3AA2" w:rsidP="00190D6F">
            <w:pPr>
              <w:pStyle w:val="a3"/>
              <w:spacing w:before="30" w:after="3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372864" w:rsidP="00372864">
            <w:pPr>
              <w:pStyle w:val="a3"/>
              <w:spacing w:before="30" w:after="30"/>
            </w:pPr>
            <w:r>
              <w:t>«Мой цветущий Май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Музыкальная программа на                 1 М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985CA5" w:rsidP="00985CA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985CA5">
            <w:pPr>
              <w:pStyle w:val="a3"/>
              <w:spacing w:before="30" w:after="30"/>
            </w:pPr>
            <w:r>
              <w:t>Уличная  площадь у СК</w:t>
            </w:r>
          </w:p>
        </w:tc>
      </w:tr>
      <w:tr w:rsidR="002074A6" w:rsidTr="00E3241D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985CA5" w:rsidP="00190D6F">
            <w:pPr>
              <w:pStyle w:val="a3"/>
              <w:spacing w:before="30" w:after="30"/>
              <w:jc w:val="center"/>
            </w:pPr>
            <w:r>
              <w:lastRenderedPageBreak/>
              <w:t>2</w:t>
            </w:r>
            <w:r w:rsidR="003C3AA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985CA5" w:rsidP="00E303CC">
            <w:pPr>
              <w:pStyle w:val="a3"/>
              <w:spacing w:before="30" w:after="30"/>
            </w:pPr>
            <w:r>
              <w:t>М</w:t>
            </w:r>
            <w:r w:rsidR="00E303CC">
              <w:t>ай</w:t>
            </w:r>
          </w:p>
          <w:p w:rsidR="00985CA5" w:rsidRDefault="00985CA5" w:rsidP="00E303CC">
            <w:pPr>
              <w:pStyle w:val="a3"/>
              <w:spacing w:before="30" w:after="3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2E68BB" w:rsidP="002E68BB">
            <w:pPr>
              <w:pStyle w:val="a3"/>
              <w:spacing w:before="30" w:after="30"/>
            </w:pPr>
            <w:r>
              <w:t>«Кто знает АЗ и БУКИ</w:t>
            </w:r>
            <w:r w:rsidR="00B3454E">
              <w:t>, тому и книги в руки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B3454E" w:rsidP="00B3454E">
            <w:pPr>
              <w:pStyle w:val="a3"/>
              <w:spacing w:before="30" w:after="30"/>
            </w:pPr>
            <w:r>
              <w:t>Тематическая программа ко Дню славянской письменност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4A6" w:rsidRPr="00354F15" w:rsidRDefault="00B3454E" w:rsidP="00B3454E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54E" w:rsidRDefault="008F1D8A" w:rsidP="00B3454E">
            <w:pPr>
              <w:pStyle w:val="a3"/>
              <w:spacing w:before="30" w:beforeAutospacing="0" w:after="30" w:afterAutospacing="0"/>
            </w:pPr>
            <w:hyperlink r:id="rId13" w:history="1">
              <w:r w:rsidR="00B3454E" w:rsidRPr="00DC7514">
                <w:rPr>
                  <w:rStyle w:val="ab"/>
                  <w:color w:val="000000" w:themeColor="text1"/>
                </w:rPr>
                <w:t>https://vk.com/id597685874</w:t>
              </w:r>
            </w:hyperlink>
          </w:p>
          <w:p w:rsidR="002074A6" w:rsidRDefault="002074A6" w:rsidP="00190D6F">
            <w:pPr>
              <w:pStyle w:val="a3"/>
              <w:spacing w:before="30" w:after="30"/>
              <w:jc w:val="center"/>
            </w:pPr>
          </w:p>
        </w:tc>
      </w:tr>
      <w:tr w:rsidR="00985CA5" w:rsidTr="00E3241D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Pr="00354F15" w:rsidRDefault="00985CA5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985CA5" w:rsidP="00E303CC">
            <w:pPr>
              <w:pStyle w:val="a3"/>
              <w:spacing w:before="30" w:after="30"/>
            </w:pPr>
            <w:r>
              <w:t>май</w:t>
            </w:r>
          </w:p>
          <w:p w:rsidR="00985CA5" w:rsidRDefault="00985CA5" w:rsidP="00E303CC">
            <w:pPr>
              <w:pStyle w:val="a3"/>
              <w:spacing w:before="30" w:after="3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2E68BB">
            <w:pPr>
              <w:pStyle w:val="a3"/>
              <w:spacing w:before="30" w:after="30"/>
            </w:pPr>
            <w:r>
              <w:t>«Какой ценой досталась нам Победа»</w:t>
            </w:r>
          </w:p>
          <w:p w:rsidR="00985CA5" w:rsidRDefault="00985CA5" w:rsidP="002E68BB">
            <w:pPr>
              <w:pStyle w:val="a3"/>
              <w:spacing w:before="30" w:after="30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Литературно-музыкальная композиц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D63E41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985CA5" w:rsidTr="00E3241D">
        <w:trPr>
          <w:trHeight w:val="3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E303CC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2E68BB">
            <w:pPr>
              <w:pStyle w:val="a3"/>
              <w:spacing w:before="30" w:after="30"/>
            </w:pPr>
            <w:r>
              <w:t>«Я помню! Я горжусь!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 xml:space="preserve">Митинг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D63E41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985CA5" w:rsidTr="00E3241D">
        <w:trPr>
          <w:trHeight w:val="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E303CC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2E68BB">
            <w:pPr>
              <w:pStyle w:val="a3"/>
              <w:spacing w:before="30" w:after="30"/>
            </w:pPr>
            <w:r>
              <w:t>«Георгиевская ленточка»</w:t>
            </w:r>
          </w:p>
          <w:p w:rsidR="00D63E41" w:rsidRDefault="00D63E41" w:rsidP="002E68BB">
            <w:pPr>
              <w:pStyle w:val="a3"/>
              <w:spacing w:before="30" w:after="30"/>
            </w:pPr>
            <w:r>
              <w:t>Бессмертный пол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Акци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D63E41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985CA5" w:rsidTr="00E3241D">
        <w:trPr>
          <w:trHeight w:val="7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E303CC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2E68BB">
            <w:pPr>
              <w:pStyle w:val="a3"/>
              <w:spacing w:before="30" w:after="30"/>
            </w:pPr>
            <w:r>
              <w:t>«Любовью держится семь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Концерт на День семь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B345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CA5" w:rsidRDefault="00D63E41" w:rsidP="00D63E41">
            <w:pPr>
              <w:pStyle w:val="a3"/>
              <w:spacing w:before="30" w:after="30"/>
            </w:pPr>
            <w:r>
              <w:t>СК</w:t>
            </w:r>
          </w:p>
        </w:tc>
      </w:tr>
      <w:tr w:rsidR="00D63E41" w:rsidTr="00E3241D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E303CC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2E68BB">
            <w:pPr>
              <w:pStyle w:val="a3"/>
              <w:spacing w:before="30" w:after="30"/>
            </w:pPr>
            <w:r>
              <w:t>«Яркие краски детст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B3454E">
            <w:pPr>
              <w:pStyle w:val="a3"/>
              <w:spacing w:before="30" w:after="30"/>
            </w:pPr>
            <w:r>
              <w:t>Развлекательная программа на День Защиты Детей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B345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3E41" w:rsidRDefault="00D63E41" w:rsidP="00D63E41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F26AA2" w:rsidTr="00E3241D">
        <w:trPr>
          <w:trHeight w:val="6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985CA5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D63E41" w:rsidP="00D63E41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CD78A6" w:rsidP="00CD78A6">
            <w:pPr>
              <w:pStyle w:val="a3"/>
              <w:spacing w:before="30" w:after="30"/>
            </w:pPr>
            <w:r>
              <w:t>«Кто кого  или подросток в мире вредных привычек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CD78A6" w:rsidP="00CD78A6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CD78A6" w:rsidP="00926E9C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1650DD" w:rsidP="00926E9C">
            <w:pPr>
              <w:pStyle w:val="a3"/>
              <w:spacing w:before="30" w:after="30"/>
            </w:pPr>
            <w:r>
              <w:t>СК</w:t>
            </w:r>
          </w:p>
        </w:tc>
      </w:tr>
      <w:tr w:rsidR="00CD78A6" w:rsidTr="00E3241D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907342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D63E41" w:rsidP="00D63E41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D63E41" w:rsidP="00D63E41">
            <w:pPr>
              <w:pStyle w:val="a3"/>
              <w:spacing w:before="30" w:after="30"/>
            </w:pPr>
            <w:r>
              <w:t>«Солнце на асфальте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D63E41" w:rsidP="00D63E41">
            <w:pPr>
              <w:pStyle w:val="a3"/>
              <w:spacing w:before="30" w:after="30"/>
            </w:pPr>
            <w:r>
              <w:t>Конкурс рисунк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907342" w:rsidP="00D63E41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907342" w:rsidP="00907342">
            <w:pPr>
              <w:pStyle w:val="a3"/>
              <w:spacing w:before="30" w:after="30"/>
            </w:pPr>
            <w:r>
              <w:t>Уличная площадка у  СК</w:t>
            </w:r>
          </w:p>
        </w:tc>
      </w:tr>
      <w:tr w:rsidR="00CD78A6" w:rsidTr="00E3241D">
        <w:trPr>
          <w:trHeight w:val="6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907342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3C3AA2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907342" w:rsidP="00907342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B3454E" w:rsidP="00B3454E">
            <w:pPr>
              <w:pStyle w:val="a3"/>
              <w:spacing w:before="30" w:after="30"/>
            </w:pPr>
            <w:r>
              <w:t>« У светофора нет каникул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B3454E" w:rsidP="00B3454E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B3454E" w:rsidP="00B345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B3454E" w:rsidP="00B3454E">
            <w:pPr>
              <w:pStyle w:val="a3"/>
              <w:spacing w:before="30" w:after="30"/>
            </w:pPr>
            <w:r>
              <w:t>Уличная площадь</w:t>
            </w:r>
            <w:r w:rsidR="00907342">
              <w:t xml:space="preserve"> у </w:t>
            </w:r>
            <w:r>
              <w:t xml:space="preserve"> СК</w:t>
            </w:r>
          </w:p>
        </w:tc>
      </w:tr>
      <w:tr w:rsidR="00CD78A6" w:rsidTr="00E3241D">
        <w:trPr>
          <w:trHeight w:val="6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3C3AA2" w:rsidP="00190D6F">
            <w:pPr>
              <w:pStyle w:val="a3"/>
              <w:spacing w:before="30" w:after="3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907342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907342" w:rsidP="00907342">
            <w:pPr>
              <w:pStyle w:val="a3"/>
              <w:spacing w:before="30" w:after="30"/>
            </w:pPr>
            <w:r>
              <w:t>«И память снова оживёт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907342" w:rsidP="00907342">
            <w:pPr>
              <w:pStyle w:val="a3"/>
              <w:spacing w:before="30" w:after="30"/>
            </w:pPr>
            <w:r>
              <w:t xml:space="preserve">Тематическая программа ко Дню Скорби 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907342" w:rsidP="00907342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907342" w:rsidP="00907342">
            <w:pPr>
              <w:pStyle w:val="a3"/>
              <w:spacing w:before="30" w:after="30"/>
            </w:pPr>
            <w:r>
              <w:t>СК</w:t>
            </w:r>
          </w:p>
        </w:tc>
      </w:tr>
      <w:tr w:rsidR="00907342" w:rsidTr="00E3241D">
        <w:trPr>
          <w:trHeight w:val="7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907342">
            <w:pPr>
              <w:pStyle w:val="a3"/>
              <w:spacing w:before="30" w:after="30"/>
            </w:pPr>
            <w:r>
              <w:t>июнь</w:t>
            </w:r>
          </w:p>
          <w:p w:rsidR="00907342" w:rsidRDefault="00907342" w:rsidP="00907342">
            <w:pPr>
              <w:pStyle w:val="a3"/>
              <w:spacing w:before="30" w:after="3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907342">
            <w:pPr>
              <w:pStyle w:val="a3"/>
              <w:spacing w:before="30" w:after="30"/>
            </w:pPr>
            <w:r>
              <w:t>«Без Троицы дом не строитс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907342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907342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907342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CD78A6" w:rsidTr="00E3241D">
        <w:trPr>
          <w:trHeight w:val="7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907342" w:rsidP="00907342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CD78A6" w:rsidP="00CD78A6">
            <w:pPr>
              <w:pStyle w:val="a3"/>
              <w:spacing w:before="30" w:after="30"/>
            </w:pPr>
            <w:r>
              <w:t>«Моё счастливое детство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CD78A6" w:rsidP="00907342">
            <w:pPr>
              <w:pStyle w:val="a3"/>
              <w:spacing w:before="30" w:after="30"/>
            </w:pPr>
            <w:r>
              <w:t>Музыкально-развлекательн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Pr="00354F15" w:rsidRDefault="00CD78A6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CD78A6" w:rsidP="00CD78A6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F26AA2" w:rsidTr="00E3241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lastRenderedPageBreak/>
              <w:t>3</w:t>
            </w:r>
            <w:r w:rsidR="003C3AA2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DB15AD" w:rsidP="00DB15AD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926E9C" w:rsidP="00926E9C">
            <w:pPr>
              <w:pStyle w:val="a3"/>
              <w:spacing w:before="30" w:after="30"/>
            </w:pPr>
            <w:r>
              <w:t>« Ни минуты поко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926E9C" w:rsidP="00926E9C">
            <w:pPr>
              <w:pStyle w:val="a3"/>
              <w:spacing w:before="30" w:after="30"/>
            </w:pPr>
            <w:r>
              <w:t>Спортивно-развлекательн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926E9C" w:rsidP="00926E9C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926E9C" w:rsidP="00926E9C">
            <w:pPr>
              <w:pStyle w:val="a3"/>
              <w:spacing w:before="30" w:after="30"/>
            </w:pPr>
            <w:r>
              <w:t>Уличная площадка у СК</w:t>
            </w:r>
          </w:p>
        </w:tc>
      </w:tr>
      <w:tr w:rsidR="00F26AA2" w:rsidTr="00E3241D">
        <w:trPr>
          <w:trHeight w:val="5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DB15AD" w:rsidP="00DB15AD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416B1A" w:rsidP="00416B1A">
            <w:pPr>
              <w:pStyle w:val="a3"/>
              <w:spacing w:before="30" w:after="30"/>
            </w:pPr>
            <w:r>
              <w:t>«Без Троицы дом не строится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416B1A" w:rsidP="00416B1A">
            <w:pPr>
              <w:pStyle w:val="a3"/>
              <w:spacing w:before="30" w:after="30"/>
            </w:pPr>
            <w:r>
              <w:t xml:space="preserve">Игровая программа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416B1A" w:rsidP="00416B1A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416B1A" w:rsidP="00416B1A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F26AA2" w:rsidTr="00E3241D">
        <w:trPr>
          <w:trHeight w:val="6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CD78A6" w:rsidP="00CD78A6">
            <w:pPr>
              <w:pStyle w:val="a3"/>
              <w:spacing w:before="30" w:after="30"/>
            </w:pPr>
            <w:r>
              <w:t>«Хочу всё знать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CD78A6" w:rsidP="00CD78A6">
            <w:pPr>
              <w:pStyle w:val="a3"/>
              <w:spacing w:before="30" w:after="30"/>
            </w:pPr>
            <w:r>
              <w:t>Викторина к Году науки и технологий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CD78A6" w:rsidP="00926E9C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«Мелодии моего детств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Угадай мелод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CD78A6" w:rsidP="00CD78A6">
            <w:pPr>
              <w:pStyle w:val="a3"/>
              <w:spacing w:before="30" w:after="30"/>
            </w:pPr>
            <w:r>
              <w:t>«Полный вперёд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CD78A6" w:rsidP="00CD78A6">
            <w:pPr>
              <w:pStyle w:val="a3"/>
              <w:spacing w:before="30" w:after="30"/>
            </w:pPr>
            <w:r>
              <w:t>Спортивная эстафет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CD78A6" w:rsidP="00060639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CD78A6" w:rsidP="0006063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F26AA2" w:rsidTr="00E3241D">
        <w:trPr>
          <w:trHeight w:val="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3C3AA2" w:rsidP="00190D6F">
            <w:pPr>
              <w:pStyle w:val="a3"/>
              <w:spacing w:before="30" w:after="30"/>
              <w:jc w:val="center"/>
            </w:pPr>
            <w:r>
              <w:t>38</w:t>
            </w:r>
            <w:r w:rsidR="0006063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«Ларец народных сказок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F26AA2" w:rsidTr="00E3241D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190D6F">
            <w:pPr>
              <w:pStyle w:val="a3"/>
              <w:spacing w:before="30" w:after="30"/>
              <w:jc w:val="center"/>
            </w:pPr>
            <w:r>
              <w:t>3</w:t>
            </w:r>
            <w:r w:rsidR="003C3AA2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1650DD" w:rsidP="001650DD">
            <w:pPr>
              <w:pStyle w:val="a3"/>
              <w:spacing w:before="30" w:after="30"/>
            </w:pPr>
            <w:r>
              <w:t>«Что такое этикет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1650DD" w:rsidP="001650DD">
            <w:pPr>
              <w:pStyle w:val="a3"/>
              <w:spacing w:before="30" w:after="30"/>
            </w:pPr>
            <w:r>
              <w:t>Час вопросов и ответ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1650DD" w:rsidP="00060639">
            <w:pPr>
              <w:pStyle w:val="a3"/>
              <w:spacing w:before="30" w:after="30"/>
            </w:pPr>
            <w:r>
              <w:t>СК</w:t>
            </w:r>
          </w:p>
        </w:tc>
      </w:tr>
      <w:tr w:rsidR="00F26AA2" w:rsidTr="00E3241D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3C3AA2" w:rsidP="00190D6F">
            <w:pPr>
              <w:pStyle w:val="a3"/>
              <w:spacing w:before="30" w:after="3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060639" w:rsidP="00060639">
            <w:pPr>
              <w:pStyle w:val="a3"/>
              <w:spacing w:before="30" w:after="30"/>
            </w:pPr>
            <w:r>
              <w:t>«Как на Яблочный Спас приглашаем в гости Вас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Музыкально-развлекательн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Pr="00354F15" w:rsidRDefault="00060639" w:rsidP="0006063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AA2" w:rsidRDefault="00060639" w:rsidP="0006063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4153DF" w:rsidTr="00E3241D">
        <w:trPr>
          <w:trHeight w:val="4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060639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060639" w:rsidP="00060639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060639" w:rsidP="00060639">
            <w:pPr>
              <w:pStyle w:val="a3"/>
              <w:spacing w:before="30" w:after="30"/>
            </w:pPr>
            <w:r>
              <w:t>«Школьный звонок прозвенел»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060639" w:rsidP="00060639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060639" w:rsidP="0006063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060639" w:rsidP="0006063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4153DF" w:rsidTr="00E3241D">
        <w:trPr>
          <w:trHeight w:val="4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7A7B55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7A7B55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4153DF">
            <w:pPr>
              <w:pStyle w:val="a3"/>
              <w:spacing w:before="30" w:after="30"/>
            </w:pPr>
            <w:r>
              <w:t xml:space="preserve">«На </w:t>
            </w:r>
            <w:proofErr w:type="spellStart"/>
            <w:r>
              <w:t>Брянщине</w:t>
            </w:r>
            <w:proofErr w:type="spellEnd"/>
            <w:r>
              <w:t xml:space="preserve"> звучат колокол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4153DF">
            <w:pPr>
              <w:pStyle w:val="a3"/>
              <w:spacing w:before="30" w:after="30"/>
            </w:pPr>
            <w:r>
              <w:t xml:space="preserve">Литературно-музыкальная композиция ко Дню освобождения </w:t>
            </w:r>
            <w:proofErr w:type="spellStart"/>
            <w:r>
              <w:t>Брянщины</w:t>
            </w:r>
            <w:proofErr w:type="spellEnd"/>
            <w:r>
              <w:t xml:space="preserve"> от немецко-фашистских захватчик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7A7B55" w:rsidP="004153DF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4153DF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4153DF" w:rsidTr="00E3241D">
        <w:trPr>
          <w:trHeight w:val="8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7A7B55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7A7B55">
            <w:pPr>
              <w:pStyle w:val="a3"/>
              <w:spacing w:before="30" w:after="30"/>
            </w:pPr>
            <w:r>
              <w:t>Сентябрь</w:t>
            </w:r>
          </w:p>
          <w:p w:rsidR="007A7B55" w:rsidRDefault="007A7B55" w:rsidP="007A7B55">
            <w:pPr>
              <w:pStyle w:val="a3"/>
              <w:spacing w:before="30" w:after="30"/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7A7B55">
            <w:pPr>
              <w:pStyle w:val="a3"/>
              <w:spacing w:before="30" w:after="30"/>
            </w:pPr>
            <w:r>
              <w:t>«Опять звучит школьный звонок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7A7B55">
            <w:pPr>
              <w:pStyle w:val="a3"/>
              <w:spacing w:before="30" w:after="30"/>
            </w:pPr>
            <w:r>
              <w:t>Развлекательная программ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Pr="00354F15" w:rsidRDefault="007A7B55" w:rsidP="007A7B5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53DF" w:rsidRDefault="007A7B55" w:rsidP="007A7B55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E3241D" w:rsidTr="00E3241D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E3241D" w:rsidP="00190D6F">
            <w:pPr>
              <w:pStyle w:val="a3"/>
              <w:spacing w:before="30" w:after="30"/>
              <w:jc w:val="center"/>
            </w:pPr>
            <w:r>
              <w:lastRenderedPageBreak/>
              <w:t>4</w:t>
            </w:r>
            <w:r w:rsidR="003C3AA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E3241D" w:rsidP="007A7B55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Спортивный калейдоскоп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Спортивный праздник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1D" w:rsidRDefault="00CB3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</w:t>
            </w:r>
          </w:p>
          <w:p w:rsidR="00E3241D" w:rsidRDefault="00E3241D" w:rsidP="00E3241D">
            <w:pPr>
              <w:pStyle w:val="a3"/>
              <w:spacing w:before="30" w:after="3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площадь у СК</w:t>
            </w:r>
          </w:p>
          <w:p w:rsidR="00E3241D" w:rsidRDefault="00E3241D" w:rsidP="00E3241D">
            <w:pPr>
              <w:pStyle w:val="a3"/>
              <w:spacing w:before="30" w:after="30"/>
            </w:pPr>
          </w:p>
        </w:tc>
      </w:tr>
      <w:tr w:rsidR="00E3241D" w:rsidTr="00E3241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Здравствуй, батюшка Покров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Престольный праздник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СК</w:t>
            </w:r>
          </w:p>
        </w:tc>
      </w:tr>
      <w:tr w:rsidR="00E3241D" w:rsidTr="00E3241D">
        <w:trPr>
          <w:trHeight w:val="7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Самым милым и любимым»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концерт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СК</w:t>
            </w:r>
          </w:p>
        </w:tc>
      </w:tr>
      <w:tr w:rsidR="00E3241D" w:rsidTr="00E3241D">
        <w:trPr>
          <w:trHeight w:val="7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Мы вместе, мы едины!»</w:t>
            </w:r>
          </w:p>
          <w:p w:rsidR="00E3241D" w:rsidRDefault="00E3241D" w:rsidP="007A7B55">
            <w:pPr>
              <w:pStyle w:val="a3"/>
              <w:spacing w:before="30" w:after="30"/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Познавательная программа на День Единства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E3241D" w:rsidRDefault="00E3241D" w:rsidP="00E3241D">
            <w:pPr>
              <w:pStyle w:val="a3"/>
              <w:spacing w:before="30" w:after="30"/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СК</w:t>
            </w:r>
          </w:p>
        </w:tc>
      </w:tr>
      <w:tr w:rsidR="00E3241D" w:rsidTr="00E3241D">
        <w:trPr>
          <w:trHeight w:val="6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И вот она нарядная на праздник к нам пришла»</w:t>
            </w:r>
          </w:p>
          <w:p w:rsidR="00E3241D" w:rsidRDefault="00E3241D" w:rsidP="007A7B55">
            <w:pPr>
              <w:pStyle w:val="a3"/>
              <w:spacing w:before="30" w:after="30"/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 xml:space="preserve">Новогодний </w:t>
            </w:r>
            <w:r w:rsidR="007D383E">
              <w:t xml:space="preserve"> бал-маскарад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е</w:t>
            </w:r>
          </w:p>
          <w:p w:rsidR="00E3241D" w:rsidRDefault="00E3241D" w:rsidP="00E3241D">
            <w:pPr>
              <w:pStyle w:val="a3"/>
              <w:spacing w:before="30" w:after="30"/>
            </w:pP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D" w:rsidRDefault="00CB3E82" w:rsidP="00E3241D">
            <w:pPr>
              <w:pStyle w:val="a3"/>
              <w:spacing w:before="30" w:after="30"/>
            </w:pPr>
            <w:r>
              <w:t>СК</w:t>
            </w:r>
          </w:p>
        </w:tc>
      </w:tr>
      <w:tr w:rsidR="00E3241D" w:rsidTr="00E3241D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3241D" w:rsidRDefault="00CB3E82" w:rsidP="00190D6F">
            <w:pPr>
              <w:pStyle w:val="a3"/>
              <w:spacing w:before="30" w:after="30"/>
              <w:jc w:val="center"/>
            </w:pPr>
            <w:r>
              <w:t>4</w:t>
            </w:r>
            <w:r w:rsidR="003C3AA2"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41D" w:rsidRDefault="00CB3E82" w:rsidP="007A7B55">
            <w:pPr>
              <w:pStyle w:val="a3"/>
              <w:spacing w:before="30" w:after="30"/>
            </w:pPr>
            <w:r>
              <w:t>«</w:t>
            </w:r>
            <w:r w:rsidR="007D383E">
              <w:t>Ну-ка ёлочка зажгись»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41D" w:rsidRDefault="007D383E" w:rsidP="00E3241D">
            <w:pPr>
              <w:pStyle w:val="a3"/>
              <w:spacing w:before="30" w:after="30"/>
            </w:pPr>
            <w:r>
              <w:t>Новогодний утренник для детей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41D" w:rsidRDefault="007D383E" w:rsidP="00E3241D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38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41D" w:rsidRDefault="007D383E" w:rsidP="00E3241D">
            <w:pPr>
              <w:pStyle w:val="a3"/>
              <w:spacing w:before="30" w:after="30"/>
            </w:pPr>
            <w:r>
              <w:t>СК</w:t>
            </w:r>
          </w:p>
        </w:tc>
      </w:tr>
      <w:tr w:rsidR="00E3241D" w:rsidTr="00E3241D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3241D" w:rsidRDefault="00E3241D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3241D" w:rsidRDefault="00E3241D" w:rsidP="007A7B55">
            <w:pPr>
              <w:pStyle w:val="a3"/>
              <w:spacing w:before="30" w:after="30"/>
            </w:pPr>
          </w:p>
        </w:tc>
        <w:tc>
          <w:tcPr>
            <w:tcW w:w="34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41D" w:rsidRDefault="00E3241D" w:rsidP="007A7B55">
            <w:pPr>
              <w:pStyle w:val="a3"/>
              <w:spacing w:before="30" w:after="30"/>
            </w:pPr>
          </w:p>
        </w:tc>
        <w:tc>
          <w:tcPr>
            <w:tcW w:w="21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41D" w:rsidRDefault="00E3241D" w:rsidP="007A7B55">
            <w:pPr>
              <w:pStyle w:val="a3"/>
              <w:spacing w:before="30" w:after="30"/>
            </w:pPr>
          </w:p>
        </w:tc>
        <w:tc>
          <w:tcPr>
            <w:tcW w:w="728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3241D" w:rsidRDefault="00E3241D" w:rsidP="007A7B55">
            <w:pPr>
              <w:pStyle w:val="a3"/>
              <w:spacing w:before="30" w:after="30"/>
            </w:pPr>
          </w:p>
        </w:tc>
      </w:tr>
      <w:tr w:rsidR="00B044A9" w:rsidTr="00E3241D">
        <w:trPr>
          <w:trHeight w:val="559"/>
        </w:trPr>
        <w:tc>
          <w:tcPr>
            <w:tcW w:w="15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44A9" w:rsidRDefault="00B044A9" w:rsidP="00190D6F">
            <w:pPr>
              <w:pStyle w:val="a3"/>
              <w:spacing w:before="30" w:after="30"/>
              <w:jc w:val="center"/>
            </w:pPr>
          </w:p>
          <w:p w:rsidR="00B044A9" w:rsidRDefault="00B044A9" w:rsidP="007A7B55">
            <w:pPr>
              <w:pStyle w:val="a3"/>
              <w:spacing w:before="30" w:after="30"/>
            </w:pPr>
          </w:p>
          <w:p w:rsidR="00B044A9" w:rsidRDefault="00B044A9" w:rsidP="007A7B55">
            <w:pPr>
              <w:pStyle w:val="a3"/>
              <w:spacing w:before="30" w:after="30"/>
            </w:pPr>
          </w:p>
          <w:p w:rsidR="00B044A9" w:rsidRDefault="00B044A9" w:rsidP="007A7B55">
            <w:pPr>
              <w:pStyle w:val="a3"/>
              <w:spacing w:before="30" w:after="30"/>
            </w:pPr>
          </w:p>
          <w:p w:rsidR="00B044A9" w:rsidRDefault="00B044A9" w:rsidP="007A7B55">
            <w:pPr>
              <w:pStyle w:val="a3"/>
              <w:spacing w:before="30" w:after="30"/>
            </w:pPr>
          </w:p>
          <w:p w:rsidR="00B044A9" w:rsidRDefault="00B044A9" w:rsidP="007A7B55">
            <w:pPr>
              <w:pStyle w:val="a3"/>
              <w:spacing w:before="30" w:after="30"/>
            </w:pPr>
          </w:p>
        </w:tc>
      </w:tr>
    </w:tbl>
    <w:p w:rsidR="007A7B55" w:rsidRDefault="007A7B55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72" w:tblpY="-8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10"/>
      </w:tblGrid>
      <w:tr w:rsidR="007A7B55" w:rsidTr="00B044A9">
        <w:trPr>
          <w:trHeight w:val="356"/>
        </w:trPr>
        <w:tc>
          <w:tcPr>
            <w:tcW w:w="15010" w:type="dxa"/>
            <w:tcBorders>
              <w:bottom w:val="nil"/>
            </w:tcBorders>
          </w:tcPr>
          <w:p w:rsidR="007A7B55" w:rsidRDefault="007A7B55" w:rsidP="007A7B55">
            <w:pPr>
              <w:pStyle w:val="a4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7B55" w:rsidRDefault="007A7B55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B55" w:rsidRDefault="007A7B55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55" w:tblpY="-2354"/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9"/>
      </w:tblGrid>
      <w:tr w:rsidR="007A7B55" w:rsidTr="00B044A9">
        <w:trPr>
          <w:trHeight w:val="952"/>
        </w:trPr>
        <w:tc>
          <w:tcPr>
            <w:tcW w:w="14959" w:type="dxa"/>
            <w:tcBorders>
              <w:top w:val="nil"/>
              <w:bottom w:val="nil"/>
              <w:right w:val="nil"/>
            </w:tcBorders>
          </w:tcPr>
          <w:p w:rsidR="007A7B55" w:rsidRDefault="007A7B55" w:rsidP="007A7B55">
            <w:pPr>
              <w:pStyle w:val="a4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3E82" w:rsidRPr="00CB3E82" w:rsidRDefault="00CB3E82" w:rsidP="00CB3E82">
      <w:pPr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FB7718" w:rsidTr="00190D6F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6112A7" w:rsidTr="006112A7">
        <w:trPr>
          <w:trHeight w:val="678"/>
        </w:trPr>
        <w:tc>
          <w:tcPr>
            <w:tcW w:w="568" w:type="dxa"/>
            <w:tcBorders>
              <w:bottom w:val="single" w:sz="4" w:space="0" w:color="auto"/>
            </w:tcBorders>
          </w:tcPr>
          <w:p w:rsidR="00FB7718" w:rsidRPr="006112A7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6112A7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718" w:rsidRPr="006112A7" w:rsidRDefault="006112A7" w:rsidP="00E354E5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7718" w:rsidRPr="006112A7" w:rsidRDefault="00F26AA2" w:rsidP="00F26AA2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«</w:t>
            </w:r>
            <w:r w:rsidR="006112A7">
              <w:t xml:space="preserve">И вновь </w:t>
            </w:r>
            <w:proofErr w:type="gramStart"/>
            <w:r w:rsidR="006112A7">
              <w:t>январь</w:t>
            </w:r>
            <w:proofErr w:type="gramEnd"/>
            <w:r w:rsidR="006112A7">
              <w:t xml:space="preserve">  и день Татьян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8" w:rsidRPr="006112A7" w:rsidRDefault="006112A7" w:rsidP="0068490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6112A7" w:rsidRDefault="006112A7" w:rsidP="0068490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познав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6112A7" w:rsidRDefault="008F1D8A" w:rsidP="00190D6F">
            <w:pPr>
              <w:pStyle w:val="a3"/>
              <w:spacing w:before="30" w:beforeAutospacing="0" w:after="30" w:afterAutospacing="0"/>
              <w:jc w:val="center"/>
            </w:pPr>
            <w:hyperlink r:id="rId14" w:history="1">
              <w:r w:rsidR="006112A7" w:rsidRPr="006112A7">
                <w:rPr>
                  <w:rStyle w:val="ab"/>
                  <w:color w:val="auto"/>
                  <w:lang w:val="en-US" w:bidi="en-US"/>
                </w:rPr>
                <w:t>https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://</w:t>
              </w:r>
              <w:r w:rsidR="006112A7" w:rsidRPr="006112A7">
                <w:rPr>
                  <w:rStyle w:val="ab"/>
                  <w:color w:val="auto"/>
                  <w:lang w:val="en-US" w:bidi="en-US"/>
                </w:rPr>
                <w:t>ok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6112A7" w:rsidRPr="006112A7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6112A7" w:rsidRPr="006112A7">
                <w:rPr>
                  <w:rStyle w:val="ab"/>
                  <w:color w:val="auto"/>
                  <w:lang w:bidi="en-US"/>
                </w:rPr>
                <w:t>/</w:t>
              </w:r>
              <w:r w:rsidR="006112A7" w:rsidRPr="006112A7">
                <w:rPr>
                  <w:rStyle w:val="ab"/>
                  <w:color w:val="auto"/>
                  <w:lang w:val="en-US" w:bidi="en-US"/>
                </w:rPr>
                <w:t>group</w:t>
              </w:r>
              <w:r w:rsidR="006112A7" w:rsidRPr="006112A7">
                <w:rPr>
                  <w:rStyle w:val="ab"/>
                  <w:color w:val="auto"/>
                  <w:lang w:bidi="en-US"/>
                </w:rPr>
                <w:t>/55005776642251</w:t>
              </w:r>
            </w:hyperlink>
          </w:p>
          <w:p w:rsidR="006112A7" w:rsidRPr="006112A7" w:rsidRDefault="006112A7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6112A7" w:rsidTr="006112A7">
        <w:trPr>
          <w:trHeight w:val="2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6112A7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E354E5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F26AA2">
            <w:pPr>
              <w:pStyle w:val="a3"/>
              <w:spacing w:before="30" w:after="30"/>
            </w:pPr>
            <w:r>
              <w:t>«Осторожно, террориз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F26AA2" w:rsidP="00684909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684909" w:rsidP="00684909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684909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6112A7" w:rsidTr="006112A7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8B7BB4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E354E5" w:rsidP="00E354E5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« С зимним спортом мы дружны, нам морозы не страш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CD78A6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6112A7" w:rsidTr="006112A7">
        <w:trPr>
          <w:trHeight w:val="3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8B7BB4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E354E5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«Нам подвиг Сталинграда не забы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Час памя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8B7BB4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8B7BB4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6112A7" w:rsidTr="006112A7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203252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3252" w:rsidP="00E354E5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3252" w:rsidP="00203252">
            <w:pPr>
              <w:pStyle w:val="a3"/>
              <w:spacing w:before="30" w:after="30"/>
            </w:pPr>
            <w:r>
              <w:t>«Мы парни бравы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3252" w:rsidP="00203252">
            <w:pPr>
              <w:pStyle w:val="a3"/>
              <w:spacing w:before="30" w:after="30"/>
            </w:pPr>
            <w:r>
              <w:t>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3252" w:rsidP="00203252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203252" w:rsidP="00E354E5">
            <w:pPr>
              <w:pStyle w:val="a3"/>
              <w:spacing w:before="30" w:after="30"/>
            </w:pPr>
            <w:r>
              <w:t>С</w:t>
            </w:r>
            <w:r w:rsidR="002074A6">
              <w:t>К</w:t>
            </w:r>
          </w:p>
        </w:tc>
      </w:tr>
      <w:tr w:rsidR="006112A7" w:rsidTr="002074A6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Pr="006112A7" w:rsidRDefault="00E354E5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E354E5" w:rsidP="00E354E5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«</w:t>
            </w:r>
            <w:r w:rsidR="007D6544">
              <w:t>Русская</w:t>
            </w:r>
            <w:proofErr w:type="gramStart"/>
            <w:r w:rsidR="007D6544">
              <w:t xml:space="preserve"> ,</w:t>
            </w:r>
            <w:proofErr w:type="gramEnd"/>
            <w:r w:rsidR="007D6544">
              <w:t xml:space="preserve"> старинная, румяная да блинна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7D6544" w:rsidP="007D6544">
            <w:pPr>
              <w:pStyle w:val="a3"/>
              <w:spacing w:before="30" w:after="30"/>
            </w:pPr>
            <w:r>
              <w:t>Спортивно-игровая программа на Маслениц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7D6544" w:rsidP="007D6544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112A7" w:rsidRDefault="007D6544" w:rsidP="00E354E5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2074A6" w:rsidTr="002074A6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6112A7" w:rsidRDefault="00E354E5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«Жизнь без улыбки, просто ошиб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Развлекательная программа ко Дню Сме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2074A6" w:rsidTr="002074A6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6112A7" w:rsidRDefault="00E354E5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«В этот яркий, майский д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Развлекате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7D6544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7D6544" w:rsidP="00E354E5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2074A6" w:rsidTr="002074A6">
        <w:trPr>
          <w:trHeight w:val="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6112A7" w:rsidRDefault="00E354E5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03CC" w:rsidP="00E303CC">
            <w:pPr>
              <w:pStyle w:val="a3"/>
              <w:spacing w:before="30" w:after="30"/>
            </w:pPr>
            <w:r>
              <w:t>«Какой ценой досталась нам Побе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03CC" w:rsidP="00E303CC">
            <w:pPr>
              <w:pStyle w:val="a3"/>
              <w:spacing w:before="30" w:after="30"/>
            </w:pPr>
            <w:r>
              <w:t>Литературно-музыкальная компози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03CC" w:rsidP="00E303CC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03CC" w:rsidP="00E303CC">
            <w:pPr>
              <w:pStyle w:val="a3"/>
              <w:spacing w:before="30" w:after="30"/>
            </w:pPr>
            <w:r>
              <w:t xml:space="preserve">Памятник павшим </w:t>
            </w:r>
            <w:r w:rsidR="00E354E5">
              <w:t xml:space="preserve"> воинам</w:t>
            </w:r>
          </w:p>
        </w:tc>
      </w:tr>
      <w:tr w:rsidR="002074A6" w:rsidTr="00907342">
        <w:trPr>
          <w:trHeight w:val="6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6112A7" w:rsidRDefault="00E354E5" w:rsidP="00190D6F">
            <w:pPr>
              <w:pStyle w:val="a3"/>
              <w:spacing w:before="30" w:after="30"/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CD78A6" w:rsidP="00A56EA9">
            <w:pPr>
              <w:pStyle w:val="a3"/>
              <w:spacing w:before="30" w:after="30"/>
            </w:pPr>
            <w:r>
              <w:t>«Будьте здоров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CD78A6" w:rsidP="00A56EA9">
            <w:pPr>
              <w:pStyle w:val="a3"/>
              <w:spacing w:before="30" w:after="30"/>
            </w:pPr>
            <w:r>
              <w:t>Спортивная эстаф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A56EA9" w:rsidP="00A56EA9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CD78A6" w:rsidP="00CD78A6">
            <w:pPr>
              <w:pStyle w:val="a3"/>
              <w:spacing w:before="30" w:after="30"/>
            </w:pPr>
            <w:r>
              <w:t xml:space="preserve"> Уличная площадь у </w:t>
            </w:r>
            <w:r w:rsidR="00A56EA9">
              <w:t>СК</w:t>
            </w:r>
          </w:p>
        </w:tc>
      </w:tr>
      <w:tr w:rsidR="00907342" w:rsidTr="002074A6">
        <w:trPr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E354E5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A56EA9">
            <w:pPr>
              <w:pStyle w:val="a3"/>
              <w:spacing w:before="30" w:after="30"/>
            </w:pPr>
            <w:r>
              <w:t>«Тот самый  первый день войны»</w:t>
            </w:r>
          </w:p>
          <w:p w:rsidR="00907342" w:rsidRDefault="00907342" w:rsidP="00A56EA9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907342" w:rsidP="00A56EA9">
            <w:pPr>
              <w:pStyle w:val="a3"/>
              <w:spacing w:before="30" w:after="30"/>
            </w:pPr>
            <w:r>
              <w:t>Акция  ко Дню Памяти  и 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A56EA9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07342" w:rsidRDefault="00060639" w:rsidP="00CD78A6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2074A6" w:rsidTr="00CD78A6">
        <w:trPr>
          <w:trHeight w:val="4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Pr="006112A7" w:rsidRDefault="00E354E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«Молодежь надежда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E354E5" w:rsidP="00CD78A6">
            <w:pPr>
              <w:pStyle w:val="a3"/>
              <w:spacing w:before="30" w:after="30"/>
            </w:pPr>
            <w:r>
              <w:t>Развлекательная программа  ко Дню Молодёж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074A6" w:rsidRDefault="00E354E5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CD78A6" w:rsidTr="00CD78A6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6112A7" w:rsidRDefault="00E354E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E354E5" w:rsidP="00E354E5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CD78A6" w:rsidP="00CD78A6">
            <w:pPr>
              <w:pStyle w:val="a3"/>
              <w:spacing w:before="30" w:after="30"/>
            </w:pPr>
            <w:r>
              <w:t>«Жить сегодня, чтобы увидеть завтр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CD78A6" w:rsidP="00CD78A6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7D6544" w:rsidP="00CD78A6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CD78A6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CD78A6" w:rsidTr="001650DD">
        <w:trPr>
          <w:trHeight w:val="4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Pr="006112A7" w:rsidRDefault="00E354E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E354E5" w:rsidP="00E354E5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4468D7" w:rsidP="007D6544">
            <w:pPr>
              <w:pStyle w:val="a3"/>
              <w:spacing w:before="30" w:after="30"/>
            </w:pPr>
            <w:r>
              <w:t>«Двигайся больш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7D6544">
              <w:t>проживёшь дольш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7D6544" w:rsidP="00CD78A6">
            <w:pPr>
              <w:pStyle w:val="a3"/>
              <w:spacing w:before="30" w:after="30"/>
            </w:pPr>
            <w:r>
              <w:t>Спортивная эстаф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7D6544" w:rsidP="007D6544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D78A6" w:rsidRDefault="007D6544" w:rsidP="007D6544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0DD" w:rsidTr="001650D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112A7" w:rsidRDefault="00E354E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E354E5" w:rsidP="00E354E5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0F0892">
            <w:pPr>
              <w:pStyle w:val="a3"/>
              <w:spacing w:before="30" w:after="30"/>
            </w:pPr>
            <w:r>
              <w:t xml:space="preserve">«На </w:t>
            </w:r>
            <w:proofErr w:type="spellStart"/>
            <w:r>
              <w:t>Брянщине</w:t>
            </w:r>
            <w:proofErr w:type="spellEnd"/>
            <w:r>
              <w:t xml:space="preserve"> звучат колоко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CD78A6">
            <w:pPr>
              <w:pStyle w:val="a3"/>
              <w:spacing w:before="30" w:after="30"/>
            </w:pPr>
            <w:r>
              <w:t xml:space="preserve">Тематическая программа ко Дню освобождения </w:t>
            </w:r>
            <w:proofErr w:type="spellStart"/>
            <w:r>
              <w:t>Брянщины</w:t>
            </w:r>
            <w:proofErr w:type="spellEnd"/>
            <w:r>
              <w:t xml:space="preserve"> от немецко-фашистских захватчи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0F0892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0F0892">
            <w:pPr>
              <w:pStyle w:val="a3"/>
              <w:spacing w:before="30" w:after="30"/>
            </w:pPr>
            <w:r>
              <w:t>СК</w:t>
            </w:r>
          </w:p>
        </w:tc>
      </w:tr>
      <w:tr w:rsidR="001650DD" w:rsidTr="001650D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112A7" w:rsidRDefault="00E354E5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7D6544" w:rsidP="00E354E5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0F0892">
            <w:pPr>
              <w:pStyle w:val="a3"/>
              <w:spacing w:before="30" w:after="30"/>
            </w:pPr>
            <w:r>
              <w:t>«Терроризм без мас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CD78A6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0F0892">
            <w:pPr>
              <w:pStyle w:val="a3"/>
              <w:spacing w:before="30" w:after="30"/>
            </w:pPr>
            <w:r>
              <w:t xml:space="preserve">Познавательна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0F0892" w:rsidP="00E354E5">
            <w:pPr>
              <w:pStyle w:val="a3"/>
              <w:spacing w:before="30" w:after="30"/>
            </w:pPr>
            <w:r>
              <w:t>СК</w:t>
            </w:r>
          </w:p>
        </w:tc>
      </w:tr>
      <w:tr w:rsidR="00E303CC" w:rsidTr="00E303CC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Pr="006112A7" w:rsidRDefault="000F0892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0F0892" w:rsidP="000F0892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0F0892" w:rsidP="000F0892">
            <w:pPr>
              <w:pStyle w:val="a3"/>
              <w:spacing w:before="30" w:after="30"/>
            </w:pPr>
            <w:r>
              <w:t xml:space="preserve">«В дружбе народов </w:t>
            </w:r>
            <w:proofErr w:type="gramStart"/>
            <w:r>
              <w:t>-е</w:t>
            </w:r>
            <w:proofErr w:type="gramEnd"/>
            <w:r>
              <w:t>динство стра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0F0892" w:rsidP="00CD78A6">
            <w:pPr>
              <w:pStyle w:val="a3"/>
              <w:spacing w:before="30" w:after="30"/>
            </w:pPr>
            <w:r>
              <w:t>Развлекательно-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0F0892" w:rsidP="000F0892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0F0892" w:rsidP="000F0892">
            <w:pPr>
              <w:pStyle w:val="a3"/>
              <w:spacing w:before="30" w:after="30"/>
            </w:pPr>
            <w:r>
              <w:t>СК</w:t>
            </w:r>
          </w:p>
        </w:tc>
      </w:tr>
      <w:tr w:rsidR="00E303CC" w:rsidTr="00E303CC">
        <w:trPr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Pr="006112A7" w:rsidRDefault="000F0892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«Это касается каждого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D78A6">
            <w:pPr>
              <w:pStyle w:val="a3"/>
              <w:spacing w:before="30" w:after="30"/>
            </w:pPr>
            <w:r>
              <w:t>Тематическая дискотека к Международному Дню борьбы со СПИД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СК</w:t>
            </w:r>
          </w:p>
        </w:tc>
      </w:tr>
      <w:tr w:rsidR="00E303CC" w:rsidTr="00E303CC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Pr="006112A7" w:rsidRDefault="000F0892" w:rsidP="00190D6F">
            <w:pPr>
              <w:pStyle w:val="a3"/>
              <w:spacing w:before="30" w:after="30"/>
              <w:jc w:val="center"/>
            </w:pPr>
            <w:r>
              <w:t>1</w:t>
            </w:r>
            <w:r w:rsidR="00907342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«Главный  документ стра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D78A6">
            <w:pPr>
              <w:pStyle w:val="a3"/>
              <w:spacing w:before="30" w:after="30"/>
            </w:pPr>
            <w:r>
              <w:t>Викторина ко Дню Конституции РФ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СК</w:t>
            </w:r>
          </w:p>
        </w:tc>
      </w:tr>
      <w:tr w:rsidR="00E303CC" w:rsidTr="00C425B8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Pr="006112A7" w:rsidRDefault="00907342" w:rsidP="00190D6F">
            <w:pPr>
              <w:pStyle w:val="a3"/>
              <w:spacing w:before="30" w:after="30"/>
              <w:jc w:val="center"/>
            </w:pPr>
            <w: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«Новогодний шар желан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D78A6">
            <w:pPr>
              <w:pStyle w:val="a3"/>
              <w:spacing w:before="30" w:after="30"/>
            </w:pPr>
            <w:r>
              <w:t xml:space="preserve">Музыкальная программ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03CC" w:rsidRDefault="00C425B8" w:rsidP="00C425B8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425B8" w:rsidRDefault="00C425B8" w:rsidP="00C425B8">
            <w:pPr>
              <w:pStyle w:val="a3"/>
              <w:spacing w:before="30" w:after="30"/>
            </w:pPr>
            <w:r>
              <w:t>СК</w:t>
            </w:r>
          </w:p>
        </w:tc>
      </w:tr>
      <w:tr w:rsidR="00C425B8" w:rsidTr="006112A7">
        <w:trPr>
          <w:trHeight w:val="796"/>
        </w:trPr>
        <w:tc>
          <w:tcPr>
            <w:tcW w:w="568" w:type="dxa"/>
            <w:tcBorders>
              <w:top w:val="single" w:sz="4" w:space="0" w:color="auto"/>
            </w:tcBorders>
          </w:tcPr>
          <w:p w:rsidR="00C425B8" w:rsidRPr="006112A7" w:rsidRDefault="000F0892" w:rsidP="00190D6F">
            <w:pPr>
              <w:pStyle w:val="a3"/>
              <w:spacing w:before="30" w:after="30"/>
              <w:jc w:val="center"/>
            </w:pPr>
            <w:r>
              <w:t>2</w:t>
            </w:r>
            <w:r w:rsidR="0090734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25B8" w:rsidRDefault="00C425B8" w:rsidP="00C425B8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425B8" w:rsidRDefault="00C425B8" w:rsidP="00C425B8">
            <w:pPr>
              <w:pStyle w:val="a3"/>
              <w:spacing w:before="30" w:after="30"/>
            </w:pPr>
            <w:r>
              <w:t>«Новый Год собирает друзей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25B8" w:rsidRDefault="00C425B8" w:rsidP="00CD78A6">
            <w:pPr>
              <w:pStyle w:val="a3"/>
              <w:spacing w:before="30" w:after="30"/>
            </w:pPr>
            <w:r>
              <w:t>Развлекательный вечер отдых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25B8" w:rsidRDefault="00C425B8" w:rsidP="00C425B8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25B8" w:rsidRDefault="00C425B8" w:rsidP="00C425B8">
            <w:pPr>
              <w:pStyle w:val="a3"/>
              <w:spacing w:before="30" w:after="30"/>
            </w:pPr>
            <w:r>
              <w:t>СК</w:t>
            </w:r>
          </w:p>
          <w:p w:rsidR="00C425B8" w:rsidRDefault="00C425B8" w:rsidP="00C425B8">
            <w:pPr>
              <w:pStyle w:val="a3"/>
              <w:spacing w:before="30" w:after="30"/>
            </w:pPr>
          </w:p>
        </w:tc>
      </w:tr>
    </w:tbl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6B4E" w:rsidRDefault="00C96B4E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B73253">
        <w:trPr>
          <w:trHeight w:val="779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68490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684909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684909" w:rsidRDefault="00687976" w:rsidP="00E27F2D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684909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Default="00684909" w:rsidP="00684909">
            <w:pPr>
              <w:pStyle w:val="a3"/>
              <w:spacing w:before="30" w:beforeAutospacing="0" w:after="30" w:afterAutospacing="0"/>
            </w:pPr>
            <w:r>
              <w:t>«Под Новый Год»</w:t>
            </w:r>
          </w:p>
          <w:p w:rsidR="00B73253" w:rsidRDefault="00B73253" w:rsidP="00684909">
            <w:pPr>
              <w:pStyle w:val="a3"/>
              <w:spacing w:before="30" w:beforeAutospacing="0" w:after="30" w:afterAutospacing="0"/>
            </w:pPr>
          </w:p>
          <w:p w:rsidR="00B73253" w:rsidRPr="00684909" w:rsidRDefault="00B73253" w:rsidP="0068490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684909" w:rsidRDefault="00684909" w:rsidP="00E303CC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684909">
              <w:t>Музыкально-развлекательн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684909" w:rsidRDefault="00687976" w:rsidP="00E303CC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684909"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684909" w:rsidRDefault="00684909" w:rsidP="00E303CC">
            <w:pPr>
              <w:pStyle w:val="a3"/>
              <w:spacing w:before="30" w:beforeAutospacing="0" w:after="30" w:afterAutospacing="0"/>
            </w:pPr>
            <w:r w:rsidRPr="00684909">
              <w:t>СК</w:t>
            </w:r>
          </w:p>
        </w:tc>
      </w:tr>
      <w:tr w:rsidR="00B73253" w:rsidTr="00B73253">
        <w:trPr>
          <w:trHeight w:val="3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E27F2D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E27F2D" w:rsidP="00684909">
            <w:pPr>
              <w:pStyle w:val="a3"/>
              <w:spacing w:before="30" w:after="30"/>
            </w:pPr>
            <w:r>
              <w:t>«Мы парни бравы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E27F2D">
            <w:pPr>
              <w:pStyle w:val="a3"/>
              <w:spacing w:before="30" w:after="30"/>
            </w:pPr>
            <w:r>
              <w:t>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E27F2D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E27F2D">
            <w:pPr>
              <w:pStyle w:val="a3"/>
              <w:spacing w:before="30" w:after="30"/>
            </w:pPr>
            <w:r>
              <w:t>СК</w:t>
            </w:r>
          </w:p>
        </w:tc>
      </w:tr>
      <w:tr w:rsidR="00B73253" w:rsidTr="00B73253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3207C8" w:rsidP="003207C8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3207C8" w:rsidP="00684909">
            <w:pPr>
              <w:pStyle w:val="a3"/>
              <w:spacing w:before="30" w:after="30"/>
            </w:pPr>
            <w:r>
              <w:t>« Весёлая лыжн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3207C8" w:rsidP="003207C8">
            <w:pPr>
              <w:pStyle w:val="a3"/>
              <w:spacing w:before="30" w:after="30"/>
            </w:pPr>
            <w:r>
              <w:t>Спортивная эстаф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3207C8" w:rsidP="003207C8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3207C8" w:rsidP="003207C8">
            <w:pPr>
              <w:pStyle w:val="a3"/>
              <w:spacing w:before="30" w:after="30"/>
            </w:pPr>
            <w:r>
              <w:t>Уличная площадь у  СК</w:t>
            </w:r>
          </w:p>
        </w:tc>
      </w:tr>
      <w:tr w:rsidR="00B73253" w:rsidTr="00B73253">
        <w:trPr>
          <w:trHeight w:val="4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B73253" w:rsidP="00B73253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B73253" w:rsidP="00684909">
            <w:pPr>
              <w:pStyle w:val="a3"/>
              <w:spacing w:before="30" w:after="30"/>
            </w:pPr>
            <w:r>
              <w:t xml:space="preserve">«Масленица хороша </w:t>
            </w:r>
            <w:proofErr w:type="gramStart"/>
            <w:r>
              <w:t>-ш</w:t>
            </w:r>
            <w:proofErr w:type="gramEnd"/>
            <w:r>
              <w:t>ирока её душ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B73253" w:rsidP="00B73253">
            <w:pPr>
              <w:pStyle w:val="a3"/>
              <w:spacing w:before="30" w:after="30"/>
            </w:pPr>
            <w:r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303CC" w:rsidP="00E303CC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B73253" w:rsidP="00B73253">
            <w:pPr>
              <w:pStyle w:val="a3"/>
              <w:spacing w:before="30" w:after="30"/>
            </w:pPr>
            <w:r>
              <w:t>Уличная площадь  к СК</w:t>
            </w:r>
          </w:p>
        </w:tc>
      </w:tr>
      <w:tr w:rsidR="00B73253" w:rsidTr="007D383E">
        <w:trPr>
          <w:trHeight w:val="6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Pr="00684909" w:rsidRDefault="00E27F2D" w:rsidP="002E68BB">
            <w:pPr>
              <w:pStyle w:val="a3"/>
              <w:spacing w:before="30" w:after="30"/>
            </w:pPr>
            <w:r>
              <w:t>М</w:t>
            </w:r>
            <w:r w:rsidR="002E68BB">
              <w:t>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E27F2D" w:rsidP="00684909">
            <w:pPr>
              <w:pStyle w:val="a3"/>
              <w:spacing w:before="30" w:beforeAutospacing="0" w:after="30" w:afterAutospacing="0"/>
            </w:pPr>
            <w:r>
              <w:t>«Самым милым и любимым»</w:t>
            </w:r>
          </w:p>
          <w:p w:rsidR="00B73253" w:rsidRDefault="00B73253" w:rsidP="00684909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2E68BB">
            <w:pPr>
              <w:pStyle w:val="a3"/>
              <w:spacing w:before="30" w:after="30"/>
            </w:pPr>
            <w:r>
              <w:t>К</w:t>
            </w:r>
            <w:r w:rsidR="002E68BB">
              <w:t>онцерт</w:t>
            </w:r>
            <w:r>
              <w:t xml:space="preserve"> к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2E68BB" w:rsidP="002E68BB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2E68BB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7D383E" w:rsidTr="00E27F2D">
        <w:trPr>
          <w:trHeight w:val="7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7D383E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7D383E" w:rsidP="002E68BB">
            <w:pPr>
              <w:pStyle w:val="a3"/>
              <w:spacing w:before="30" w:after="30"/>
            </w:pPr>
            <w:r>
              <w:t xml:space="preserve">Март </w:t>
            </w:r>
          </w:p>
          <w:p w:rsidR="007D383E" w:rsidRDefault="007D383E" w:rsidP="002E68BB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7D383E" w:rsidP="00684909">
            <w:pPr>
              <w:pStyle w:val="a3"/>
              <w:spacing w:before="30" w:after="30"/>
            </w:pPr>
            <w:r>
              <w:t>«</w:t>
            </w:r>
            <w:proofErr w:type="spellStart"/>
            <w:r>
              <w:t>Бамбарбия</w:t>
            </w:r>
            <w:proofErr w:type="gramStart"/>
            <w:r>
              <w:t>!К</w:t>
            </w:r>
            <w:proofErr w:type="gramEnd"/>
            <w:r>
              <w:t>ергуду</w:t>
            </w:r>
            <w:proofErr w:type="spellEnd"/>
            <w:r>
              <w:t>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3C3AA2" w:rsidP="002E68BB">
            <w:pPr>
              <w:pStyle w:val="a3"/>
              <w:spacing w:before="30" w:after="30"/>
            </w:pPr>
            <w:r>
              <w:t>Театральная постано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3C3AA2" w:rsidP="002E68BB">
            <w:pPr>
              <w:pStyle w:val="a3"/>
              <w:spacing w:before="30" w:after="30"/>
            </w:pPr>
            <w:r>
              <w:t>Районный смотр театральных коллектив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383E" w:rsidRDefault="003C3AA2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E27F2D" w:rsidTr="00E27F2D">
        <w:trPr>
          <w:trHeight w:val="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Pr="00684909" w:rsidRDefault="00E27F2D" w:rsidP="00190D6F">
            <w:pPr>
              <w:pStyle w:val="a3"/>
              <w:spacing w:before="30" w:after="30"/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E27F2D" w:rsidP="002E68BB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E27F2D" w:rsidP="00684909">
            <w:pPr>
              <w:pStyle w:val="a3"/>
              <w:spacing w:before="30" w:after="30"/>
            </w:pPr>
            <w:r>
              <w:t>«Пасхальный перезво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E27F2D" w:rsidP="002E68BB">
            <w:pPr>
              <w:pStyle w:val="a3"/>
              <w:spacing w:before="30" w:after="30"/>
            </w:pPr>
            <w:r>
              <w:t>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E27F2D" w:rsidP="002E68BB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E27F2D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E27F2D" w:rsidTr="00B73253">
        <w:trPr>
          <w:trHeight w:val="4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Pr="00684909" w:rsidRDefault="00E27F2D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B6198C" w:rsidP="002E68BB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B6198C" w:rsidP="00684909">
            <w:pPr>
              <w:pStyle w:val="a3"/>
              <w:spacing w:before="30" w:after="30"/>
            </w:pPr>
            <w:r>
              <w:t>«Наш цветущий  М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B6198C" w:rsidP="002E68BB">
            <w:pPr>
              <w:pStyle w:val="a3"/>
              <w:spacing w:before="30" w:after="30"/>
            </w:pPr>
            <w:r>
              <w:t>Музыкальная газ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B6198C" w:rsidP="002E68BB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27F2D" w:rsidRDefault="00B6198C" w:rsidP="002E68BB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B73253" w:rsidTr="001650DD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27F2D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303CC" w:rsidP="00E303CC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E303CC" w:rsidP="00684909">
            <w:pPr>
              <w:pStyle w:val="a3"/>
              <w:spacing w:before="30" w:after="30"/>
            </w:pPr>
            <w:r>
              <w:t>«Я помню! Я горжусь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E303CC" w:rsidP="00E303CC">
            <w:pPr>
              <w:pStyle w:val="a3"/>
              <w:spacing w:before="30" w:after="30"/>
            </w:pPr>
            <w:r>
              <w:t xml:space="preserve"> митинг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303CC" w:rsidP="00E303CC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303CC" w:rsidP="00E303CC">
            <w:pPr>
              <w:pStyle w:val="a3"/>
              <w:spacing w:before="30" w:after="30"/>
            </w:pPr>
            <w:r>
              <w:t xml:space="preserve"> Памятник павшим </w:t>
            </w:r>
            <w:r w:rsidR="00907342">
              <w:t>воинам</w:t>
            </w:r>
          </w:p>
        </w:tc>
      </w:tr>
      <w:tr w:rsidR="001650DD" w:rsidTr="00915B5F">
        <w:trPr>
          <w:trHeight w:val="6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E27F2D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Pr="00684909" w:rsidRDefault="00915B5F" w:rsidP="002E68BB">
            <w:pPr>
              <w:pStyle w:val="a3"/>
              <w:spacing w:before="30" w:after="30"/>
            </w:pPr>
            <w:r>
              <w:t>М</w:t>
            </w:r>
            <w:r w:rsidR="002E68BB">
              <w:t>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E303CC" w:rsidP="00684909">
            <w:pPr>
              <w:pStyle w:val="a3"/>
              <w:spacing w:before="30" w:after="30"/>
            </w:pPr>
            <w:r>
              <w:t>«Семья-это то</w:t>
            </w:r>
            <w:proofErr w:type="gramStart"/>
            <w:r>
              <w:t xml:space="preserve"> ,</w:t>
            </w:r>
            <w:proofErr w:type="gramEnd"/>
            <w:r>
              <w:t xml:space="preserve"> что с тобой навсег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E303CC" w:rsidP="00E303CC">
            <w:pPr>
              <w:pStyle w:val="a3"/>
              <w:spacing w:before="30" w:after="30"/>
            </w:pPr>
            <w:r>
              <w:t>Музыкально-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E303CC" w:rsidP="00E303CC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E303CC" w:rsidP="00E303CC">
            <w:pPr>
              <w:pStyle w:val="a3"/>
              <w:spacing w:before="30" w:after="30"/>
            </w:pPr>
            <w:r>
              <w:t>СК</w:t>
            </w:r>
          </w:p>
        </w:tc>
      </w:tr>
      <w:tr w:rsidR="00915B5F" w:rsidTr="001650DD">
        <w:trPr>
          <w:trHeight w:val="6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2E68BB">
            <w:pPr>
              <w:pStyle w:val="a3"/>
              <w:spacing w:before="30" w:after="30"/>
            </w:pPr>
            <w:r>
              <w:t>июнь</w:t>
            </w:r>
          </w:p>
          <w:p w:rsidR="00915B5F" w:rsidRDefault="00915B5F" w:rsidP="002E68BB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684909">
            <w:pPr>
              <w:pStyle w:val="a3"/>
              <w:spacing w:before="30" w:after="30"/>
            </w:pPr>
            <w:r>
              <w:t>«Наша память и бол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E303CC">
            <w:pPr>
              <w:pStyle w:val="a3"/>
              <w:spacing w:before="30" w:after="30"/>
            </w:pPr>
            <w:r>
              <w:t>Возложение венков и цветов к памятнику  в День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E303CC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5B5F" w:rsidRDefault="00915B5F" w:rsidP="00E303CC">
            <w:pPr>
              <w:pStyle w:val="a3"/>
              <w:spacing w:before="30" w:after="30"/>
            </w:pPr>
            <w:r>
              <w:t>Памятник павшим воинам</w:t>
            </w:r>
          </w:p>
        </w:tc>
      </w:tr>
      <w:tr w:rsidR="001650DD" w:rsidTr="001650DD">
        <w:trPr>
          <w:trHeight w:val="6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B6198C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1650DD" w:rsidP="00B6198C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915B5F" w:rsidP="00684909">
            <w:pPr>
              <w:pStyle w:val="a3"/>
              <w:spacing w:before="30" w:after="30"/>
            </w:pPr>
            <w:r>
              <w:t>«Зажги свечу памят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915B5F" w:rsidP="00E303CC">
            <w:pPr>
              <w:pStyle w:val="a3"/>
              <w:spacing w:before="30" w:after="30"/>
            </w:pPr>
            <w:r>
              <w:t xml:space="preserve">Акция у </w:t>
            </w:r>
            <w:r w:rsidR="00CC2786">
              <w:t xml:space="preserve"> памятника павшим воинам</w:t>
            </w:r>
            <w:r w:rsidR="001650DD">
              <w:t xml:space="preserve"> </w:t>
            </w:r>
            <w:r w:rsidR="00B6198C">
              <w:t xml:space="preserve"> в День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1650DD" w:rsidP="00E303CC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1650DD" w:rsidP="00E303CC">
            <w:pPr>
              <w:pStyle w:val="a3"/>
              <w:spacing w:before="30" w:after="30"/>
            </w:pPr>
            <w:r>
              <w:t xml:space="preserve">Памятник павшим </w:t>
            </w:r>
            <w:r w:rsidR="00907342">
              <w:t>воинам</w:t>
            </w:r>
          </w:p>
        </w:tc>
      </w:tr>
      <w:tr w:rsidR="001650DD" w:rsidTr="001650DD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B6198C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B6198C" w:rsidP="00B6198C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B6198C" w:rsidP="00684909">
            <w:pPr>
              <w:pStyle w:val="a3"/>
              <w:spacing w:before="30" w:after="30"/>
            </w:pPr>
            <w:r>
              <w:t>«</w:t>
            </w:r>
            <w:r w:rsidR="004468D7">
              <w:t>Тро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CC2786" w:rsidP="004468D7">
            <w:pPr>
              <w:pStyle w:val="a3"/>
              <w:spacing w:before="30" w:after="30"/>
            </w:pPr>
            <w:r>
              <w:t>Фольклор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4468D7" w:rsidP="004468D7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4468D7" w:rsidP="004468D7">
            <w:pPr>
              <w:pStyle w:val="a3"/>
              <w:spacing w:before="30" w:after="30"/>
            </w:pPr>
            <w:r>
              <w:t xml:space="preserve"> Уличная площадь у СК</w:t>
            </w:r>
          </w:p>
        </w:tc>
      </w:tr>
      <w:tr w:rsidR="001650DD" w:rsidTr="00195806">
        <w:trPr>
          <w:trHeight w:val="9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915B5F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915B5F" w:rsidP="00915B5F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8F3BD8" w:rsidP="00684909">
            <w:pPr>
              <w:pStyle w:val="a3"/>
              <w:spacing w:before="30" w:after="30"/>
            </w:pPr>
            <w:r>
              <w:t>«Сказ о Петре и Февронии»</w:t>
            </w:r>
          </w:p>
          <w:p w:rsidR="00195806" w:rsidRDefault="00195806" w:rsidP="00684909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4153DF" w:rsidP="004153DF">
            <w:pPr>
              <w:pStyle w:val="a3"/>
              <w:spacing w:before="30" w:after="30"/>
            </w:pPr>
            <w:r>
              <w:t>Музыкально-развлекательная программа</w:t>
            </w:r>
            <w:r w:rsidR="00915B5F">
              <w:t xml:space="preserve"> ко Дню св. Петра и </w:t>
            </w:r>
            <w:proofErr w:type="spellStart"/>
            <w:r w:rsidR="00915B5F">
              <w:t>Феврон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4153DF" w:rsidP="004153DF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684909" w:rsidRDefault="004153DF" w:rsidP="004153DF">
            <w:pPr>
              <w:pStyle w:val="a3"/>
              <w:spacing w:before="30" w:after="30"/>
            </w:pPr>
            <w:r>
              <w:t>Уличная площадь СК</w:t>
            </w:r>
          </w:p>
        </w:tc>
      </w:tr>
      <w:tr w:rsidR="00195806" w:rsidTr="00195806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Pr="00684909" w:rsidRDefault="00915B5F" w:rsidP="00190D6F">
            <w:pPr>
              <w:pStyle w:val="a3"/>
              <w:spacing w:before="30" w:after="3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Pr="00684909" w:rsidRDefault="003E7125" w:rsidP="003E7125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684909">
            <w:pPr>
              <w:pStyle w:val="a3"/>
              <w:spacing w:before="30" w:after="30"/>
            </w:pPr>
            <w:r>
              <w:t>« Как мы праздники справляе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Фольклорный праздник на Яблочный Спа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95806" w:rsidTr="00195806">
        <w:trPr>
          <w:trHeight w:val="4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Pr="00684909" w:rsidRDefault="003E7125" w:rsidP="00190D6F">
            <w:pPr>
              <w:pStyle w:val="a3"/>
              <w:spacing w:before="30" w:after="3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Pr="00684909" w:rsidRDefault="003E7125" w:rsidP="003E7125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684909">
            <w:pPr>
              <w:pStyle w:val="a3"/>
              <w:spacing w:before="30" w:after="30"/>
            </w:pPr>
            <w:r>
              <w:t>«Наш край в годы вой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Вечер воспоми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65B82" w:rsidP="004153DF">
            <w:pPr>
              <w:pStyle w:val="a3"/>
              <w:spacing w:before="30" w:after="30"/>
            </w:pPr>
            <w:r>
              <w:t>СК</w:t>
            </w:r>
          </w:p>
        </w:tc>
      </w:tr>
      <w:tr w:rsidR="00195806" w:rsidTr="004468D7">
        <w:trPr>
          <w:trHeight w:val="8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Pr="00684909" w:rsidRDefault="003E7125" w:rsidP="00190D6F">
            <w:pPr>
              <w:pStyle w:val="a3"/>
              <w:spacing w:before="30" w:after="3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915B5F" w:rsidP="003E7125">
            <w:pPr>
              <w:pStyle w:val="a3"/>
              <w:spacing w:before="30" w:after="30"/>
            </w:pPr>
            <w:r>
              <w:t>октябрь</w:t>
            </w:r>
          </w:p>
          <w:p w:rsidR="004468D7" w:rsidRPr="00684909" w:rsidRDefault="004468D7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95806" w:rsidP="00684909">
            <w:pPr>
              <w:pStyle w:val="a3"/>
              <w:spacing w:before="30" w:after="30"/>
            </w:pPr>
            <w:r>
              <w:t>«Здравствуй, батюшка Покро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95806" w:rsidP="004153DF">
            <w:pPr>
              <w:pStyle w:val="a3"/>
              <w:spacing w:before="30" w:after="30"/>
            </w:pPr>
            <w:r>
              <w:t>Престольный празд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95806" w:rsidP="004153DF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5806" w:rsidRDefault="00195806" w:rsidP="004153DF">
            <w:pPr>
              <w:pStyle w:val="a3"/>
              <w:spacing w:before="30" w:after="30"/>
            </w:pPr>
            <w:r>
              <w:t>СК</w:t>
            </w:r>
          </w:p>
        </w:tc>
      </w:tr>
      <w:tr w:rsidR="004468D7" w:rsidTr="00195806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Pr="00684909" w:rsidRDefault="003E7125" w:rsidP="00190D6F">
            <w:pPr>
              <w:pStyle w:val="a3"/>
              <w:spacing w:before="30" w:after="3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Default="004468D7" w:rsidP="004468D7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Default="00C96B4E" w:rsidP="00684909">
            <w:pPr>
              <w:pStyle w:val="a3"/>
              <w:spacing w:before="30" w:after="30"/>
            </w:pPr>
            <w:r>
              <w:t>«Мамы добрые глаз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Default="00C96B4E" w:rsidP="004153DF">
            <w:pPr>
              <w:pStyle w:val="a3"/>
              <w:spacing w:before="30" w:after="30"/>
            </w:pPr>
            <w:r>
              <w:t>Огонек для женщи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Default="003E7125" w:rsidP="004153DF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468D7" w:rsidRDefault="003E7125" w:rsidP="004153DF">
            <w:pPr>
              <w:pStyle w:val="a3"/>
              <w:spacing w:before="30" w:after="30"/>
            </w:pPr>
            <w:r>
              <w:t>СК</w:t>
            </w:r>
          </w:p>
        </w:tc>
      </w:tr>
      <w:tr w:rsidR="00195806" w:rsidTr="00B73253">
        <w:trPr>
          <w:trHeight w:val="576"/>
        </w:trPr>
        <w:tc>
          <w:tcPr>
            <w:tcW w:w="568" w:type="dxa"/>
            <w:tcBorders>
              <w:top w:val="single" w:sz="4" w:space="0" w:color="auto"/>
            </w:tcBorders>
          </w:tcPr>
          <w:p w:rsidR="00195806" w:rsidRPr="00684909" w:rsidRDefault="003E7125" w:rsidP="00190D6F">
            <w:pPr>
              <w:pStyle w:val="a3"/>
              <w:spacing w:before="30" w:after="30"/>
              <w:jc w:val="center"/>
            </w:pPr>
            <w: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5806" w:rsidRPr="00684909" w:rsidRDefault="00B6198C" w:rsidP="00B6198C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95806" w:rsidRDefault="007D332E" w:rsidP="00684909">
            <w:pPr>
              <w:pStyle w:val="a3"/>
              <w:spacing w:before="30" w:after="30"/>
            </w:pPr>
            <w:r>
              <w:t>«Здравствуй праздник Новогодний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95806" w:rsidRDefault="00915B5F" w:rsidP="004153DF">
            <w:pPr>
              <w:pStyle w:val="a3"/>
              <w:spacing w:before="30" w:after="30"/>
            </w:pPr>
            <w:r>
              <w:t>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95806" w:rsidRDefault="00915B5F" w:rsidP="004153DF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95806" w:rsidRDefault="00915B5F" w:rsidP="004153DF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3CC" w:rsidRDefault="00E303C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3CC" w:rsidRDefault="00E303C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3CC" w:rsidRDefault="00E303C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3CC" w:rsidRDefault="00E303C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B73253">
        <w:trPr>
          <w:trHeight w:val="797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684909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684909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684909" w:rsidRDefault="00684909" w:rsidP="002E68BB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Default="00684909" w:rsidP="00684909">
            <w:pPr>
              <w:pStyle w:val="a3"/>
              <w:spacing w:before="30" w:beforeAutospacing="0" w:after="30" w:afterAutospacing="0"/>
            </w:pPr>
            <w:r>
              <w:t>«Зимние праздники, традиции, обычаи и обряды»</w:t>
            </w:r>
          </w:p>
          <w:p w:rsidR="00B73253" w:rsidRPr="00684909" w:rsidRDefault="00B73253" w:rsidP="0068490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684909" w:rsidRDefault="00687976" w:rsidP="00E303CC">
            <w:pPr>
              <w:pStyle w:val="a3"/>
              <w:spacing w:before="30" w:beforeAutospacing="0" w:after="30" w:afterAutospacing="0"/>
            </w:pPr>
            <w:r w:rsidRPr="00684909">
              <w:t>бес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684909" w:rsidRDefault="00687976" w:rsidP="00E303CC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684909">
              <w:t>Познавательное</w:t>
            </w:r>
            <w:r w:rsidRPr="006849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684909" w:rsidRDefault="00684909" w:rsidP="00E303CC">
            <w:pPr>
              <w:pStyle w:val="a3"/>
              <w:spacing w:before="30" w:beforeAutospacing="0" w:after="30" w:afterAutospacing="0"/>
            </w:pPr>
            <w:r w:rsidRPr="00684909">
              <w:t>СК</w:t>
            </w:r>
          </w:p>
        </w:tc>
      </w:tr>
      <w:tr w:rsidR="00B73253" w:rsidTr="002E68BB">
        <w:trPr>
          <w:trHeight w:val="3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2E68BB" w:rsidP="002E68BB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2E68BB" w:rsidP="00684909">
            <w:pPr>
              <w:pStyle w:val="a3"/>
              <w:spacing w:before="30" w:after="30"/>
            </w:pPr>
            <w:r>
              <w:t>«Крещенские посидел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2E68BB" w:rsidP="002E68BB">
            <w:pPr>
              <w:pStyle w:val="a3"/>
              <w:spacing w:before="30" w:after="30"/>
            </w:pPr>
            <w:r>
              <w:t>посидел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2E68BB" w:rsidP="002E68BB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2E68BB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2E68BB" w:rsidTr="00B73253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Pr="00684909" w:rsidRDefault="00165B82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165B82" w:rsidP="002E68BB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165B82" w:rsidP="00684909">
            <w:pPr>
              <w:pStyle w:val="a3"/>
              <w:spacing w:before="30" w:after="30"/>
            </w:pPr>
            <w:r>
              <w:t>« Как молоды мы был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Pr="00684909" w:rsidRDefault="00165B82" w:rsidP="00165B82">
            <w:pPr>
              <w:pStyle w:val="a3"/>
              <w:spacing w:before="30" w:after="30"/>
            </w:pPr>
            <w:r>
              <w:t>Вечер встреч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Pr="00684909" w:rsidRDefault="00165B82" w:rsidP="00165B82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Pr="00684909" w:rsidRDefault="00165B82" w:rsidP="00165B82">
            <w:pPr>
              <w:pStyle w:val="a3"/>
              <w:spacing w:before="30" w:after="30"/>
            </w:pPr>
            <w:r>
              <w:t>СК</w:t>
            </w:r>
          </w:p>
        </w:tc>
      </w:tr>
      <w:tr w:rsidR="00B73253" w:rsidTr="00165B82">
        <w:trPr>
          <w:trHeight w:val="8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165B82" w:rsidP="00165B82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165B82" w:rsidP="00684909">
            <w:pPr>
              <w:pStyle w:val="a3"/>
              <w:spacing w:before="30" w:beforeAutospacing="0" w:after="30" w:afterAutospacing="0"/>
            </w:pPr>
            <w:r>
              <w:t>«Самым милым и любимым»</w:t>
            </w:r>
          </w:p>
          <w:p w:rsidR="00B73253" w:rsidRDefault="00B73253" w:rsidP="00684909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65B82">
            <w:pPr>
              <w:pStyle w:val="a3"/>
              <w:spacing w:before="30" w:after="30"/>
            </w:pPr>
            <w:r>
              <w:t>Концерт на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65B82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65B82">
            <w:pPr>
              <w:pStyle w:val="a3"/>
              <w:spacing w:before="30" w:after="30"/>
            </w:pPr>
            <w:r>
              <w:t>СК</w:t>
            </w:r>
          </w:p>
        </w:tc>
      </w:tr>
      <w:tr w:rsidR="00165B82" w:rsidTr="00B73253">
        <w:trPr>
          <w:trHeight w:val="4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165B82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165B82" w:rsidP="00165B82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165B82" w:rsidP="00684909">
            <w:pPr>
              <w:pStyle w:val="a3"/>
              <w:spacing w:before="30" w:after="30"/>
            </w:pPr>
            <w:r>
              <w:t>«Лук от семи недуг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65B82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65B82">
            <w:pPr>
              <w:pStyle w:val="a3"/>
              <w:spacing w:before="30" w:after="30"/>
            </w:pPr>
            <w: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65B82">
            <w:pPr>
              <w:pStyle w:val="a3"/>
              <w:spacing w:before="30" w:after="30"/>
            </w:pPr>
            <w:r>
              <w:t>СК</w:t>
            </w:r>
          </w:p>
        </w:tc>
      </w:tr>
      <w:tr w:rsidR="00B73253" w:rsidTr="00B73253">
        <w:trPr>
          <w:trHeight w:val="5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B73253" w:rsidP="00B73253">
            <w:pPr>
              <w:pStyle w:val="a3"/>
              <w:spacing w:before="30" w:after="30"/>
            </w:pPr>
            <w:r>
              <w:t>ма</w:t>
            </w:r>
            <w:r w:rsidR="00165B82">
              <w:t>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C676A9" w:rsidP="00684909">
            <w:pPr>
              <w:pStyle w:val="a3"/>
              <w:spacing w:before="30" w:after="30"/>
            </w:pPr>
            <w:r>
              <w:t>«Поклонимся великим тем год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C676A9" w:rsidP="00B73253">
            <w:pPr>
              <w:pStyle w:val="a3"/>
              <w:spacing w:before="30" w:after="30"/>
            </w:pPr>
            <w: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E303CC" w:rsidP="00E303CC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B73253" w:rsidP="00E303CC">
            <w:pPr>
              <w:pStyle w:val="a3"/>
              <w:spacing w:before="30" w:after="30"/>
            </w:pPr>
            <w:r>
              <w:t>СК</w:t>
            </w:r>
          </w:p>
        </w:tc>
      </w:tr>
      <w:tr w:rsidR="00B73253" w:rsidTr="00165B82">
        <w:trPr>
          <w:trHeight w:val="4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165B82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Default="00C676A9" w:rsidP="00C676A9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684909">
            <w:pPr>
              <w:pStyle w:val="a3"/>
              <w:spacing w:before="30" w:after="30"/>
            </w:pPr>
            <w:r>
              <w:t>«Пою тебе, моя Россия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C676A9" w:rsidP="00C676A9">
            <w:pPr>
              <w:pStyle w:val="a3"/>
              <w:spacing w:before="30" w:after="30"/>
            </w:pPr>
            <w:r>
              <w:t>Музыкальная радиогаз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C676A9" w:rsidP="00C676A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73253" w:rsidRPr="00684909" w:rsidRDefault="00C676A9" w:rsidP="00C676A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B82" w:rsidTr="00165B82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C676A9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684909">
            <w:pPr>
              <w:pStyle w:val="a3"/>
              <w:spacing w:before="30" w:after="30"/>
            </w:pPr>
            <w:r>
              <w:t>«Сказ про</w:t>
            </w:r>
            <w:proofErr w:type="gramStart"/>
            <w:r>
              <w:t xml:space="preserve"> С</w:t>
            </w:r>
            <w:proofErr w:type="gramEnd"/>
            <w:r>
              <w:t xml:space="preserve">в. Петра и </w:t>
            </w:r>
            <w:proofErr w:type="spellStart"/>
            <w:r>
              <w:t>Февронию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Музык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Уличная  площадь у СК</w:t>
            </w:r>
          </w:p>
        </w:tc>
      </w:tr>
      <w:tr w:rsidR="00165B82" w:rsidTr="00165B82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C676A9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684909">
            <w:pPr>
              <w:pStyle w:val="a3"/>
              <w:spacing w:before="30" w:after="30"/>
            </w:pPr>
            <w:r>
              <w:t>«Как мы праздники справляе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Фольклорный праздник на Спа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B82" w:rsidTr="00165B82">
        <w:trPr>
          <w:trHeight w:val="4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C676A9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96B4E" w:rsidP="00684909">
            <w:pPr>
              <w:pStyle w:val="a3"/>
              <w:spacing w:before="30" w:after="30"/>
            </w:pPr>
            <w:r>
              <w:t>«Золотой возрас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СК</w:t>
            </w:r>
          </w:p>
        </w:tc>
      </w:tr>
      <w:tr w:rsidR="00165B82" w:rsidTr="00165B82">
        <w:trPr>
          <w:trHeight w:val="35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165B82" w:rsidP="00190D6F">
            <w:pPr>
              <w:pStyle w:val="a3"/>
              <w:spacing w:before="30" w:after="30"/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C676A9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Default="00C676A9" w:rsidP="00684909">
            <w:pPr>
              <w:pStyle w:val="a3"/>
              <w:spacing w:before="30" w:after="30"/>
            </w:pPr>
            <w:r>
              <w:t>«Нам года не беда</w:t>
            </w:r>
            <w:r w:rsidR="007D383E">
              <w:t xml:space="preserve"> </w:t>
            </w:r>
            <w:proofErr w:type="gramStart"/>
            <w:r>
              <w:t>-к</w:t>
            </w:r>
            <w:proofErr w:type="gramEnd"/>
            <w:r>
              <w:t>оль душа мол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B82" w:rsidRPr="00684909" w:rsidRDefault="00C676A9" w:rsidP="00C676A9">
            <w:pPr>
              <w:pStyle w:val="a3"/>
              <w:spacing w:before="30" w:after="30"/>
            </w:pPr>
            <w:r>
              <w:t>СК</w:t>
            </w:r>
          </w:p>
        </w:tc>
      </w:tr>
      <w:tr w:rsidR="00165B82" w:rsidTr="00B73253">
        <w:trPr>
          <w:trHeight w:val="457"/>
        </w:trPr>
        <w:tc>
          <w:tcPr>
            <w:tcW w:w="568" w:type="dxa"/>
            <w:tcBorders>
              <w:top w:val="single" w:sz="4" w:space="0" w:color="auto"/>
            </w:tcBorders>
          </w:tcPr>
          <w:p w:rsidR="00165B82" w:rsidRDefault="00165B82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5B82" w:rsidRDefault="00C96B4E" w:rsidP="00C96B4E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65B82" w:rsidRDefault="00C96B4E" w:rsidP="00684909">
            <w:pPr>
              <w:pStyle w:val="a3"/>
              <w:spacing w:before="30" w:after="30"/>
            </w:pPr>
            <w:r>
              <w:t>«Новогодний серпантин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Новогодняя музык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65B82" w:rsidRPr="00684909" w:rsidRDefault="00C96B4E" w:rsidP="00C96B4E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687976" w:rsidRPr="00CF330D" w:rsidTr="00190D6F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RPr="0012418D" w:rsidTr="00A56EA9">
        <w:trPr>
          <w:trHeight w:val="593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12418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418D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12418D" w:rsidRDefault="0012418D" w:rsidP="0024330A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12418D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Default="00687976" w:rsidP="0012418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 w:rsidRPr="0012418D">
              <w:rPr>
                <w:rFonts w:eastAsia="Calibri"/>
              </w:rPr>
              <w:t>«</w:t>
            </w:r>
            <w:proofErr w:type="gramStart"/>
            <w:r w:rsidR="0012418D" w:rsidRPr="0012418D">
              <w:rPr>
                <w:rFonts w:eastAsia="Calibri"/>
              </w:rPr>
              <w:t>Развеселое</w:t>
            </w:r>
            <w:proofErr w:type="gramEnd"/>
            <w:r w:rsidR="0012418D" w:rsidRPr="0012418D">
              <w:rPr>
                <w:rFonts w:eastAsia="Calibri"/>
              </w:rPr>
              <w:t xml:space="preserve"> </w:t>
            </w:r>
            <w:r w:rsidR="0024330A">
              <w:rPr>
                <w:rFonts w:eastAsia="Calibri"/>
              </w:rPr>
              <w:t xml:space="preserve"> </w:t>
            </w:r>
            <w:r w:rsidR="0012418D" w:rsidRPr="0012418D">
              <w:rPr>
                <w:rFonts w:eastAsia="Calibri"/>
              </w:rPr>
              <w:t xml:space="preserve"> Рождество»</w:t>
            </w:r>
          </w:p>
          <w:p w:rsidR="00A56EA9" w:rsidRPr="0012418D" w:rsidRDefault="00A56EA9" w:rsidP="0012418D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12418D" w:rsidRDefault="0012418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418D">
              <w:rPr>
                <w:rFonts w:ascii="Verdana" w:hAnsi="Verdana"/>
                <w:sz w:val="20"/>
                <w:szCs w:val="20"/>
              </w:rPr>
              <w:t>Музыкальная радиогазе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12418D" w:rsidRDefault="00687976" w:rsidP="002E68BB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12418D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12418D" w:rsidRDefault="0012418D" w:rsidP="002E68BB">
            <w:pPr>
              <w:pStyle w:val="a3"/>
              <w:spacing w:before="30" w:beforeAutospacing="0" w:after="30" w:afterAutospacing="0"/>
            </w:pPr>
            <w:r w:rsidRPr="0012418D">
              <w:t>Уличная  площадь у СК</w:t>
            </w:r>
          </w:p>
        </w:tc>
      </w:tr>
      <w:tr w:rsidR="00A56EA9" w:rsidRPr="0012418D" w:rsidTr="0024330A">
        <w:trPr>
          <w:trHeight w:val="3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416B1A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4330A" w:rsidP="0024330A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A41F49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Весёлые Свят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A41F49" w:rsidP="00A41F4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знавательная викторин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A41F49" w:rsidP="00A41F49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1F49" w:rsidRPr="006112A7" w:rsidRDefault="008F1D8A" w:rsidP="00A41F49">
            <w:pPr>
              <w:pStyle w:val="a3"/>
              <w:spacing w:before="30" w:beforeAutospacing="0" w:after="30" w:afterAutospacing="0"/>
              <w:jc w:val="center"/>
            </w:pPr>
            <w:hyperlink r:id="rId15" w:history="1">
              <w:r w:rsidR="00A41F49" w:rsidRPr="006112A7">
                <w:rPr>
                  <w:rStyle w:val="ab"/>
                  <w:color w:val="auto"/>
                  <w:lang w:val="en-US" w:bidi="en-US"/>
                </w:rPr>
                <w:t>https</w:t>
              </w:r>
              <w:r w:rsidR="00A41F49" w:rsidRPr="006112A7">
                <w:rPr>
                  <w:rStyle w:val="ab"/>
                  <w:color w:val="auto"/>
                  <w:lang w:bidi="en-US"/>
                </w:rPr>
                <w:t>://</w:t>
              </w:r>
              <w:r w:rsidR="00A41F49" w:rsidRPr="006112A7">
                <w:rPr>
                  <w:rStyle w:val="ab"/>
                  <w:color w:val="auto"/>
                  <w:lang w:val="en-US" w:bidi="en-US"/>
                </w:rPr>
                <w:t>ok</w:t>
              </w:r>
              <w:r w:rsidR="00A41F49" w:rsidRPr="006112A7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A41F49" w:rsidRPr="006112A7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A41F49" w:rsidRPr="006112A7">
                <w:rPr>
                  <w:rStyle w:val="ab"/>
                  <w:color w:val="auto"/>
                  <w:lang w:bidi="en-US"/>
                </w:rPr>
                <w:t>/</w:t>
              </w:r>
              <w:r w:rsidR="00A41F49" w:rsidRPr="006112A7">
                <w:rPr>
                  <w:rStyle w:val="ab"/>
                  <w:color w:val="auto"/>
                  <w:lang w:val="en-US" w:bidi="en-US"/>
                </w:rPr>
                <w:t>group</w:t>
              </w:r>
              <w:r w:rsidR="00A41F49" w:rsidRPr="006112A7">
                <w:rPr>
                  <w:rStyle w:val="ab"/>
                  <w:color w:val="auto"/>
                  <w:lang w:bidi="en-US"/>
                </w:rPr>
                <w:t>/55005776642251</w:t>
              </w:r>
            </w:hyperlink>
          </w:p>
          <w:p w:rsidR="00A56EA9" w:rsidRPr="0012418D" w:rsidRDefault="00A56EA9" w:rsidP="00190D6F">
            <w:pPr>
              <w:pStyle w:val="a3"/>
              <w:spacing w:before="30" w:after="30"/>
              <w:jc w:val="center"/>
            </w:pPr>
          </w:p>
        </w:tc>
      </w:tr>
      <w:tr w:rsidR="0024330A" w:rsidRPr="0012418D" w:rsidTr="0024330A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24330A" w:rsidP="0024330A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4330A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Мы парни бравые</w:t>
            </w:r>
            <w:r w:rsidR="002E68BB">
              <w:rPr>
                <w:rFonts w:eastAsia="Calibri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E68BB" w:rsidP="002E68BB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E68BB" w:rsidP="002E68BB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E68BB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24330A" w:rsidRPr="0012418D" w:rsidTr="0024330A">
        <w:trPr>
          <w:trHeight w:val="2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24330A" w:rsidP="0024330A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A41F49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Нам подвиг Сталинграда не забы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A41F49" w:rsidP="00A41F4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ас памя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A41F49" w:rsidP="00A41F49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A41F49" w:rsidP="00A41F49">
            <w:pPr>
              <w:pStyle w:val="a3"/>
              <w:spacing w:before="30" w:after="30"/>
            </w:pPr>
            <w:r>
              <w:t>СК</w:t>
            </w:r>
          </w:p>
        </w:tc>
      </w:tr>
      <w:tr w:rsidR="0024330A" w:rsidRPr="0012418D" w:rsidTr="00A56EA9">
        <w:trPr>
          <w:trHeight w:val="3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24330A" w:rsidP="0024330A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С весной вас, дорогие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24330A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«огонек» на </w:t>
            </w:r>
            <w:r w:rsidR="0024330A">
              <w:rPr>
                <w:rFonts w:ascii="Verdana" w:hAnsi="Verdana"/>
                <w:sz w:val="20"/>
                <w:szCs w:val="20"/>
              </w:rPr>
              <w:t xml:space="preserve"> 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416B1A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416B1A" w:rsidP="00416B1A">
            <w:pPr>
              <w:pStyle w:val="a3"/>
              <w:spacing w:before="30" w:after="30"/>
            </w:pPr>
            <w:r>
              <w:t>СК</w:t>
            </w:r>
          </w:p>
        </w:tc>
      </w:tr>
      <w:tr w:rsidR="00A56EA9" w:rsidRPr="0012418D" w:rsidTr="00A56EA9">
        <w:trPr>
          <w:trHeight w:val="4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24330A" w:rsidP="0024330A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Default="00A56EA9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17775D">
              <w:rPr>
                <w:rFonts w:eastAsia="Calibri"/>
              </w:rPr>
              <w:t xml:space="preserve"> Приглашаем вас на </w:t>
            </w:r>
            <w:r>
              <w:rPr>
                <w:rFonts w:eastAsia="Calibri"/>
              </w:rPr>
              <w:t xml:space="preserve"> самоварный час </w:t>
            </w:r>
            <w:r w:rsidR="0017775D">
              <w:rPr>
                <w:rFonts w:eastAsia="Calibri"/>
              </w:rPr>
              <w:t xml:space="preserve">да с </w:t>
            </w:r>
            <w:proofErr w:type="spellStart"/>
            <w:r w:rsidR="0017775D">
              <w:rPr>
                <w:rFonts w:eastAsia="Calibri"/>
              </w:rPr>
              <w:t>блиночками</w:t>
            </w:r>
            <w:proofErr w:type="spellEnd"/>
            <w:r w:rsidR="0017775D">
              <w:rPr>
                <w:rFonts w:eastAsia="Calibri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17775D" w:rsidP="00A56EA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="00A56EA9">
              <w:rPr>
                <w:rFonts w:ascii="Verdana" w:hAnsi="Verdana"/>
                <w:sz w:val="20"/>
                <w:szCs w:val="20"/>
              </w:rPr>
              <w:t>осиделки</w:t>
            </w:r>
            <w:r>
              <w:rPr>
                <w:rFonts w:ascii="Verdana" w:hAnsi="Verdana"/>
                <w:sz w:val="20"/>
                <w:szCs w:val="20"/>
              </w:rPr>
              <w:t xml:space="preserve"> на Маслениц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17775D" w:rsidP="0017775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A56EA9" w:rsidP="00E303CC">
            <w:pPr>
              <w:pStyle w:val="a3"/>
              <w:spacing w:before="30" w:after="30"/>
            </w:pPr>
            <w:r>
              <w:t>СК</w:t>
            </w:r>
          </w:p>
        </w:tc>
      </w:tr>
      <w:tr w:rsidR="00A56EA9" w:rsidRPr="0012418D" w:rsidTr="00A56EA9">
        <w:trPr>
          <w:trHeight w:val="3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24330A" w:rsidP="0024330A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Default="00C96B4E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Великие имена и открыт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C96B4E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Час полезн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C96B4E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C96B4E">
            <w:pPr>
              <w:pStyle w:val="a3"/>
              <w:spacing w:before="30" w:after="30"/>
            </w:pPr>
            <w:r>
              <w:t>СК</w:t>
            </w:r>
          </w:p>
        </w:tc>
      </w:tr>
      <w:tr w:rsidR="0024330A" w:rsidRPr="0012418D" w:rsidTr="0024330A">
        <w:trPr>
          <w:trHeight w:val="3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C96B4E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24330A" w:rsidP="0024330A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C96B4E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4330A" w:rsidP="00190D6F">
            <w:pPr>
              <w:pStyle w:val="a3"/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4330A" w:rsidP="00190D6F">
            <w:pPr>
              <w:pStyle w:val="a3"/>
              <w:spacing w:before="30" w:after="30"/>
              <w:jc w:val="center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24330A" w:rsidP="00190D6F">
            <w:pPr>
              <w:pStyle w:val="a3"/>
              <w:spacing w:before="30" w:after="30"/>
              <w:jc w:val="center"/>
            </w:pPr>
          </w:p>
        </w:tc>
      </w:tr>
      <w:tr w:rsidR="0024330A" w:rsidRPr="0012418D" w:rsidTr="00A56EA9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C96B4E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24330A" w:rsidP="0024330A">
            <w:pPr>
              <w:pStyle w:val="a3"/>
              <w:spacing w:before="30" w:after="30"/>
            </w:pPr>
            <w: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Default="00D63E41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Любовью держится сем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D63E41" w:rsidP="00D63E41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узыкальный вечер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D63E41" w:rsidP="00D63E41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330A" w:rsidRPr="0012418D" w:rsidRDefault="00D63E41" w:rsidP="00D63E41">
            <w:pPr>
              <w:pStyle w:val="a3"/>
              <w:spacing w:before="30" w:after="30"/>
            </w:pPr>
            <w:r>
              <w:t>СК</w:t>
            </w:r>
          </w:p>
        </w:tc>
      </w:tr>
      <w:tr w:rsidR="00A56EA9" w:rsidRPr="0012418D" w:rsidTr="001650DD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24330A" w:rsidP="0024330A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Default="00E303CC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Моя Россия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E303CC" w:rsidP="00E303CC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диогазе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E303CC" w:rsidP="00E303CC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E303CC" w:rsidP="00E303CC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0DD" w:rsidRPr="0012418D" w:rsidTr="001650DD">
        <w:trPr>
          <w:trHeight w:val="4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4330A" w:rsidP="0024330A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2E68BB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Герои давно отгремевшей вой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E68BB" w:rsidP="002E68BB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тературный марафон стихов</w:t>
            </w:r>
            <w:r w:rsidR="001777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775D">
              <w:rPr>
                <w:rFonts w:ascii="Verdana" w:hAnsi="Verdana"/>
                <w:sz w:val="20"/>
                <w:szCs w:val="20"/>
              </w:rPr>
              <w:lastRenderedPageBreak/>
              <w:t>ко 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4330A" w:rsidP="0024330A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Pr="006112A7" w:rsidRDefault="008F1D8A" w:rsidP="002E68BB">
            <w:pPr>
              <w:pStyle w:val="a3"/>
              <w:spacing w:before="30" w:beforeAutospacing="0" w:after="30" w:afterAutospacing="0"/>
              <w:jc w:val="center"/>
            </w:pPr>
            <w:hyperlink r:id="rId16" w:history="1">
              <w:r w:rsidR="002E68BB" w:rsidRPr="006112A7">
                <w:rPr>
                  <w:rStyle w:val="ab"/>
                  <w:color w:val="auto"/>
                  <w:lang w:val="en-US" w:bidi="en-US"/>
                </w:rPr>
                <w:t>https</w:t>
              </w:r>
              <w:r w:rsidR="002E68BB" w:rsidRPr="006112A7">
                <w:rPr>
                  <w:rStyle w:val="ab"/>
                  <w:color w:val="auto"/>
                  <w:lang w:bidi="en-US"/>
                </w:rPr>
                <w:t>://</w:t>
              </w:r>
              <w:r w:rsidR="002E68BB" w:rsidRPr="006112A7">
                <w:rPr>
                  <w:rStyle w:val="ab"/>
                  <w:color w:val="auto"/>
                  <w:lang w:val="en-US" w:bidi="en-US"/>
                </w:rPr>
                <w:t>ok</w:t>
              </w:r>
              <w:r w:rsidR="002E68BB" w:rsidRPr="006112A7">
                <w:rPr>
                  <w:rStyle w:val="ab"/>
                  <w:color w:val="auto"/>
                  <w:lang w:bidi="en-US"/>
                </w:rPr>
                <w:t>.</w:t>
              </w:r>
              <w:proofErr w:type="spellStart"/>
              <w:r w:rsidR="002E68BB" w:rsidRPr="006112A7">
                <w:rPr>
                  <w:rStyle w:val="ab"/>
                  <w:color w:val="auto"/>
                  <w:lang w:val="en-US" w:bidi="en-US"/>
                </w:rPr>
                <w:t>ru</w:t>
              </w:r>
              <w:proofErr w:type="spellEnd"/>
              <w:r w:rsidR="002E68BB" w:rsidRPr="006112A7">
                <w:rPr>
                  <w:rStyle w:val="ab"/>
                  <w:color w:val="auto"/>
                  <w:lang w:bidi="en-US"/>
                </w:rPr>
                <w:t>/</w:t>
              </w:r>
              <w:r w:rsidR="002E68BB" w:rsidRPr="006112A7">
                <w:rPr>
                  <w:rStyle w:val="ab"/>
                  <w:color w:val="auto"/>
                  <w:lang w:val="en-US" w:bidi="en-US"/>
                </w:rPr>
                <w:t>group</w:t>
              </w:r>
              <w:r w:rsidR="002E68BB" w:rsidRPr="006112A7">
                <w:rPr>
                  <w:rStyle w:val="ab"/>
                  <w:color w:val="auto"/>
                  <w:lang w:bidi="en-US"/>
                </w:rPr>
                <w:t>/55005776642251</w:t>
              </w:r>
            </w:hyperlink>
          </w:p>
          <w:p w:rsidR="001650DD" w:rsidRPr="0012418D" w:rsidRDefault="001650DD" w:rsidP="0024330A">
            <w:pPr>
              <w:pStyle w:val="a3"/>
              <w:spacing w:before="30" w:after="30"/>
            </w:pPr>
          </w:p>
        </w:tc>
      </w:tr>
      <w:tr w:rsidR="001650DD" w:rsidRPr="0012418D" w:rsidTr="007B4DD0">
        <w:trPr>
          <w:trHeight w:val="8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E68BB" w:rsidP="002E68BB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2E68BB" w:rsidP="0012418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>
              <w:rPr>
                <w:rFonts w:eastAsia="Calibri"/>
              </w:rPr>
              <w:t>«И память снова оживёт»</w:t>
            </w:r>
          </w:p>
          <w:p w:rsidR="007B4DD0" w:rsidRDefault="007B4DD0" w:rsidP="0012418D">
            <w:pPr>
              <w:pStyle w:val="a3"/>
              <w:spacing w:before="30" w:after="3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A41F49" w:rsidP="002E68BB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кция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Посвященна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68BB">
              <w:rPr>
                <w:rFonts w:ascii="Verdana" w:hAnsi="Verdana"/>
                <w:sz w:val="20"/>
                <w:szCs w:val="20"/>
              </w:rPr>
              <w:t>Дню памяти и скорб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E68BB" w:rsidP="002E68BB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2E68BB" w:rsidP="002E68BB">
            <w:pPr>
              <w:pStyle w:val="a3"/>
              <w:spacing w:before="30" w:after="30"/>
            </w:pPr>
            <w:r>
              <w:t xml:space="preserve">Памятник павшим </w:t>
            </w:r>
            <w:r w:rsidR="00A41F49">
              <w:t>воинам</w:t>
            </w:r>
          </w:p>
        </w:tc>
      </w:tr>
      <w:tr w:rsidR="007B4DD0" w:rsidRPr="0012418D" w:rsidTr="00031E59">
        <w:trPr>
          <w:trHeight w:val="5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Pr="0012418D" w:rsidRDefault="00C96B4E" w:rsidP="00190D6F">
            <w:pPr>
              <w:pStyle w:val="a3"/>
              <w:spacing w:before="30" w:after="3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Default="007B4DD0" w:rsidP="002E68BB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Default="007B4DD0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раздник Трои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Default="007B4DD0" w:rsidP="002E68BB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родное гуля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Default="007B4DD0" w:rsidP="002E68BB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B4DD0" w:rsidRDefault="007B4DD0" w:rsidP="002E68BB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031E59" w:rsidRPr="0012418D" w:rsidTr="001650DD">
        <w:trPr>
          <w:trHeight w:val="12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Pr="0012418D" w:rsidRDefault="00C96B4E" w:rsidP="00190D6F">
            <w:pPr>
              <w:pStyle w:val="a3"/>
              <w:spacing w:before="30" w:after="3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Pr="0012418D" w:rsidRDefault="002E68BB" w:rsidP="002E68BB">
            <w:pPr>
              <w:pStyle w:val="a3"/>
              <w:spacing w:before="30" w:after="30"/>
            </w:pPr>
            <w:r>
              <w:t>ию</w:t>
            </w:r>
            <w:r w:rsidR="00FF4F32">
              <w:t>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Default="00FF4F32" w:rsidP="0012418D">
            <w:pPr>
              <w:pStyle w:val="a3"/>
              <w:spacing w:before="30" w:beforeAutospacing="0" w:after="30" w:afterAutospacing="0"/>
              <w:rPr>
                <w:rFonts w:eastAsia="Calibri"/>
              </w:rPr>
            </w:pPr>
            <w:r>
              <w:rPr>
                <w:rFonts w:eastAsia="Calibri"/>
              </w:rPr>
              <w:t>«Храните семейный очаг»</w:t>
            </w:r>
          </w:p>
          <w:p w:rsidR="00031E59" w:rsidRDefault="00031E59" w:rsidP="0012418D">
            <w:pPr>
              <w:pStyle w:val="a3"/>
              <w:spacing w:before="30" w:after="3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Pr="0012418D" w:rsidRDefault="00FF4F32" w:rsidP="00FF4F32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зыкальная программа ко дню св. Петра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Феврон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Pr="0012418D" w:rsidRDefault="00FF4F32" w:rsidP="00FF4F32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1E59" w:rsidRPr="0012418D" w:rsidRDefault="00FF4F32" w:rsidP="00FF4F32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0DD" w:rsidRPr="0012418D" w:rsidTr="001650DD">
        <w:trPr>
          <w:trHeight w:val="5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FF4F32" w:rsidP="00FF4F32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FF4F32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Пою тебе , моя Росс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1650DD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диоконце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E303CC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1650DD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0DD" w:rsidRPr="0012418D" w:rsidTr="001650DD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3207C8" w:rsidP="003207C8">
            <w:pPr>
              <w:pStyle w:val="a3"/>
              <w:spacing w:before="30" w:after="30"/>
            </w:pPr>
            <w: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3207C8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Флаг России мо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3207C8" w:rsidP="003207C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3207C8" w:rsidP="003207C8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3207C8" w:rsidP="003207C8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A56EA9" w:rsidRPr="0012418D" w:rsidTr="001650D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C96B4E" w:rsidP="00190D6F">
            <w:pPr>
              <w:pStyle w:val="a3"/>
              <w:spacing w:before="30" w:after="30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FF4F32" w:rsidP="00E303CC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Default="001650DD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FF4F32">
              <w:rPr>
                <w:rFonts w:eastAsia="Calibri"/>
              </w:rPr>
              <w:t>Лук от семи недуг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A41F49" w:rsidP="00FF4F32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FF4F32" w:rsidP="00E303CC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56EA9" w:rsidRPr="0012418D" w:rsidRDefault="00031E59" w:rsidP="00031E59">
            <w:pPr>
              <w:pStyle w:val="a3"/>
              <w:spacing w:before="30" w:after="30"/>
            </w:pPr>
            <w:r>
              <w:t>Уличная площадь у СК</w:t>
            </w:r>
          </w:p>
        </w:tc>
      </w:tr>
      <w:tr w:rsidR="001650DD" w:rsidRPr="0012418D" w:rsidTr="001650DD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7775D" w:rsidP="0017775D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17775D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Наш край в годы войн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7775D" w:rsidP="0017775D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чер воспомин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7775D" w:rsidP="0017775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7775D" w:rsidP="0017775D">
            <w:pPr>
              <w:pStyle w:val="a3"/>
              <w:spacing w:before="30" w:after="30"/>
            </w:pPr>
            <w:r>
              <w:t>СК</w:t>
            </w:r>
          </w:p>
        </w:tc>
      </w:tr>
      <w:tr w:rsidR="001650DD" w:rsidRPr="0012418D" w:rsidTr="0017775D">
        <w:trPr>
          <w:trHeight w:val="4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96B4E" w:rsidP="00190D6F">
            <w:pPr>
              <w:pStyle w:val="a3"/>
              <w:spacing w:before="30" w:after="30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Pr="0012418D" w:rsidRDefault="0017775D" w:rsidP="00E303CC">
            <w:pPr>
              <w:pStyle w:val="a3"/>
              <w:spacing w:before="30" w:after="30"/>
            </w:pPr>
            <w:r>
              <w:t>О</w:t>
            </w:r>
            <w:r w:rsidR="001650DD">
              <w:t>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1650DD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Золотая осень жизн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1650DD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чер ко Дню пожилых люд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FF4F32" w:rsidP="00FF4F32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266EC6">
            <w:pPr>
              <w:pStyle w:val="a3"/>
              <w:spacing w:before="30" w:after="30"/>
            </w:pPr>
            <w:r>
              <w:t>СК</w:t>
            </w:r>
          </w:p>
        </w:tc>
      </w:tr>
      <w:tr w:rsidR="0017775D" w:rsidRPr="0012418D" w:rsidTr="001650DD">
        <w:trPr>
          <w:trHeight w:val="40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Pr="0012418D" w:rsidRDefault="00C96B4E" w:rsidP="00190D6F">
            <w:pPr>
              <w:pStyle w:val="a3"/>
              <w:spacing w:before="30" w:after="30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Default="0017775D" w:rsidP="00E303CC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Default="0017775D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 xml:space="preserve">« Нам года не беда </w:t>
            </w:r>
            <w:proofErr w:type="gramStart"/>
            <w:r>
              <w:rPr>
                <w:rFonts w:eastAsia="Calibri"/>
              </w:rPr>
              <w:t>–к</w:t>
            </w:r>
            <w:proofErr w:type="gramEnd"/>
            <w:r>
              <w:rPr>
                <w:rFonts w:eastAsia="Calibri"/>
              </w:rPr>
              <w:t>оль душа мол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Default="0017775D" w:rsidP="001650DD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Default="0017775D" w:rsidP="0017775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7775D" w:rsidRDefault="0017775D" w:rsidP="00266EC6">
            <w:pPr>
              <w:pStyle w:val="a3"/>
              <w:spacing w:before="30" w:after="30"/>
            </w:pPr>
            <w:r>
              <w:t>СК</w:t>
            </w:r>
          </w:p>
        </w:tc>
      </w:tr>
      <w:tr w:rsidR="001650DD" w:rsidRPr="0012418D" w:rsidTr="0017775D">
        <w:trPr>
          <w:trHeight w:val="3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3207C8" w:rsidP="00190D6F">
            <w:pPr>
              <w:pStyle w:val="a3"/>
              <w:spacing w:before="30" w:after="30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7775D" w:rsidP="0017775D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Default="00CC50E1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Подари лучик теп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CC50E1" w:rsidP="00CC50E1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кция на День инвалид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CC50E1">
            <w:pPr>
              <w:pStyle w:val="a3"/>
              <w:spacing w:before="30" w:after="3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650DD" w:rsidRPr="0012418D" w:rsidRDefault="001650DD" w:rsidP="00190D6F">
            <w:pPr>
              <w:pStyle w:val="a3"/>
              <w:spacing w:before="30" w:after="30"/>
              <w:jc w:val="center"/>
            </w:pPr>
          </w:p>
        </w:tc>
      </w:tr>
      <w:tr w:rsidR="0017775D" w:rsidRPr="0012418D" w:rsidTr="00A56EA9">
        <w:trPr>
          <w:trHeight w:val="576"/>
        </w:trPr>
        <w:tc>
          <w:tcPr>
            <w:tcW w:w="568" w:type="dxa"/>
            <w:tcBorders>
              <w:top w:val="single" w:sz="4" w:space="0" w:color="auto"/>
            </w:tcBorders>
          </w:tcPr>
          <w:p w:rsidR="0017775D" w:rsidRPr="0012418D" w:rsidRDefault="003207C8" w:rsidP="00190D6F">
            <w:pPr>
              <w:pStyle w:val="a3"/>
              <w:spacing w:before="30" w:after="30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775D" w:rsidRDefault="0017775D" w:rsidP="0017775D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75D" w:rsidRDefault="00A41F49" w:rsidP="0012418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CC50E1">
              <w:rPr>
                <w:rFonts w:eastAsia="Calibri"/>
              </w:rPr>
              <w:t>Праздник желаний и надежд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775D" w:rsidRPr="0012418D" w:rsidRDefault="00CC50E1" w:rsidP="00CC50E1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овогодний вечер отдых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7775D" w:rsidRPr="0012418D" w:rsidRDefault="00CC50E1" w:rsidP="00CC50E1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7775D" w:rsidRPr="0012418D" w:rsidRDefault="00CC50E1" w:rsidP="00CC50E1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53610D" w:rsidRPr="0012418D" w:rsidRDefault="0053610D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C4510A" w:rsidRPr="00CF330D" w:rsidTr="003B713D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Tr="00AD099E">
        <w:trPr>
          <w:trHeight w:val="810"/>
        </w:trPr>
        <w:tc>
          <w:tcPr>
            <w:tcW w:w="565" w:type="dxa"/>
            <w:tcBorders>
              <w:bottom w:val="single" w:sz="4" w:space="0" w:color="auto"/>
            </w:tcBorders>
          </w:tcPr>
          <w:p w:rsidR="00C4510A" w:rsidRPr="00AD099E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AD099E">
              <w:lastRenderedPageBreak/>
              <w:t>1.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C4510A" w:rsidRPr="00AD099E" w:rsidRDefault="00D15C0C" w:rsidP="00017242">
            <w:pPr>
              <w:pStyle w:val="a3"/>
              <w:spacing w:before="30" w:beforeAutospacing="0" w:after="30" w:afterAutospacing="0"/>
            </w:pPr>
            <w:r>
              <w:t>Январь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C4510A" w:rsidRDefault="003A66B8" w:rsidP="00C45D57">
            <w:pPr>
              <w:pStyle w:val="a3"/>
              <w:spacing w:before="30" w:beforeAutospacing="0" w:after="30" w:afterAutospacing="0"/>
            </w:pPr>
            <w:r>
              <w:t>«Рождественские узоры»</w:t>
            </w:r>
          </w:p>
          <w:p w:rsidR="00AD099E" w:rsidRDefault="00AD099E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AD099E" w:rsidRPr="00AD099E" w:rsidRDefault="00AD099E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10A" w:rsidRDefault="00D15C0C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 выставки</w:t>
            </w:r>
            <w:r w:rsidR="00C4510A" w:rsidRPr="00AD099E">
              <w:t xml:space="preserve"> КЛФ </w:t>
            </w:r>
            <w:r>
              <w:t>ДПТ</w:t>
            </w:r>
            <w:proofErr w:type="gramStart"/>
            <w:r w:rsidR="00C4510A" w:rsidRPr="00AD099E">
              <w:t>«</w:t>
            </w:r>
            <w:r>
              <w:t>У</w:t>
            </w:r>
            <w:proofErr w:type="gramEnd"/>
            <w:r>
              <w:t>мелые руки»                          ИЗО</w:t>
            </w:r>
          </w:p>
          <w:p w:rsidR="00D15C0C" w:rsidRPr="00AD099E" w:rsidRDefault="00D15C0C" w:rsidP="00190D6F">
            <w:pPr>
              <w:pStyle w:val="a3"/>
              <w:spacing w:before="30" w:beforeAutospacing="0" w:after="30" w:afterAutospacing="0"/>
              <w:jc w:val="center"/>
            </w:pPr>
            <w:r>
              <w:t>«Акварель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10A" w:rsidRPr="00AD099E" w:rsidRDefault="00D15C0C" w:rsidP="002E68BB">
            <w:pPr>
              <w:pStyle w:val="a3"/>
              <w:spacing w:before="30" w:beforeAutospacing="0" w:after="30" w:afterAutospacing="0"/>
            </w:pPr>
            <w:r>
              <w:t>де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10A" w:rsidRPr="00AD099E" w:rsidRDefault="00C4510A" w:rsidP="00D15C0C">
            <w:pPr>
              <w:pStyle w:val="a3"/>
              <w:spacing w:before="30" w:beforeAutospacing="0" w:after="30" w:afterAutospacing="0"/>
            </w:pPr>
            <w:r w:rsidRPr="00AD099E">
              <w:t>Художественно-эстетиче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510A" w:rsidRPr="00AD099E" w:rsidRDefault="00AD099E" w:rsidP="00266EC6">
            <w:pPr>
              <w:pStyle w:val="a3"/>
              <w:spacing w:before="30" w:beforeAutospacing="0" w:after="30" w:afterAutospacing="0"/>
            </w:pPr>
            <w:r>
              <w:t>СК</w:t>
            </w:r>
          </w:p>
        </w:tc>
      </w:tr>
      <w:tr w:rsidR="00AD099E" w:rsidTr="00AD099E">
        <w:trPr>
          <w:trHeight w:val="6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AD099E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017242">
            <w:pPr>
              <w:pStyle w:val="a3"/>
              <w:spacing w:before="30" w:after="30"/>
            </w:pPr>
            <w:r>
              <w:t xml:space="preserve">Февраль 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beforeAutospacing="0" w:after="30" w:afterAutospacing="0"/>
            </w:pPr>
            <w:r>
              <w:t>«Парад военной техни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190D6F">
            <w:pPr>
              <w:pStyle w:val="a3"/>
              <w:spacing w:before="30" w:after="30"/>
              <w:jc w:val="center"/>
            </w:pPr>
            <w:r>
              <w:t>Выставка детских рисунков</w:t>
            </w:r>
            <w:r w:rsidR="00D04837">
              <w:t xml:space="preserve"> приурочена </w:t>
            </w:r>
            <w:r w:rsidR="003A66B8">
              <w:t xml:space="preserve"> к 23 февра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AD099E" w:rsidTr="009020B3">
        <w:trPr>
          <w:trHeight w:val="71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AD099E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Default="00AD099E" w:rsidP="00017242">
            <w:pPr>
              <w:pStyle w:val="a3"/>
              <w:spacing w:before="30" w:after="30"/>
            </w:pPr>
            <w:r>
              <w:t>Март</w:t>
            </w:r>
          </w:p>
          <w:p w:rsidR="00AD099E" w:rsidRPr="00AD099E" w:rsidRDefault="00AD099E" w:rsidP="00190D6F">
            <w:pPr>
              <w:pStyle w:val="a3"/>
              <w:spacing w:before="30" w:after="3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Default="00D15C0C" w:rsidP="00D15C0C">
            <w:pPr>
              <w:pStyle w:val="a3"/>
              <w:spacing w:before="30" w:beforeAutospacing="0" w:after="30" w:afterAutospacing="0"/>
            </w:pPr>
            <w:r>
              <w:t>«Всё на земле от материнских рук»</w:t>
            </w:r>
          </w:p>
          <w:p w:rsidR="009020B3" w:rsidRDefault="009020B3" w:rsidP="00D15C0C">
            <w:pPr>
              <w:pStyle w:val="a3"/>
              <w:spacing w:before="30" w:beforeAutospacing="0" w:after="30" w:afterAutospacing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190D6F">
            <w:pPr>
              <w:pStyle w:val="a3"/>
              <w:spacing w:before="30" w:after="30"/>
              <w:jc w:val="center"/>
            </w:pPr>
            <w:r>
              <w:t>Выставка поделок мастериц клуба «Мастер»</w:t>
            </w:r>
            <w:r w:rsidR="003A66B8">
              <w:t xml:space="preserve"> к 8 март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9020B3" w:rsidTr="009020B3">
        <w:trPr>
          <w:trHeight w:val="35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9020B3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9020B3" w:rsidP="009020B3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D15C0C">
            <w:pPr>
              <w:pStyle w:val="a3"/>
              <w:spacing w:before="30" w:after="30"/>
            </w:pPr>
            <w:r>
              <w:t>«Пасхальные роспис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3A66B8">
            <w:pPr>
              <w:pStyle w:val="a3"/>
              <w:spacing w:before="30" w:after="30"/>
            </w:pPr>
            <w:r>
              <w:t>Поделки из бисе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2E68BB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9020B3" w:rsidTr="002E68BB">
        <w:trPr>
          <w:trHeight w:val="106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2E68BB" w:rsidP="003A66B8">
            <w:pPr>
              <w:pStyle w:val="a3"/>
              <w:spacing w:before="30" w:after="30"/>
            </w:pPr>
            <w:r>
              <w:t>М</w:t>
            </w:r>
            <w:r w:rsidR="003A66B8">
              <w:t>ай</w:t>
            </w:r>
          </w:p>
          <w:p w:rsidR="002E68BB" w:rsidRDefault="002E68BB" w:rsidP="003A66B8">
            <w:pPr>
              <w:pStyle w:val="a3"/>
              <w:spacing w:before="30" w:after="30"/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D15C0C">
            <w:pPr>
              <w:pStyle w:val="a3"/>
              <w:spacing w:before="30" w:after="30"/>
            </w:pPr>
            <w:r>
              <w:t>«Весна 1945 г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3A66B8">
            <w:pPr>
              <w:pStyle w:val="a3"/>
              <w:spacing w:before="30" w:after="30"/>
            </w:pPr>
            <w:r>
              <w:t>Выставка детского рисунка</w:t>
            </w:r>
            <w:r w:rsidR="00D04837">
              <w:t xml:space="preserve"> приурочена ко Дню Побе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20B3" w:rsidRDefault="003A66B8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2E68BB" w:rsidTr="00AD099E">
        <w:trPr>
          <w:trHeight w:val="8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3A66B8">
            <w:pPr>
              <w:pStyle w:val="a3"/>
              <w:spacing w:before="30" w:after="3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2E68BB" w:rsidRDefault="002E68BB" w:rsidP="003A66B8">
            <w:pPr>
              <w:pStyle w:val="a3"/>
              <w:spacing w:before="30" w:after="30"/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B10171" w:rsidP="00D15C0C">
            <w:pPr>
              <w:pStyle w:val="a3"/>
              <w:spacing w:before="30" w:after="30"/>
            </w:pPr>
            <w:r>
              <w:t>«Мир науки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3A66B8">
            <w:pPr>
              <w:pStyle w:val="a3"/>
              <w:spacing w:before="30" w:after="30"/>
            </w:pPr>
            <w:r>
              <w:t>Выставка детских рисунков приуроченных к Году науки и технолог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AD099E" w:rsidTr="00D04837">
        <w:trPr>
          <w:trHeight w:val="140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2E68BB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after="3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Default="00D15C0C" w:rsidP="00D15C0C">
            <w:pPr>
              <w:pStyle w:val="a3"/>
              <w:spacing w:before="30" w:after="30"/>
            </w:pPr>
            <w:r>
              <w:t>«Предметы старины глубокой»</w:t>
            </w:r>
          </w:p>
          <w:p w:rsidR="003A66B8" w:rsidRDefault="003A66B8" w:rsidP="00D15C0C">
            <w:pPr>
              <w:pStyle w:val="a3"/>
              <w:spacing w:before="30" w:after="30"/>
            </w:pPr>
          </w:p>
          <w:p w:rsidR="00D04837" w:rsidRDefault="00D04837" w:rsidP="00D15C0C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after="30"/>
            </w:pPr>
            <w:r>
              <w:t>Выставка старинных вещей в уголке крестьянского бы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D099E" w:rsidRPr="00AD099E" w:rsidRDefault="00D15C0C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D04837" w:rsidTr="003A66B8">
        <w:trPr>
          <w:trHeight w:val="5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2E68BB" w:rsidP="00190D6F">
            <w:pPr>
              <w:pStyle w:val="a3"/>
              <w:spacing w:before="30" w:after="30"/>
              <w:jc w:val="center"/>
            </w:pPr>
            <w:r>
              <w:t>8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D15C0C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D15C0C">
            <w:pPr>
              <w:pStyle w:val="a3"/>
              <w:spacing w:before="30" w:after="30"/>
            </w:pPr>
            <w:r>
              <w:t>«Александр Невски</w:t>
            </w:r>
            <w:proofErr w:type="gramStart"/>
            <w:r>
              <w:t>й-</w:t>
            </w:r>
            <w:proofErr w:type="gramEnd"/>
            <w:r>
              <w:t xml:space="preserve"> защитник Рус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D15C0C">
            <w:pPr>
              <w:pStyle w:val="a3"/>
              <w:spacing w:before="30" w:after="30"/>
            </w:pPr>
            <w:r>
              <w:t>Выставка детского рисунка приурочена к 800-ию со дня рож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D15C0C">
            <w:pPr>
              <w:pStyle w:val="a3"/>
              <w:spacing w:before="30" w:after="30"/>
            </w:pPr>
            <w:r>
              <w:t xml:space="preserve">Художественно-эстетическое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4837" w:rsidRDefault="00D04837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3A66B8" w:rsidTr="002E68BB">
        <w:trPr>
          <w:trHeight w:val="55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2E68BB" w:rsidP="00190D6F">
            <w:pPr>
              <w:pStyle w:val="a3"/>
              <w:spacing w:before="30" w:after="30"/>
              <w:jc w:val="center"/>
            </w:pPr>
            <w:r>
              <w:lastRenderedPageBreak/>
              <w:t>9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D04837" w:rsidP="00D15C0C">
            <w:pPr>
              <w:pStyle w:val="a3"/>
              <w:spacing w:before="30" w:after="30"/>
            </w:pPr>
            <w:r>
              <w:t>окт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D04837" w:rsidP="00D15C0C">
            <w:pPr>
              <w:pStyle w:val="a3"/>
              <w:spacing w:before="30" w:after="30"/>
            </w:pPr>
            <w:r>
              <w:t>«Осень в гости к нам пришл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D04837" w:rsidP="00D15C0C">
            <w:pPr>
              <w:pStyle w:val="a3"/>
              <w:spacing w:before="30" w:after="30"/>
            </w:pPr>
            <w:r>
              <w:t>Выставка осенних овощей и фрук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D04837" w:rsidP="002E68BB">
            <w:pPr>
              <w:pStyle w:val="a3"/>
              <w:spacing w:before="30" w:after="30"/>
            </w:pPr>
            <w:r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D04837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66B8" w:rsidRDefault="00D04837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2E68BB" w:rsidTr="003A66B8">
        <w:trPr>
          <w:trHeight w:val="81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D15C0C">
            <w:pPr>
              <w:pStyle w:val="a3"/>
              <w:spacing w:before="30" w:after="30"/>
            </w:pPr>
            <w:r>
              <w:t>ноябрь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D15C0C">
            <w:pPr>
              <w:pStyle w:val="a3"/>
              <w:spacing w:before="30" w:after="30"/>
            </w:pPr>
            <w:r>
              <w:t>«Простая профессия-мама»</w:t>
            </w:r>
          </w:p>
          <w:p w:rsidR="002E68BB" w:rsidRDefault="002E68BB" w:rsidP="00D15C0C">
            <w:pPr>
              <w:pStyle w:val="a3"/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D15C0C">
            <w:pPr>
              <w:pStyle w:val="a3"/>
              <w:spacing w:before="30" w:after="30"/>
            </w:pPr>
            <w:r>
              <w:t>Выставка детских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D15C0C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68BB" w:rsidRDefault="002E68BB" w:rsidP="002E68BB">
            <w:pPr>
              <w:pStyle w:val="a3"/>
              <w:spacing w:before="30" w:after="30"/>
            </w:pPr>
            <w:r>
              <w:t>СК</w:t>
            </w:r>
          </w:p>
        </w:tc>
      </w:tr>
      <w:tr w:rsidR="003A66B8" w:rsidTr="00AD099E">
        <w:trPr>
          <w:trHeight w:val="474"/>
        </w:trPr>
        <w:tc>
          <w:tcPr>
            <w:tcW w:w="565" w:type="dxa"/>
            <w:tcBorders>
              <w:top w:val="single" w:sz="4" w:space="0" w:color="auto"/>
            </w:tcBorders>
          </w:tcPr>
          <w:p w:rsidR="003A66B8" w:rsidRDefault="002E68BB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3A66B8" w:rsidRDefault="003A66B8" w:rsidP="00D15C0C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3A66B8" w:rsidRDefault="003A66B8" w:rsidP="00D15C0C">
            <w:pPr>
              <w:pStyle w:val="a3"/>
              <w:spacing w:before="30" w:after="30"/>
            </w:pPr>
            <w:r>
              <w:t>«</w:t>
            </w:r>
            <w:proofErr w:type="gramStart"/>
            <w:r>
              <w:t>Зимние</w:t>
            </w:r>
            <w:proofErr w:type="gramEnd"/>
            <w:r>
              <w:t xml:space="preserve"> вдохновение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66B8" w:rsidRDefault="003A66B8" w:rsidP="00D15C0C">
            <w:pPr>
              <w:pStyle w:val="a3"/>
              <w:spacing w:before="30" w:after="30"/>
            </w:pPr>
            <w:r>
              <w:t xml:space="preserve">Поделки и </w:t>
            </w:r>
            <w:r w:rsidR="00D04837">
              <w:t xml:space="preserve">детские </w:t>
            </w:r>
            <w:r>
              <w:t xml:space="preserve">рисунки </w:t>
            </w:r>
            <w:r w:rsidR="00D04837">
              <w:t xml:space="preserve"> к Новому год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6B8" w:rsidRDefault="003A66B8" w:rsidP="002E68BB">
            <w:pPr>
              <w:pStyle w:val="a3"/>
              <w:spacing w:before="30" w:after="30"/>
            </w:pPr>
            <w:r>
              <w:t>дет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66B8" w:rsidRDefault="00D04837" w:rsidP="00D15C0C">
            <w:pPr>
              <w:pStyle w:val="a3"/>
              <w:spacing w:before="30" w:after="30"/>
            </w:pPr>
            <w:r>
              <w:t>Художественно-э</w:t>
            </w:r>
            <w:r w:rsidR="003A66B8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A66B8" w:rsidRDefault="003A66B8" w:rsidP="002E68BB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F20" w:rsidRDefault="00464F20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F20" w:rsidRDefault="00464F20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F20" w:rsidRDefault="00464F20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4F20" w:rsidRDefault="00464F20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CF330D" w:rsidTr="005406ED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proofErr w:type="gramStart"/>
            <w:r w:rsidRPr="00CF330D">
              <w:rPr>
                <w:b/>
              </w:rPr>
              <w:t>п</w:t>
            </w:r>
            <w:proofErr w:type="spellEnd"/>
            <w:proofErr w:type="gramEnd"/>
            <w:r w:rsidRPr="00CF330D">
              <w:rPr>
                <w:b/>
              </w:rPr>
              <w:t>/</w:t>
            </w:r>
            <w:proofErr w:type="spellStart"/>
            <w:r w:rsidRPr="00CF330D">
              <w:rPr>
                <w:b/>
              </w:rPr>
              <w:t>п</w:t>
            </w:r>
            <w:proofErr w:type="spellEnd"/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41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320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5406ED" w:rsidTr="00464F20">
        <w:trPr>
          <w:trHeight w:val="375"/>
        </w:trPr>
        <w:tc>
          <w:tcPr>
            <w:tcW w:w="565" w:type="dxa"/>
            <w:tcBorders>
              <w:bottom w:val="single" w:sz="4" w:space="0" w:color="auto"/>
            </w:tcBorders>
          </w:tcPr>
          <w:p w:rsidR="005406ED" w:rsidRPr="00354F15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354F15">
              <w:t>1.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06ED" w:rsidRPr="00354F15" w:rsidRDefault="005406ED" w:rsidP="00464F20">
            <w:pPr>
              <w:pStyle w:val="a3"/>
              <w:spacing w:before="30" w:beforeAutospacing="0" w:after="30" w:afterAutospacing="0"/>
            </w:pPr>
            <w:r w:rsidRPr="00354F15">
              <w:t>«</w:t>
            </w:r>
            <w:r w:rsidR="00464F20">
              <w:t xml:space="preserve">Очевидное </w:t>
            </w:r>
            <w:proofErr w:type="gramStart"/>
            <w:r w:rsidR="00464F20">
              <w:t>-н</w:t>
            </w:r>
            <w:proofErr w:type="gramEnd"/>
            <w:r w:rsidR="00464F20">
              <w:t>евероятное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06ED" w:rsidRPr="00354F15" w:rsidRDefault="00464F20" w:rsidP="00464F20">
            <w:pPr>
              <w:pStyle w:val="a3"/>
              <w:spacing w:before="30" w:after="30"/>
            </w:pPr>
            <w:r>
              <w:t>Познавательный  ча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06ED" w:rsidRPr="00354F15" w:rsidRDefault="00464F20" w:rsidP="00190D6F">
            <w:pPr>
              <w:pStyle w:val="a3"/>
              <w:spacing w:before="30" w:beforeAutospacing="0" w:after="30" w:afterAutospacing="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406ED" w:rsidRPr="00354F15" w:rsidRDefault="005406ED" w:rsidP="00464F20">
            <w:pPr>
              <w:pStyle w:val="a3"/>
              <w:spacing w:before="30" w:after="30"/>
            </w:pPr>
            <w:r w:rsidRPr="00354F15">
              <w:t>Интеллектуально-</w:t>
            </w:r>
            <w:r w:rsidR="00464F20">
              <w:t>познав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5406ED" w:rsidRDefault="00464F20" w:rsidP="00017242">
            <w:pPr>
              <w:pStyle w:val="a3"/>
              <w:spacing w:before="30" w:beforeAutospacing="0" w:after="30" w:afterAutospacing="0"/>
              <w:rPr>
                <w:color w:val="FF0000"/>
              </w:rPr>
            </w:pPr>
            <w:r>
              <w:t>СК</w:t>
            </w:r>
          </w:p>
        </w:tc>
      </w:tr>
      <w:tr w:rsidR="00464F20" w:rsidTr="00464F20">
        <w:trPr>
          <w:trHeight w:val="3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190D6F">
            <w:pPr>
              <w:pStyle w:val="a3"/>
              <w:spacing w:before="30" w:after="30"/>
              <w:jc w:val="center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« Да здравствует Российская нау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Тематическ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190D6F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D04837" w:rsidP="00D04837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464F20" w:rsidTr="00464F20">
        <w:trPr>
          <w:trHeight w:val="29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190D6F">
            <w:pPr>
              <w:pStyle w:val="a3"/>
              <w:spacing w:before="30" w:after="30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«Семь чудес све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D523A4" w:rsidP="00D523A4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017242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464F20" w:rsidTr="00464F20">
        <w:trPr>
          <w:trHeight w:val="55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190D6F">
            <w:pPr>
              <w:pStyle w:val="a3"/>
              <w:spacing w:before="30" w:after="30"/>
              <w:jc w:val="center"/>
            </w:pPr>
            <w:r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«</w:t>
            </w:r>
            <w:r w:rsidR="0012418D">
              <w:t>Все тайны Космос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Час полез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464F20" w:rsidTr="00FF3518">
        <w:trPr>
          <w:trHeight w:val="45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190D6F">
            <w:pPr>
              <w:pStyle w:val="a3"/>
              <w:spacing w:before="30" w:after="30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464F20" w:rsidP="00464F20">
            <w:pPr>
              <w:pStyle w:val="a3"/>
              <w:spacing w:before="30" w:after="30"/>
            </w:pPr>
            <w:r>
              <w:t xml:space="preserve"> </w:t>
            </w:r>
            <w:r w:rsidR="00FF3518">
              <w:t>М</w:t>
            </w:r>
            <w:r>
              <w:t>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«Весёла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Познавательная иг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FF3518" w:rsidTr="00FF3518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190D6F">
            <w:pPr>
              <w:pStyle w:val="a3"/>
              <w:spacing w:before="30" w:after="30"/>
              <w:jc w:val="center"/>
            </w:pPr>
            <w:r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«Весёлые науки без ску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D04837" w:rsidP="00464F20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FF3518" w:rsidTr="00F635D2">
        <w:trPr>
          <w:trHeight w:val="5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190D6F">
            <w:pPr>
              <w:pStyle w:val="a3"/>
              <w:spacing w:before="30" w:after="3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464F20">
            <w:pPr>
              <w:pStyle w:val="a3"/>
              <w:spacing w:before="30" w:after="30"/>
            </w:pPr>
            <w: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«О сколько нам открытий чудны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017242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F635D2" w:rsidTr="00464F20">
        <w:trPr>
          <w:trHeight w:val="79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190D6F">
            <w:pPr>
              <w:pStyle w:val="a3"/>
              <w:spacing w:before="30" w:after="30"/>
              <w:jc w:val="center"/>
            </w:pPr>
            <w:r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464F20">
            <w:pPr>
              <w:pStyle w:val="a3"/>
              <w:spacing w:before="30" w:after="30"/>
            </w:pPr>
            <w:r>
              <w:t>август</w:t>
            </w:r>
          </w:p>
          <w:p w:rsidR="00F635D2" w:rsidRDefault="00F635D2" w:rsidP="00464F20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464F20">
            <w:pPr>
              <w:pStyle w:val="a3"/>
              <w:spacing w:before="30" w:after="30"/>
            </w:pPr>
            <w:r>
              <w:t>«Интеллектуальный марафо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464F20">
            <w:pPr>
              <w:pStyle w:val="a3"/>
              <w:spacing w:before="30" w:after="30"/>
            </w:pPr>
            <w:r>
              <w:t>Интеллектуальная иг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464F20">
            <w:pPr>
              <w:pStyle w:val="a3"/>
              <w:spacing w:before="30" w:after="30"/>
            </w:pPr>
            <w: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635D2" w:rsidRDefault="00F635D2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464F20" w:rsidTr="00464F20">
        <w:trPr>
          <w:trHeight w:val="45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F635D2" w:rsidP="00190D6F">
            <w:pPr>
              <w:pStyle w:val="a3"/>
              <w:spacing w:before="30" w:after="30"/>
              <w:jc w:val="center"/>
            </w:pPr>
            <w:r>
              <w:t>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464F20" w:rsidP="00464F20">
            <w:pPr>
              <w:pStyle w:val="a3"/>
              <w:spacing w:before="30" w:after="30"/>
            </w:pPr>
            <w:r>
              <w:t xml:space="preserve">«Мы интересны миру-мир </w:t>
            </w:r>
            <w:proofErr w:type="gramStart"/>
            <w:r>
              <w:t>интер</w:t>
            </w:r>
            <w:r w:rsidR="00FF3518">
              <w:t>е</w:t>
            </w:r>
            <w:r>
              <w:t>сен</w:t>
            </w:r>
            <w:proofErr w:type="gramEnd"/>
            <w:r>
              <w:t xml:space="preserve"> н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464F20">
            <w:pPr>
              <w:pStyle w:val="a3"/>
              <w:spacing w:before="30" w:after="30"/>
            </w:pPr>
            <w:r>
              <w:t>Час вопросов и отве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464F20" w:rsidP="00190D6F">
            <w:pPr>
              <w:pStyle w:val="a3"/>
              <w:spacing w:before="30" w:after="30"/>
              <w:jc w:val="center"/>
            </w:pPr>
            <w:r>
              <w:t>смешан</w:t>
            </w:r>
            <w:r w:rsidR="00FF3518">
              <w:t>н</w:t>
            </w:r>
            <w:r>
              <w:t>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FF3518" w:rsidP="00FF3518">
            <w:pPr>
              <w:pStyle w:val="a3"/>
              <w:spacing w:before="30" w:after="30"/>
            </w:pPr>
            <w:r>
              <w:t>Интеллектуально-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FF3518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464F20" w:rsidTr="00FF3518">
        <w:trPr>
          <w:trHeight w:val="49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F635D2" w:rsidP="00190D6F">
            <w:pPr>
              <w:pStyle w:val="a3"/>
              <w:spacing w:before="30" w:after="30"/>
              <w:jc w:val="center"/>
            </w:pPr>
            <w:r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FF3518" w:rsidP="00FF3518">
            <w:pPr>
              <w:pStyle w:val="a3"/>
              <w:spacing w:before="30" w:beforeAutospacing="0" w:after="30" w:afterAutospacing="0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FF3518" w:rsidP="00FF3518">
            <w:pPr>
              <w:pStyle w:val="a3"/>
              <w:spacing w:before="30" w:after="30"/>
            </w:pPr>
            <w:r>
              <w:t>«Твори, выдумывай, пробу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FF3518" w:rsidP="00464F20">
            <w:pPr>
              <w:pStyle w:val="a3"/>
              <w:spacing w:before="30" w:after="30"/>
            </w:pPr>
            <w:r>
              <w:t>Конкурс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FF3518" w:rsidP="00190D6F">
            <w:pPr>
              <w:pStyle w:val="a3"/>
              <w:spacing w:before="30" w:after="30"/>
              <w:jc w:val="center"/>
            </w:pPr>
            <w:r>
              <w:t>дети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Pr="00354F15" w:rsidRDefault="00D04837" w:rsidP="00D04837">
            <w:pPr>
              <w:pStyle w:val="a3"/>
              <w:spacing w:before="30" w:after="30"/>
            </w:pPr>
            <w:r>
              <w:t>Художественно-эстет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64F20" w:rsidRDefault="00FF3518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FF3518" w:rsidTr="00FF3518">
        <w:trPr>
          <w:trHeight w:val="6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Pr="00354F15" w:rsidRDefault="00F635D2" w:rsidP="00190D6F">
            <w:pPr>
              <w:pStyle w:val="a3"/>
              <w:spacing w:before="30" w:after="30"/>
              <w:jc w:val="center"/>
            </w:pPr>
            <w:r>
              <w:t>1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F3518" w:rsidP="00FF3518">
            <w:pPr>
              <w:pStyle w:val="a3"/>
              <w:spacing w:before="30" w:beforeAutospacing="0" w:after="30" w:afterAutospacing="0"/>
            </w:pPr>
            <w:r>
              <w:t xml:space="preserve"> 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Pr="00354F15" w:rsidRDefault="00F635D2" w:rsidP="00FF3518">
            <w:pPr>
              <w:pStyle w:val="a3"/>
              <w:spacing w:before="30" w:after="30"/>
            </w:pPr>
            <w:r>
              <w:t>«Ломоносов М.В.- великий сын, великого нар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635D2" w:rsidP="00464F20">
            <w:pPr>
              <w:pStyle w:val="a3"/>
              <w:spacing w:before="30" w:after="30"/>
            </w:pPr>
            <w:r>
              <w:t>Час по</w:t>
            </w:r>
            <w:r w:rsidR="00ED7ADF">
              <w:t>лез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F3518" w:rsidP="00190D6F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Pr="00354F15" w:rsidRDefault="00FF3518" w:rsidP="00FF3518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FF3518" w:rsidRDefault="00FF3518" w:rsidP="00017242">
            <w:pPr>
              <w:pStyle w:val="a3"/>
              <w:spacing w:before="30" w:after="30"/>
            </w:pPr>
            <w:r>
              <w:t>СК</w:t>
            </w:r>
          </w:p>
        </w:tc>
      </w:tr>
      <w:tr w:rsidR="00FF3518" w:rsidTr="00464F20">
        <w:trPr>
          <w:trHeight w:val="870"/>
        </w:trPr>
        <w:tc>
          <w:tcPr>
            <w:tcW w:w="565" w:type="dxa"/>
            <w:tcBorders>
              <w:top w:val="single" w:sz="4" w:space="0" w:color="auto"/>
            </w:tcBorders>
          </w:tcPr>
          <w:p w:rsidR="00FF3518" w:rsidRPr="00354F15" w:rsidRDefault="00F635D2" w:rsidP="00190D6F">
            <w:pPr>
              <w:pStyle w:val="a3"/>
              <w:spacing w:before="30" w:after="30"/>
              <w:jc w:val="center"/>
            </w:pPr>
            <w:r>
              <w:t>12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F3518" w:rsidRDefault="00FF3518" w:rsidP="00FF3518">
            <w:pPr>
              <w:pStyle w:val="a3"/>
              <w:spacing w:before="30" w:after="30"/>
            </w:pPr>
            <w: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F3518" w:rsidRPr="00354F15" w:rsidRDefault="00FF3518" w:rsidP="00FF3518">
            <w:pPr>
              <w:pStyle w:val="a3"/>
              <w:spacing w:before="30" w:after="30"/>
            </w:pPr>
            <w:r>
              <w:t>«</w:t>
            </w:r>
            <w:r w:rsidR="00ED7ADF">
              <w:t>Великие люди и великие открытия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3518" w:rsidRDefault="00ED7ADF" w:rsidP="00464F20">
            <w:pPr>
              <w:pStyle w:val="a3"/>
              <w:spacing w:before="30" w:after="30"/>
            </w:pPr>
            <w:r>
              <w:t>Виктори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F3518" w:rsidRDefault="00FF3518" w:rsidP="00190D6F">
            <w:pPr>
              <w:pStyle w:val="a3"/>
              <w:spacing w:before="30" w:after="30"/>
              <w:jc w:val="center"/>
            </w:pPr>
            <w:r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FF3518" w:rsidRPr="00354F15" w:rsidRDefault="00D04837" w:rsidP="00D04837">
            <w:pPr>
              <w:pStyle w:val="a3"/>
              <w:spacing w:before="30" w:after="30"/>
            </w:pPr>
            <w:r>
              <w:t>познавательное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FF3518" w:rsidRDefault="00017242" w:rsidP="00017242">
            <w:pPr>
              <w:pStyle w:val="a3"/>
              <w:spacing w:before="30" w:after="30"/>
            </w:pPr>
            <w:r>
              <w:t>С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354F1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354F1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354F15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354F15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354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35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35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13D" w:rsidRPr="00354F1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354F15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354F15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фотоархива</w:t>
            </w:r>
            <w:proofErr w:type="spellEnd"/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 видеоархива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C45D57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C45D57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D57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C45D57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C45D57" w:rsidRDefault="00C45D57" w:rsidP="005406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D57">
              <w:rPr>
                <w:rFonts w:ascii="Times New Roman" w:hAnsi="Times New Roman" w:cs="Times New Roman"/>
                <w:sz w:val="24"/>
                <w:szCs w:val="24"/>
              </w:rPr>
              <w:t>Работа на страничках группы социальных сетях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354F15">
        <w:trPr>
          <w:trHeight w:val="375"/>
        </w:trPr>
        <w:tc>
          <w:tcPr>
            <w:tcW w:w="648" w:type="dxa"/>
            <w:tcBorders>
              <w:bottom w:val="single" w:sz="4" w:space="0" w:color="auto"/>
            </w:tcBorders>
          </w:tcPr>
          <w:p w:rsidR="007E4FB5" w:rsidRPr="00354F15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работниками ОСП по пожар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антитеррористической защищ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4FB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54F15" w:rsidRPr="005406ED" w:rsidTr="00354F15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354F15" w:rsidRPr="00354F15" w:rsidRDefault="00354F1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здания С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54F15" w:rsidRPr="005406ED" w:rsidTr="00354F15">
        <w:trPr>
          <w:trHeight w:val="240"/>
        </w:trPr>
        <w:tc>
          <w:tcPr>
            <w:tcW w:w="648" w:type="dxa"/>
            <w:tcBorders>
              <w:top w:val="single" w:sz="4" w:space="0" w:color="auto"/>
            </w:tcBorders>
          </w:tcPr>
          <w:p w:rsidR="00354F15" w:rsidRPr="00354F15" w:rsidRDefault="00354F1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4F15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354F15" w:rsidRDefault="00354F1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0B7992" w:rsidRPr="00354F15" w:rsidRDefault="000B7992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 стендов, уголков</w:t>
            </w:r>
            <w:r w:rsidR="00354F15">
              <w:rPr>
                <w:rFonts w:ascii="Times New Roman" w:hAnsi="Times New Roman" w:cs="Times New Roman"/>
                <w:sz w:val="24"/>
                <w:szCs w:val="24"/>
              </w:rPr>
              <w:t>,  изготовление декораций</w:t>
            </w:r>
          </w:p>
        </w:tc>
        <w:tc>
          <w:tcPr>
            <w:tcW w:w="1984" w:type="dxa"/>
          </w:tcPr>
          <w:p w:rsidR="000B7992" w:rsidRPr="00354F15" w:rsidRDefault="000B7992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12418D">
        <w:trPr>
          <w:trHeight w:val="585"/>
        </w:trPr>
        <w:tc>
          <w:tcPr>
            <w:tcW w:w="648" w:type="dxa"/>
            <w:tcBorders>
              <w:bottom w:val="single" w:sz="4" w:space="0" w:color="auto"/>
            </w:tcBorders>
          </w:tcPr>
          <w:p w:rsidR="000B7992" w:rsidRPr="00354F15" w:rsidRDefault="00354F15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12418D" w:rsidRPr="00354F15" w:rsidRDefault="00346C3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4F15">
              <w:rPr>
                <w:rFonts w:ascii="Times New Roman" w:hAnsi="Times New Roman" w:cs="Times New Roman"/>
                <w:sz w:val="24"/>
                <w:szCs w:val="24"/>
              </w:rPr>
              <w:t>Разбивка клумб</w:t>
            </w:r>
            <w:r w:rsidR="000B7992" w:rsidRPr="00354F15">
              <w:rPr>
                <w:rFonts w:ascii="Times New Roman" w:hAnsi="Times New Roman" w:cs="Times New Roman"/>
                <w:sz w:val="24"/>
                <w:szCs w:val="24"/>
              </w:rPr>
              <w:t>, посадка однолетников</w:t>
            </w:r>
            <w:r w:rsidR="00354F15">
              <w:rPr>
                <w:rFonts w:ascii="Times New Roman" w:hAnsi="Times New Roman" w:cs="Times New Roman"/>
                <w:sz w:val="24"/>
                <w:szCs w:val="24"/>
              </w:rPr>
              <w:t>, покраска лавочек около СК, побелка деревье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7992" w:rsidRPr="00354F15" w:rsidRDefault="00354F15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B7992" w:rsidRPr="00354F1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12418D" w:rsidRPr="005406ED" w:rsidTr="0012418D">
        <w:trPr>
          <w:trHeight w:val="2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2418D" w:rsidRDefault="0012418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12418D" w:rsidRPr="00354F15" w:rsidRDefault="0012418D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2418D" w:rsidRDefault="0012418D" w:rsidP="00354F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7D3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83E">
        <w:rPr>
          <w:rFonts w:ascii="Times New Roman" w:hAnsi="Times New Roman" w:cs="Times New Roman"/>
          <w:sz w:val="24"/>
          <w:szCs w:val="24"/>
        </w:rPr>
        <w:t>Крымец</w:t>
      </w:r>
      <w:proofErr w:type="spellEnd"/>
      <w:r w:rsidR="007D383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17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3E" w:rsidRDefault="007D383E" w:rsidP="001A3149">
      <w:pPr>
        <w:spacing w:after="0" w:line="240" w:lineRule="auto"/>
      </w:pPr>
      <w:r>
        <w:separator/>
      </w:r>
    </w:p>
  </w:endnote>
  <w:endnote w:type="continuationSeparator" w:id="0">
    <w:p w:rsidR="007D383E" w:rsidRDefault="007D383E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7D383E" w:rsidRDefault="007D383E">
        <w:pPr>
          <w:pStyle w:val="a8"/>
          <w:jc w:val="right"/>
        </w:pPr>
        <w:fldSimple w:instr=" PAGE   \* MERGEFORMAT ">
          <w:r w:rsidR="003C3AA2">
            <w:rPr>
              <w:noProof/>
            </w:rPr>
            <w:t>8</w:t>
          </w:r>
        </w:fldSimple>
      </w:p>
    </w:sdtContent>
  </w:sdt>
  <w:p w:rsidR="007D383E" w:rsidRDefault="007D38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3E" w:rsidRDefault="007D383E" w:rsidP="001A3149">
      <w:pPr>
        <w:spacing w:after="0" w:line="240" w:lineRule="auto"/>
      </w:pPr>
      <w:r>
        <w:separator/>
      </w:r>
    </w:p>
  </w:footnote>
  <w:footnote w:type="continuationSeparator" w:id="0">
    <w:p w:rsidR="007D383E" w:rsidRDefault="007D383E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24B18"/>
    <w:multiLevelType w:val="hybridMultilevel"/>
    <w:tmpl w:val="0CD0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02EE5"/>
    <w:multiLevelType w:val="hybridMultilevel"/>
    <w:tmpl w:val="804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8"/>
  </w:num>
  <w:num w:numId="5">
    <w:abstractNumId w:val="8"/>
  </w:num>
  <w:num w:numId="6">
    <w:abstractNumId w:val="33"/>
  </w:num>
  <w:num w:numId="7">
    <w:abstractNumId w:val="31"/>
  </w:num>
  <w:num w:numId="8">
    <w:abstractNumId w:val="7"/>
  </w:num>
  <w:num w:numId="9">
    <w:abstractNumId w:val="3"/>
  </w:num>
  <w:num w:numId="10">
    <w:abstractNumId w:val="30"/>
  </w:num>
  <w:num w:numId="11">
    <w:abstractNumId w:val="10"/>
  </w:num>
  <w:num w:numId="12">
    <w:abstractNumId w:val="27"/>
  </w:num>
  <w:num w:numId="13">
    <w:abstractNumId w:val="5"/>
  </w:num>
  <w:num w:numId="14">
    <w:abstractNumId w:val="26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7"/>
  </w:num>
  <w:num w:numId="22">
    <w:abstractNumId w:val="14"/>
  </w:num>
  <w:num w:numId="23">
    <w:abstractNumId w:val="12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18"/>
  </w:num>
  <w:num w:numId="29">
    <w:abstractNumId w:val="0"/>
  </w:num>
  <w:num w:numId="30">
    <w:abstractNumId w:val="32"/>
  </w:num>
  <w:num w:numId="31">
    <w:abstractNumId w:val="11"/>
  </w:num>
  <w:num w:numId="32">
    <w:abstractNumId w:val="22"/>
  </w:num>
  <w:num w:numId="33">
    <w:abstractNumId w:val="35"/>
  </w:num>
  <w:num w:numId="34">
    <w:abstractNumId w:val="1"/>
  </w:num>
  <w:num w:numId="35">
    <w:abstractNumId w:val="13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45"/>
    <w:rsid w:val="00001352"/>
    <w:rsid w:val="0000472C"/>
    <w:rsid w:val="00005F38"/>
    <w:rsid w:val="000067F7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17242"/>
    <w:rsid w:val="00031E59"/>
    <w:rsid w:val="00032497"/>
    <w:rsid w:val="000331ED"/>
    <w:rsid w:val="00033742"/>
    <w:rsid w:val="00033EF5"/>
    <w:rsid w:val="00033F33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0639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743DC"/>
    <w:rsid w:val="0008052F"/>
    <w:rsid w:val="00080F80"/>
    <w:rsid w:val="00081E8E"/>
    <w:rsid w:val="000822F7"/>
    <w:rsid w:val="0008531F"/>
    <w:rsid w:val="0009113E"/>
    <w:rsid w:val="0009234F"/>
    <w:rsid w:val="000949D3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0892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2418D"/>
    <w:rsid w:val="001301E1"/>
    <w:rsid w:val="00130DEA"/>
    <w:rsid w:val="00131B3B"/>
    <w:rsid w:val="001329E1"/>
    <w:rsid w:val="00133C49"/>
    <w:rsid w:val="00134A87"/>
    <w:rsid w:val="00136385"/>
    <w:rsid w:val="00140D4D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0DD"/>
    <w:rsid w:val="0016569B"/>
    <w:rsid w:val="00165B82"/>
    <w:rsid w:val="00174139"/>
    <w:rsid w:val="00175A7E"/>
    <w:rsid w:val="00176284"/>
    <w:rsid w:val="00176F87"/>
    <w:rsid w:val="0017775D"/>
    <w:rsid w:val="00177E41"/>
    <w:rsid w:val="001809C7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510E"/>
    <w:rsid w:val="0019580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C610A"/>
    <w:rsid w:val="001C6BCB"/>
    <w:rsid w:val="001C76C4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3252"/>
    <w:rsid w:val="00206017"/>
    <w:rsid w:val="002063D1"/>
    <w:rsid w:val="00207246"/>
    <w:rsid w:val="002074A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5CD3"/>
    <w:rsid w:val="00237F98"/>
    <w:rsid w:val="0024003D"/>
    <w:rsid w:val="002416FC"/>
    <w:rsid w:val="0024330A"/>
    <w:rsid w:val="00244791"/>
    <w:rsid w:val="002478F2"/>
    <w:rsid w:val="002507F2"/>
    <w:rsid w:val="002527E4"/>
    <w:rsid w:val="00254AC8"/>
    <w:rsid w:val="002645A7"/>
    <w:rsid w:val="00264B52"/>
    <w:rsid w:val="00265EB2"/>
    <w:rsid w:val="00266EC6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0A7A"/>
    <w:rsid w:val="002A203B"/>
    <w:rsid w:val="002A3C98"/>
    <w:rsid w:val="002B293D"/>
    <w:rsid w:val="002B4408"/>
    <w:rsid w:val="002C0AA6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68BB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07C8"/>
    <w:rsid w:val="00321159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27EEE"/>
    <w:rsid w:val="003310B7"/>
    <w:rsid w:val="00331CD9"/>
    <w:rsid w:val="00333CAF"/>
    <w:rsid w:val="0033433B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4F15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2864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364E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66B8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3AA2"/>
    <w:rsid w:val="003C5AFF"/>
    <w:rsid w:val="003C64A3"/>
    <w:rsid w:val="003D0DBB"/>
    <w:rsid w:val="003D39CD"/>
    <w:rsid w:val="003D53D1"/>
    <w:rsid w:val="003D6045"/>
    <w:rsid w:val="003D787B"/>
    <w:rsid w:val="003E0E4B"/>
    <w:rsid w:val="003E7125"/>
    <w:rsid w:val="003E77E2"/>
    <w:rsid w:val="003F1745"/>
    <w:rsid w:val="003F256C"/>
    <w:rsid w:val="003F2822"/>
    <w:rsid w:val="003F47D5"/>
    <w:rsid w:val="003F5E8A"/>
    <w:rsid w:val="003F664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2F72"/>
    <w:rsid w:val="00413C68"/>
    <w:rsid w:val="004145A2"/>
    <w:rsid w:val="004153DF"/>
    <w:rsid w:val="00415853"/>
    <w:rsid w:val="00416B1A"/>
    <w:rsid w:val="00417452"/>
    <w:rsid w:val="00421ABB"/>
    <w:rsid w:val="00424372"/>
    <w:rsid w:val="00427F97"/>
    <w:rsid w:val="00441389"/>
    <w:rsid w:val="00445ABD"/>
    <w:rsid w:val="00446245"/>
    <w:rsid w:val="004468D7"/>
    <w:rsid w:val="00447644"/>
    <w:rsid w:val="00447FAD"/>
    <w:rsid w:val="00451FE8"/>
    <w:rsid w:val="00454216"/>
    <w:rsid w:val="00454BF7"/>
    <w:rsid w:val="00456570"/>
    <w:rsid w:val="00456BE5"/>
    <w:rsid w:val="0045719C"/>
    <w:rsid w:val="00457963"/>
    <w:rsid w:val="00460A8C"/>
    <w:rsid w:val="004637A9"/>
    <w:rsid w:val="00463B12"/>
    <w:rsid w:val="00463F84"/>
    <w:rsid w:val="00464F20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1453"/>
    <w:rsid w:val="00524D12"/>
    <w:rsid w:val="005266FB"/>
    <w:rsid w:val="00533955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96FE7"/>
    <w:rsid w:val="005A2402"/>
    <w:rsid w:val="005A36DD"/>
    <w:rsid w:val="005A3EE8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D7949"/>
    <w:rsid w:val="005E1C36"/>
    <w:rsid w:val="005E276C"/>
    <w:rsid w:val="005E2CEB"/>
    <w:rsid w:val="005E2E93"/>
    <w:rsid w:val="005E4AFB"/>
    <w:rsid w:val="005E4F76"/>
    <w:rsid w:val="005E528C"/>
    <w:rsid w:val="005E585C"/>
    <w:rsid w:val="005E640D"/>
    <w:rsid w:val="005E6F89"/>
    <w:rsid w:val="005F04F6"/>
    <w:rsid w:val="005F1F2A"/>
    <w:rsid w:val="005F1F42"/>
    <w:rsid w:val="005F3E97"/>
    <w:rsid w:val="005F505C"/>
    <w:rsid w:val="005F5A8F"/>
    <w:rsid w:val="005F78C6"/>
    <w:rsid w:val="00602ABD"/>
    <w:rsid w:val="0060546E"/>
    <w:rsid w:val="006068AE"/>
    <w:rsid w:val="006112A7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009A"/>
    <w:rsid w:val="00653618"/>
    <w:rsid w:val="00654159"/>
    <w:rsid w:val="006555C2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DB4"/>
    <w:rsid w:val="00672BDD"/>
    <w:rsid w:val="0067374D"/>
    <w:rsid w:val="00675417"/>
    <w:rsid w:val="00676D98"/>
    <w:rsid w:val="006770C7"/>
    <w:rsid w:val="006771D8"/>
    <w:rsid w:val="00677F22"/>
    <w:rsid w:val="00680416"/>
    <w:rsid w:val="0068376E"/>
    <w:rsid w:val="00683E19"/>
    <w:rsid w:val="0068490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C7A9B"/>
    <w:rsid w:val="006D2B53"/>
    <w:rsid w:val="006D436E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54E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16C96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16E9"/>
    <w:rsid w:val="00752A26"/>
    <w:rsid w:val="00753FC1"/>
    <w:rsid w:val="007543B4"/>
    <w:rsid w:val="0075570D"/>
    <w:rsid w:val="00755772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1BE6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33F"/>
    <w:rsid w:val="007A5E14"/>
    <w:rsid w:val="007A5F66"/>
    <w:rsid w:val="007A7B55"/>
    <w:rsid w:val="007B18FF"/>
    <w:rsid w:val="007B3074"/>
    <w:rsid w:val="007B348A"/>
    <w:rsid w:val="007B3CDF"/>
    <w:rsid w:val="007B4DD0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332E"/>
    <w:rsid w:val="007D383E"/>
    <w:rsid w:val="007D4FA2"/>
    <w:rsid w:val="007D6544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5FD6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B7BB4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1D8A"/>
    <w:rsid w:val="008F2483"/>
    <w:rsid w:val="008F358F"/>
    <w:rsid w:val="008F3BD8"/>
    <w:rsid w:val="008F6D9B"/>
    <w:rsid w:val="009020B3"/>
    <w:rsid w:val="00903638"/>
    <w:rsid w:val="009046B4"/>
    <w:rsid w:val="00904BF9"/>
    <w:rsid w:val="00907342"/>
    <w:rsid w:val="00912558"/>
    <w:rsid w:val="00912EFC"/>
    <w:rsid w:val="009133C0"/>
    <w:rsid w:val="009151CF"/>
    <w:rsid w:val="00915B5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6E9C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3D54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5CA5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F3D"/>
    <w:rsid w:val="009B2F53"/>
    <w:rsid w:val="009B40E0"/>
    <w:rsid w:val="009B6C79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1F49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6EA9"/>
    <w:rsid w:val="00A57376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13BC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099E"/>
    <w:rsid w:val="00AD11AE"/>
    <w:rsid w:val="00AD1C61"/>
    <w:rsid w:val="00AD4050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226"/>
    <w:rsid w:val="00AE54D2"/>
    <w:rsid w:val="00AF089C"/>
    <w:rsid w:val="00AF0A9C"/>
    <w:rsid w:val="00AF0E89"/>
    <w:rsid w:val="00AF3D45"/>
    <w:rsid w:val="00AF5122"/>
    <w:rsid w:val="00AF6820"/>
    <w:rsid w:val="00AF6FD0"/>
    <w:rsid w:val="00AF764F"/>
    <w:rsid w:val="00AF7801"/>
    <w:rsid w:val="00AF7C7A"/>
    <w:rsid w:val="00B011B1"/>
    <w:rsid w:val="00B022D1"/>
    <w:rsid w:val="00B044A9"/>
    <w:rsid w:val="00B069E9"/>
    <w:rsid w:val="00B10171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454E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6C6"/>
    <w:rsid w:val="00B55DFA"/>
    <w:rsid w:val="00B57BE4"/>
    <w:rsid w:val="00B6166A"/>
    <w:rsid w:val="00B6172D"/>
    <w:rsid w:val="00B6198C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3253"/>
    <w:rsid w:val="00B74648"/>
    <w:rsid w:val="00B770B5"/>
    <w:rsid w:val="00B775F4"/>
    <w:rsid w:val="00B80B40"/>
    <w:rsid w:val="00B8330D"/>
    <w:rsid w:val="00B85F91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6185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BF6A78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5B8"/>
    <w:rsid w:val="00C42E48"/>
    <w:rsid w:val="00C43173"/>
    <w:rsid w:val="00C434E1"/>
    <w:rsid w:val="00C4378E"/>
    <w:rsid w:val="00C441E7"/>
    <w:rsid w:val="00C44898"/>
    <w:rsid w:val="00C44F9F"/>
    <w:rsid w:val="00C4510A"/>
    <w:rsid w:val="00C45D57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676A9"/>
    <w:rsid w:val="00C704F6"/>
    <w:rsid w:val="00C70C80"/>
    <w:rsid w:val="00C73F5F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6B4E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3E82"/>
    <w:rsid w:val="00CB4582"/>
    <w:rsid w:val="00CB59ED"/>
    <w:rsid w:val="00CB5CE3"/>
    <w:rsid w:val="00CB7CC4"/>
    <w:rsid w:val="00CC110D"/>
    <w:rsid w:val="00CC2786"/>
    <w:rsid w:val="00CC37F0"/>
    <w:rsid w:val="00CC4615"/>
    <w:rsid w:val="00CC50E1"/>
    <w:rsid w:val="00CC74BB"/>
    <w:rsid w:val="00CC7D14"/>
    <w:rsid w:val="00CD0BE6"/>
    <w:rsid w:val="00CD5809"/>
    <w:rsid w:val="00CD6AB1"/>
    <w:rsid w:val="00CD788A"/>
    <w:rsid w:val="00CD78A6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4837"/>
    <w:rsid w:val="00D05354"/>
    <w:rsid w:val="00D06A9C"/>
    <w:rsid w:val="00D105DC"/>
    <w:rsid w:val="00D11E6E"/>
    <w:rsid w:val="00D139F5"/>
    <w:rsid w:val="00D13B7E"/>
    <w:rsid w:val="00D13C2C"/>
    <w:rsid w:val="00D15C0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23A4"/>
    <w:rsid w:val="00D53A23"/>
    <w:rsid w:val="00D54956"/>
    <w:rsid w:val="00D55E0D"/>
    <w:rsid w:val="00D57858"/>
    <w:rsid w:val="00D620EA"/>
    <w:rsid w:val="00D623B0"/>
    <w:rsid w:val="00D62D18"/>
    <w:rsid w:val="00D63451"/>
    <w:rsid w:val="00D63E41"/>
    <w:rsid w:val="00D64BCB"/>
    <w:rsid w:val="00D66663"/>
    <w:rsid w:val="00D66A3C"/>
    <w:rsid w:val="00D67541"/>
    <w:rsid w:val="00D70C42"/>
    <w:rsid w:val="00D711A4"/>
    <w:rsid w:val="00D714A5"/>
    <w:rsid w:val="00D715DB"/>
    <w:rsid w:val="00D73A24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1872"/>
    <w:rsid w:val="00D924E3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5AD"/>
    <w:rsid w:val="00DB1FE6"/>
    <w:rsid w:val="00DB30A0"/>
    <w:rsid w:val="00DB3135"/>
    <w:rsid w:val="00DB410C"/>
    <w:rsid w:val="00DB610B"/>
    <w:rsid w:val="00DB79FA"/>
    <w:rsid w:val="00DC33AF"/>
    <w:rsid w:val="00DC37BD"/>
    <w:rsid w:val="00DC54E4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27F2D"/>
    <w:rsid w:val="00E3019A"/>
    <w:rsid w:val="00E303CC"/>
    <w:rsid w:val="00E304CE"/>
    <w:rsid w:val="00E30561"/>
    <w:rsid w:val="00E3070D"/>
    <w:rsid w:val="00E310D2"/>
    <w:rsid w:val="00E31588"/>
    <w:rsid w:val="00E318FC"/>
    <w:rsid w:val="00E3241D"/>
    <w:rsid w:val="00E32890"/>
    <w:rsid w:val="00E32ACF"/>
    <w:rsid w:val="00E32B1E"/>
    <w:rsid w:val="00E33E2F"/>
    <w:rsid w:val="00E354E5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0B0B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1FA8"/>
    <w:rsid w:val="00E922E9"/>
    <w:rsid w:val="00E931C6"/>
    <w:rsid w:val="00E966DA"/>
    <w:rsid w:val="00E96D47"/>
    <w:rsid w:val="00EA2665"/>
    <w:rsid w:val="00EA37AF"/>
    <w:rsid w:val="00EA5D86"/>
    <w:rsid w:val="00EB1373"/>
    <w:rsid w:val="00EB34F9"/>
    <w:rsid w:val="00EB3FF4"/>
    <w:rsid w:val="00EB4300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D7ADF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47B"/>
    <w:rsid w:val="00F1674A"/>
    <w:rsid w:val="00F20B8E"/>
    <w:rsid w:val="00F21B53"/>
    <w:rsid w:val="00F21F26"/>
    <w:rsid w:val="00F24006"/>
    <w:rsid w:val="00F269C1"/>
    <w:rsid w:val="00F26AA2"/>
    <w:rsid w:val="00F276F2"/>
    <w:rsid w:val="00F27F62"/>
    <w:rsid w:val="00F326EF"/>
    <w:rsid w:val="00F341DB"/>
    <w:rsid w:val="00F35306"/>
    <w:rsid w:val="00F427E1"/>
    <w:rsid w:val="00F4372A"/>
    <w:rsid w:val="00F44333"/>
    <w:rsid w:val="00F44575"/>
    <w:rsid w:val="00F459C6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35D2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39CB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533A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047A"/>
    <w:rsid w:val="00FF106D"/>
    <w:rsid w:val="00FF1920"/>
    <w:rsid w:val="00FF23AA"/>
    <w:rsid w:val="00FF317F"/>
    <w:rsid w:val="00FF33E3"/>
    <w:rsid w:val="00FF3518"/>
    <w:rsid w:val="00FF4F32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7685874" TargetMode="External"/><Relationship Id="rId13" Type="http://schemas.openxmlformats.org/officeDocument/2006/relationships/hyperlink" Target="https://vk.com/id5976858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5976858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group/55005776642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5976858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5005776642251" TargetMode="External"/><Relationship Id="rId10" Type="http://schemas.openxmlformats.org/officeDocument/2006/relationships/hyperlink" Target="https://ok.ru/group/550057766422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group/55005776642251" TargetMode="External"/><Relationship Id="rId14" Type="http://schemas.openxmlformats.org/officeDocument/2006/relationships/hyperlink" Target="https://ok.ru/group/55005776642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04DB-AE1B-49D6-ACB3-1F60FB99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7</TotalTime>
  <Pages>19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дк2</cp:lastModifiedBy>
  <cp:revision>140</cp:revision>
  <cp:lastPrinted>2018-01-11T17:37:00Z</cp:lastPrinted>
  <dcterms:created xsi:type="dcterms:W3CDTF">2015-12-26T15:28:00Z</dcterms:created>
  <dcterms:modified xsi:type="dcterms:W3CDTF">2021-02-04T12:09:00Z</dcterms:modified>
</cp:coreProperties>
</file>